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 new roman" w:hAnsi="time new roman"/>
        </w:rPr>
        <w:id w:val="-1311092642"/>
        <w:docPartObj>
          <w:docPartGallery w:val="AutoText"/>
        </w:docPartObj>
      </w:sdtPr>
      <w:sdtEndPr/>
      <w:sdtContent>
        <w:p w14:paraId="307DF523" w14:textId="77777777" w:rsidR="000C7B9B" w:rsidRDefault="002D2D50">
          <w:pPr>
            <w:ind w:firstLine="480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77AF4F" wp14:editId="658D27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5719B" w14:textId="77777777" w:rsidR="00A84D83" w:rsidRDefault="002855ED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84D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taCastle</w:t>
                                      </w:r>
                                      <w:proofErr w:type="spellEnd"/>
                                      <w:r w:rsidR="00A84D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数据</w:t>
                                      </w:r>
                                      <w:r w:rsidR="00A84D8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城堡</w:t>
                                      </w:r>
                                    </w:sdtContent>
                                  </w:sdt>
                                </w:p>
                                <w:p w14:paraId="17641490" w14:textId="77777777" w:rsidR="00A84D83" w:rsidRDefault="002855ED">
                                  <w:pPr>
                                    <w:pStyle w:val="af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84D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版本</w:t>
                                      </w:r>
                                      <w:r w:rsidR="00A84D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 w:rsidR="00A84D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.1</w:t>
                                      </w:r>
                                    </w:sdtContent>
                                  </w:sdt>
                                  <w:r w:rsidR="00A84D83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84D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8年12月28日星期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44EF59" w14:textId="77777777" w:rsidR="00A84D83" w:rsidRDefault="00A84D83">
                                      <w:pPr>
                                        <w:pStyle w:val="af0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揪出营销活动中的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羊毛党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14:paraId="709F3299" w14:textId="77777777" w:rsidR="00A84D83" w:rsidRDefault="00A84D83">
                                  <w:pPr>
                                    <w:pStyle w:val="af0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数据挖掘案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777AF4F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TkkN46gDAAAFDgAADgAAAAAAAAAAAAAAAAAuAgAAZHJzL2Uyb0RvYy54bWxQSwECLQAUAAYA&#10;CAAAACEARx3qDtwAAAAHAQAADwAAAAAAAAAAAAAAAAACBgAAZHJzL2Rvd25yZXYueG1sUEsFBgAA&#10;AAAEAAQA8wAAAAs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185719B" w14:textId="77777777" w:rsidR="00A84D83" w:rsidRDefault="00A84D83">
                            <w:pPr>
                              <w:pStyle w:val="af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aCastle数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城堡</w:t>
                                </w:r>
                              </w:sdtContent>
                            </w:sdt>
                          </w:p>
                          <w:p w14:paraId="17641490" w14:textId="77777777" w:rsidR="00A84D83" w:rsidRDefault="00A84D83">
                            <w:pPr>
                              <w:pStyle w:val="af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版本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.1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8年12月28日星期五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44EF59" w14:textId="77777777" w:rsidR="00A84D83" w:rsidRDefault="00A84D83">
                                <w:pPr>
                                  <w:pStyle w:val="af0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揪出营销活动中的羊毛党</w:t>
                                </w:r>
                              </w:p>
                            </w:sdtContent>
                          </w:sdt>
                          <w:p w14:paraId="709F3299" w14:textId="77777777" w:rsidR="00A84D83" w:rsidRDefault="00A84D83">
                            <w:pPr>
                              <w:pStyle w:val="af0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数据挖掘案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650ECB" w14:textId="77777777" w:rsidR="000C7B9B" w:rsidRDefault="002D2D50">
          <w:pPr>
            <w:widowControl/>
            <w:ind w:firstLineChars="0" w:firstLine="0"/>
            <w:jc w:val="left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</w:rPr>
            <w:br w:type="page"/>
          </w:r>
        </w:p>
      </w:sdtContent>
    </w:sdt>
    <w:sdt>
      <w:sdtPr>
        <w:rPr>
          <w:rFonts w:ascii="time new roman" w:eastAsia="宋体" w:hAnsi="time new roman" w:cstheme="minorBidi"/>
          <w:color w:val="auto"/>
          <w:kern w:val="2"/>
          <w:sz w:val="24"/>
          <w:szCs w:val="22"/>
          <w:lang w:val="zh-CN"/>
        </w:rPr>
        <w:id w:val="191973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55B4A" w14:textId="77777777" w:rsidR="000C7B9B" w:rsidRDefault="002D2D50">
          <w:pPr>
            <w:pStyle w:val="TOC1"/>
            <w:spacing w:line="360" w:lineRule="auto"/>
            <w:ind w:firstLine="480"/>
            <w:rPr>
              <w:rFonts w:ascii="time new roman" w:eastAsia="宋体" w:hAnsi="time new roman" w:hint="eastAsia"/>
            </w:rPr>
          </w:pPr>
          <w:r>
            <w:rPr>
              <w:rFonts w:ascii="time new roman" w:eastAsia="宋体" w:hAnsi="time new roman"/>
              <w:lang w:val="zh-CN"/>
            </w:rPr>
            <w:t>目录</w:t>
          </w:r>
        </w:p>
        <w:p w14:paraId="1902F9BA" w14:textId="5B9B9CF0" w:rsidR="00AB1543" w:rsidRDefault="002D2D50">
          <w:pPr>
            <w:pStyle w:val="11"/>
            <w:tabs>
              <w:tab w:val="right" w:leader="dot" w:pos="9736"/>
            </w:tabs>
            <w:ind w:firstLine="482"/>
            <w:rPr>
              <w:rFonts w:eastAsiaTheme="minorEastAsia"/>
              <w:noProof/>
              <w:sz w:val="21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begin"/>
          </w:r>
          <w:r>
            <w:rPr>
              <w:rFonts w:ascii="time new roman" w:hAnsi="time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 new roman" w:hAnsi="time new roman"/>
              <w:b/>
              <w:bCs/>
              <w:lang w:val="zh-CN"/>
            </w:rPr>
            <w:fldChar w:fldCharType="separate"/>
          </w:r>
          <w:hyperlink w:anchor="_Toc53384311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数据挖掘项目的基本流程图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3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2330640" w14:textId="1E5DF2D2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17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一、课题背景和目标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A838923" w14:textId="25ABB3A2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18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1.1</w:t>
            </w:r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背景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330CCEB" w14:textId="6EF1A6EB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19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1.2</w:t>
            </w:r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课题研究目标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2323EF8" w14:textId="0914A81A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0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二、数据介绍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CA683A4" w14:textId="258839A3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1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2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训练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3B14F25C" w14:textId="3D2CD36A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2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测试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DA28DB6" w14:textId="0894D45B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3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2.3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字段说明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3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023543C" w14:textId="0CFBD96C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4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三、评估准则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4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66368D2" w14:textId="19122215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5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四、认识数据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5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9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EB93720" w14:textId="39091DD3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4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字段的类型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9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284A3C4" w14:textId="04F47429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7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 xml:space="preserve">4.2 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结合业务的分析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0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358B4137" w14:textId="78C3E9C1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8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五、数据探索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0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3A519880" w14:textId="332D5E66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9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5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可视化结果和结论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1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75435D9" w14:textId="24549679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30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六、数据预处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4A2AD63" w14:textId="2E39F531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1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6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数据预处理的一般方法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FE2637E" w14:textId="6ECB8651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6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本次比赛数据的预处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B0F98E9" w14:textId="7091D731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33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七、特征工程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3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06A0F11" w14:textId="4C8A67BC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4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7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创建（第一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4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FD0D2B9" w14:textId="017A67FE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5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7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选择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5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930CAFD" w14:textId="68C73BA0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3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八、模型优化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FE82633" w14:textId="351A95EA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7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8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调参方法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80E47A6" w14:textId="5C696D05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8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8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课程模型与调参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6DF6BF7" w14:textId="01466A7D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9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8.3 XGBoost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算法介绍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43DD990" w14:textId="6AA44097" w:rsidR="00AB1543" w:rsidRDefault="002855ED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843140" w:history="1">
            <w:r w:rsidR="00AB1543" w:rsidRPr="009018BA">
              <w:rPr>
                <w:rStyle w:val="ad"/>
                <w:noProof/>
              </w:rPr>
              <w:t>8.3.1 XGBoost</w:t>
            </w:r>
            <w:r w:rsidR="00AB1543" w:rsidRPr="009018BA">
              <w:rPr>
                <w:rStyle w:val="ad"/>
                <w:noProof/>
              </w:rPr>
              <w:t>的优势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3D06CD1" w14:textId="5043B38A" w:rsidR="00AB1543" w:rsidRDefault="002855ED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843141" w:history="1">
            <w:r w:rsidR="00AB1543" w:rsidRPr="009018BA">
              <w:rPr>
                <w:rStyle w:val="ad"/>
                <w:noProof/>
              </w:rPr>
              <w:t>8.3.2 XGBoost</w:t>
            </w:r>
            <w:r w:rsidR="00AB1543" w:rsidRPr="009018BA">
              <w:rPr>
                <w:rStyle w:val="ad"/>
                <w:noProof/>
              </w:rPr>
              <w:t>的参数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DEB3902" w14:textId="6B614FAF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4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九、模型评估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1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3F6EC92" w14:textId="18B5DDF6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3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9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模型评估记录（第一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3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1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2DE9E24" w14:textId="753872BD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44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十、重复七、八、九步直到模型效果无明显提升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4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2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165A3B9" w14:textId="4DBB2854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5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工程（第二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5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2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3469F1E" w14:textId="2E3B0F0A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模型评估的记录（第二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752EA23" w14:textId="307B44FC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7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3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工程（第三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2ED08F2" w14:textId="344CC9A1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8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4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模型评估的记录（第三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A7D20A6" w14:textId="5BA21ECD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49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十一、模型融合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D5A805B" w14:textId="3122B8BC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50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1.1 Bagging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5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3FB0D27" w14:textId="7CFF91A6" w:rsidR="00AB1543" w:rsidRDefault="002855E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51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1.2 Stacking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5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134992B" w14:textId="16D11EBD" w:rsidR="00AB1543" w:rsidRDefault="002855E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5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十二、提交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5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8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5C79F0F" w14:textId="7EA19CA2" w:rsidR="000C7B9B" w:rsidRDefault="002D2D50">
          <w:pPr>
            <w:ind w:firstLine="482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end"/>
          </w:r>
        </w:p>
      </w:sdtContent>
    </w:sdt>
    <w:p w14:paraId="362DF11F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hint="eastAsia"/>
        </w:rPr>
      </w:pPr>
      <w:r>
        <w:rPr>
          <w:rFonts w:ascii="time new roman" w:hAnsi="time new roman"/>
        </w:rPr>
        <w:br w:type="page"/>
      </w:r>
    </w:p>
    <w:p w14:paraId="1B87F09B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0" w:name="_Toc533843116"/>
      <w:r>
        <w:rPr>
          <w:rFonts w:ascii="time new roman" w:hAnsi="time new roman" w:hint="eastAsia"/>
        </w:rPr>
        <w:lastRenderedPageBreak/>
        <w:t>数据挖掘项目的</w:t>
      </w:r>
      <w:r>
        <w:rPr>
          <w:rFonts w:ascii="time new roman" w:hAnsi="time new roman"/>
        </w:rPr>
        <w:t>基本</w:t>
      </w:r>
      <w:r>
        <w:rPr>
          <w:rFonts w:ascii="time new roman" w:hAnsi="time new roman" w:hint="eastAsia"/>
        </w:rPr>
        <w:t>流程图</w:t>
      </w:r>
      <w:bookmarkEnd w:id="0"/>
    </w:p>
    <w:p w14:paraId="49262294" w14:textId="029AE444" w:rsidR="000C7B9B" w:rsidRDefault="003869EB">
      <w:pPr>
        <w:ind w:firstLine="480"/>
        <w:jc w:val="center"/>
        <w:rPr>
          <w:rFonts w:ascii="time new roman" w:hAnsi="time new roman" w:cs="Times New Roman" w:hint="eastAsia"/>
        </w:rPr>
      </w:pPr>
      <w:r w:rsidRPr="003869EB">
        <w:rPr>
          <w:rFonts w:ascii="time new roman" w:hAnsi="time new roman" w:cs="Times New Roman"/>
          <w:noProof/>
        </w:rPr>
        <w:drawing>
          <wp:inline distT="0" distB="0" distL="0" distR="0" wp14:anchorId="2983C39B" wp14:editId="00F7E1E0">
            <wp:extent cx="3204034" cy="5132717"/>
            <wp:effectExtent l="0" t="0" r="0" b="0"/>
            <wp:docPr id="10" name="图片 10" descr="C:\Users\qmzhang\AppData\Local\Temp\WeChat Files\33c9d8557de9eb66359078003139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mzhang\AppData\Local\Temp\WeChat Files\33c9d8557de9eb66359078003139c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74" cy="51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716A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cs="Times New Roman" w:hint="eastAsia"/>
        </w:rPr>
      </w:pPr>
      <w:r>
        <w:rPr>
          <w:rFonts w:ascii="time new roman" w:hAnsi="time new roman" w:cs="Times New Roman"/>
        </w:rPr>
        <w:br w:type="page"/>
      </w:r>
    </w:p>
    <w:p w14:paraId="2050CDB2" w14:textId="00F12278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1" w:name="_Toc533843117"/>
      <w:r>
        <w:rPr>
          <w:rFonts w:ascii="time new roman" w:hAnsi="time new roman" w:cs="Times New Roman"/>
        </w:rPr>
        <w:lastRenderedPageBreak/>
        <w:t>一、</w:t>
      </w:r>
      <w:r w:rsidR="00AD322A">
        <w:rPr>
          <w:rFonts w:ascii="time new roman" w:hAnsi="time new roman" w:cs="Times New Roman" w:hint="eastAsia"/>
        </w:rPr>
        <w:t>课题</w:t>
      </w:r>
      <w:r>
        <w:rPr>
          <w:rFonts w:ascii="time new roman" w:hAnsi="time new roman" w:cs="Times New Roman"/>
        </w:rPr>
        <w:t>背景和目标</w:t>
      </w:r>
      <w:bookmarkEnd w:id="1"/>
    </w:p>
    <w:p w14:paraId="56EFE580" w14:textId="1EB10835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2" w:name="_Toc533843118"/>
      <w:r>
        <w:rPr>
          <w:rFonts w:ascii="time new roman" w:hAnsi="time new roman" w:cs="Times New Roman"/>
        </w:rPr>
        <w:t>1.1</w:t>
      </w:r>
      <w:r>
        <w:rPr>
          <w:rFonts w:ascii="time new roman" w:hAnsi="time new roman" w:cs="Times New Roman"/>
        </w:rPr>
        <w:t>背景</w:t>
      </w:r>
      <w:bookmarkEnd w:id="2"/>
    </w:p>
    <w:p w14:paraId="4C445669" w14:textId="1A536630" w:rsidR="000C7B9B" w:rsidRDefault="002D2D50" w:rsidP="00735150">
      <w:pPr>
        <w:ind w:firstLine="480"/>
      </w:pPr>
      <w:r>
        <w:t>随着互联网</w:t>
      </w:r>
      <w:r w:rsidR="00660E36">
        <w:rPr>
          <w:rFonts w:hint="eastAsia"/>
        </w:rPr>
        <w:t>+</w:t>
      </w:r>
      <w:r>
        <w:t>这一概念的不断发展，电商、出行、外卖等行业近些年也持续发展壮大，越来越多的商家进入这一市场。为了在激烈的竞争中拉取新用户，培养用户的消费习惯，各种类型的营销活动和补贴活动也是层出不穷。在为正常用户带来福利的同时，也催生了一批专注于营销活动的</w:t>
      </w:r>
      <w:r>
        <w:t>“</w:t>
      </w:r>
      <w:r>
        <w:t>羊毛党</w:t>
      </w:r>
      <w:r w:rsidR="00F001F1">
        <w:t>”</w:t>
      </w:r>
      <w:r>
        <w:t>。目前，</w:t>
      </w:r>
      <w:proofErr w:type="gramStart"/>
      <w:r>
        <w:t>羊毛党</w:t>
      </w:r>
      <w:proofErr w:type="gramEnd"/>
      <w:r>
        <w:t>的行为越发专业化，团伙化和地域化，同</w:t>
      </w:r>
      <w:proofErr w:type="gramStart"/>
      <w:r>
        <w:t>套利黑产</w:t>
      </w:r>
      <w:proofErr w:type="gramEnd"/>
      <w:r>
        <w:t>团伙的斗争，是一场永无止境的攻防战。</w:t>
      </w:r>
    </w:p>
    <w:p w14:paraId="74B3DE19" w14:textId="77777777" w:rsidR="000C7B9B" w:rsidRDefault="002D2D50" w:rsidP="00735150">
      <w:pPr>
        <w:ind w:firstLine="480"/>
      </w:pPr>
      <w:r>
        <w:t>机器学习模型</w:t>
      </w:r>
      <w:proofErr w:type="gramStart"/>
      <w:r>
        <w:t>是风控系统</w:t>
      </w:r>
      <w:proofErr w:type="gramEnd"/>
      <w:r>
        <w:t>中实时识别和</w:t>
      </w:r>
      <w:proofErr w:type="gramStart"/>
      <w:r>
        <w:t>对抗黑产攻击</w:t>
      </w:r>
      <w:proofErr w:type="gramEnd"/>
      <w:r>
        <w:t>的有效手段。</w:t>
      </w:r>
      <w:proofErr w:type="gramStart"/>
      <w:r>
        <w:t>面对黑产攻击</w:t>
      </w:r>
      <w:proofErr w:type="gramEnd"/>
      <w:r>
        <w:t>手段快速多变，黑样本数据标签缺失等问题，目前除了</w:t>
      </w:r>
      <w:r>
        <w:t>LR,RF</w:t>
      </w:r>
      <w:r>
        <w:t>等耳熟能详的机器学习模型，基于</w:t>
      </w:r>
      <w:r>
        <w:t>RNN</w:t>
      </w:r>
      <w:r>
        <w:t>的深度学习模型，无监督学习模型等技术也被应用到</w:t>
      </w:r>
      <w:proofErr w:type="gramStart"/>
      <w:r>
        <w:t>同黑产的</w:t>
      </w:r>
      <w:proofErr w:type="gramEnd"/>
      <w:r>
        <w:t>对抗中。</w:t>
      </w:r>
    </w:p>
    <w:p w14:paraId="335C4AC3" w14:textId="1709D492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3" w:name="_Toc533843119"/>
      <w:r>
        <w:rPr>
          <w:rFonts w:ascii="time new roman" w:hAnsi="time new roman" w:cs="Times New Roman"/>
        </w:rPr>
        <w:t>1.2</w:t>
      </w:r>
      <w:r w:rsidR="00AD322A">
        <w:rPr>
          <w:rFonts w:ascii="time new roman" w:hAnsi="time new roman" w:cs="Times New Roman" w:hint="eastAsia"/>
        </w:rPr>
        <w:t>课题研究</w:t>
      </w:r>
      <w:r>
        <w:rPr>
          <w:rFonts w:ascii="time new roman" w:hAnsi="time new roman" w:cs="Times New Roman"/>
        </w:rPr>
        <w:t>目标</w:t>
      </w:r>
      <w:bookmarkEnd w:id="3"/>
    </w:p>
    <w:p w14:paraId="76ACE10B" w14:textId="77777777" w:rsidR="000C7B9B" w:rsidRDefault="002D2D50" w:rsidP="00735150">
      <w:pPr>
        <w:ind w:firstLine="480"/>
      </w:pPr>
      <w:r>
        <w:rPr>
          <w:rFonts w:hint="eastAsia"/>
        </w:rPr>
        <w:t>判断一个用户是否</w:t>
      </w:r>
      <w:proofErr w:type="gramStart"/>
      <w:r>
        <w:rPr>
          <w:rFonts w:hint="eastAsia"/>
        </w:rPr>
        <w:t>是黑产用户</w:t>
      </w:r>
      <w:proofErr w:type="gramEnd"/>
      <w:r>
        <w:rPr>
          <w:rFonts w:hint="eastAsia"/>
        </w:rPr>
        <w:t>，这是一个典型的</w:t>
      </w:r>
      <w:r>
        <w:t>二分类问题。</w:t>
      </w:r>
    </w:p>
    <w:p w14:paraId="61426AC4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  <w:szCs w:val="22"/>
        </w:rPr>
      </w:pPr>
      <w:bookmarkStart w:id="4" w:name="_Toc533843120"/>
      <w:r>
        <w:rPr>
          <w:rFonts w:ascii="time new roman" w:hAnsi="time new roman" w:cs="Times New Roman"/>
        </w:rPr>
        <w:t>二、数据介绍</w:t>
      </w:r>
      <w:bookmarkEnd w:id="4"/>
    </w:p>
    <w:p w14:paraId="4C06C023" w14:textId="3A1FADB4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5" w:name="_Toc533843121"/>
      <w:r>
        <w:rPr>
          <w:rFonts w:ascii="time new roman" w:hAnsi="time new roman" w:hint="eastAsia"/>
        </w:rPr>
        <w:t>2.1</w:t>
      </w:r>
      <w:r>
        <w:rPr>
          <w:rFonts w:ascii="time new roman" w:hAnsi="time new roman"/>
        </w:rPr>
        <w:t>训练集</w:t>
      </w:r>
      <w:bookmarkEnd w:id="5"/>
    </w:p>
    <w:p w14:paraId="3A05DDE0" w14:textId="38C73848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train_new.csv</w:t>
      </w:r>
      <w:r>
        <w:t>为训练集操作详情表单，共</w:t>
      </w:r>
      <w:r>
        <w:t>1460843</w:t>
      </w:r>
      <w:r>
        <w:t>条数据；</w:t>
      </w:r>
      <w:r>
        <w:t xml:space="preserve"> </w:t>
      </w:r>
    </w:p>
    <w:p w14:paraId="0E1DA814" w14:textId="77777777" w:rsidR="000C7B9B" w:rsidRDefault="002D2D50" w:rsidP="00735150">
      <w:pPr>
        <w:ind w:firstLine="480"/>
      </w:pPr>
      <w:r>
        <w:t>2. transaction_train_new.csv</w:t>
      </w:r>
      <w:r>
        <w:t>为训练集交易详情表单，共</w:t>
      </w:r>
      <w:r>
        <w:t>264654</w:t>
      </w:r>
      <w:r>
        <w:t>条数据；</w:t>
      </w:r>
      <w:r>
        <w:t xml:space="preserve"> </w:t>
      </w:r>
    </w:p>
    <w:p w14:paraId="22C5C89B" w14:textId="77777777" w:rsidR="000C7B9B" w:rsidRDefault="002D2D50" w:rsidP="00735150">
      <w:pPr>
        <w:ind w:firstLine="480"/>
      </w:pPr>
      <w:r>
        <w:t>3. tag_train_new.csv</w:t>
      </w:r>
      <w:r>
        <w:t>为训练集黑白样本标签，共</w:t>
      </w:r>
      <w:r>
        <w:t xml:space="preserve">31179 </w:t>
      </w:r>
      <w:r>
        <w:t>条数据。</w:t>
      </w:r>
    </w:p>
    <w:p w14:paraId="18ADA4C6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6" w:name="_Toc533843122"/>
      <w:r>
        <w:rPr>
          <w:rFonts w:ascii="time new roman" w:hAnsi="time new roman" w:hint="eastAsia"/>
        </w:rPr>
        <w:t>2.2</w:t>
      </w:r>
      <w:r>
        <w:rPr>
          <w:rFonts w:ascii="time new roman" w:hAnsi="time new roman"/>
        </w:rPr>
        <w:t>测试集</w:t>
      </w:r>
      <w:bookmarkEnd w:id="6"/>
    </w:p>
    <w:p w14:paraId="5896F7D3" w14:textId="5ACFCED9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round1_new.csv</w:t>
      </w:r>
      <w:r>
        <w:t>为测试</w:t>
      </w:r>
      <w:proofErr w:type="gramStart"/>
      <w:r>
        <w:t>集操作</w:t>
      </w:r>
      <w:proofErr w:type="gramEnd"/>
      <w:r>
        <w:t>详情表单，共</w:t>
      </w:r>
      <w:r>
        <w:t>1769049</w:t>
      </w:r>
      <w:r>
        <w:t>条数据；</w:t>
      </w:r>
    </w:p>
    <w:p w14:paraId="32AE46D3" w14:textId="713F4694" w:rsidR="000C7B9B" w:rsidRDefault="00735150" w:rsidP="00735150">
      <w:pPr>
        <w:ind w:firstLine="480"/>
      </w:pPr>
      <w:r>
        <w:t xml:space="preserve">2. </w:t>
      </w:r>
      <w:r w:rsidR="002D2D50">
        <w:t>transaction_round1_new.csv</w:t>
      </w:r>
      <w:r w:rsidR="002D2D50">
        <w:t>为测试集交易详情表单，共</w:t>
      </w:r>
      <w:r w:rsidR="002D2D50">
        <w:t>168981</w:t>
      </w:r>
      <w:r w:rsidR="002D2D50">
        <w:t>条数据。</w:t>
      </w:r>
    </w:p>
    <w:p w14:paraId="62DFD914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7" w:name="_Toc533843123"/>
      <w:r>
        <w:rPr>
          <w:rFonts w:ascii="time new roman" w:hAnsi="time new roman" w:hint="eastAsia"/>
        </w:rPr>
        <w:lastRenderedPageBreak/>
        <w:t>2.3</w:t>
      </w:r>
      <w:r>
        <w:rPr>
          <w:rFonts w:ascii="time new roman" w:hAnsi="time new roman"/>
        </w:rPr>
        <w:t>字段说明</w:t>
      </w:r>
      <w:bookmarkEnd w:id="7"/>
    </w:p>
    <w:p w14:paraId="4097B898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 w:hint="eastAsia"/>
          <w:b/>
        </w:rPr>
        <w:t>(</w:t>
      </w:r>
      <w:r>
        <w:rPr>
          <w:rFonts w:ascii="time new roman" w:hAnsi="time new roman"/>
          <w:b/>
        </w:rPr>
        <w:t>1)</w:t>
      </w:r>
      <w:r w:rsidRPr="00735150">
        <w:t xml:space="preserve"> </w:t>
      </w:r>
      <w:r w:rsidRPr="00735150">
        <w:rPr>
          <w:b/>
        </w:rPr>
        <w:t>operation_train_new.csv</w:t>
      </w:r>
      <w:r w:rsidRPr="00735150">
        <w:rPr>
          <w:b/>
        </w:rPr>
        <w:t>：</w:t>
      </w:r>
    </w:p>
    <w:p w14:paraId="17918161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441D17C4" w14:textId="77777777" w:rsidR="000C7B9B" w:rsidRDefault="002D2D50" w:rsidP="00735150">
      <w:pPr>
        <w:ind w:firstLine="480"/>
      </w:pPr>
      <w:r>
        <w:t>day</w:t>
      </w:r>
      <w:r>
        <w:t>：操作日期（</w:t>
      </w:r>
      <w:r>
        <w:t>1</w:t>
      </w:r>
      <w:r>
        <w:t>，</w:t>
      </w:r>
      <w:r>
        <w:t xml:space="preserve"> 2</w:t>
      </w:r>
      <w:r>
        <w:t>，</w:t>
      </w:r>
      <w:r>
        <w:t xml:space="preserve"> 3</w:t>
      </w:r>
      <w:r>
        <w:t>，</w:t>
      </w:r>
      <w:r>
        <w:t>…</w:t>
      </w:r>
      <w:r>
        <w:t>，</w:t>
      </w:r>
      <w:r>
        <w:t xml:space="preserve"> 30</w:t>
      </w:r>
      <w:r>
        <w:t>）</w:t>
      </w:r>
    </w:p>
    <w:p w14:paraId="2B259684" w14:textId="77777777" w:rsidR="000C7B9B" w:rsidRDefault="002D2D50" w:rsidP="00735150">
      <w:pPr>
        <w:ind w:firstLine="480"/>
      </w:pPr>
      <w:r>
        <w:t>mode</w:t>
      </w:r>
      <w:r>
        <w:t>：操作类型（例如：修改密码、查询余额等）</w:t>
      </w:r>
    </w:p>
    <w:p w14:paraId="5C0C1766" w14:textId="77777777" w:rsidR="000C7B9B" w:rsidRDefault="002D2D50" w:rsidP="00735150">
      <w:pPr>
        <w:ind w:firstLine="480"/>
      </w:pPr>
      <w:r>
        <w:t>success</w:t>
      </w:r>
      <w:r>
        <w:t>：操作状态（成功</w:t>
      </w:r>
      <w:r>
        <w:t>/</w:t>
      </w:r>
      <w:r>
        <w:t>失败）</w:t>
      </w:r>
    </w:p>
    <w:p w14:paraId="56EA8EE7" w14:textId="77777777" w:rsidR="000C7B9B" w:rsidRDefault="002D2D50" w:rsidP="00735150">
      <w:pPr>
        <w:ind w:firstLine="480"/>
      </w:pPr>
      <w:proofErr w:type="spellStart"/>
      <w:r>
        <w:t>os</w:t>
      </w:r>
      <w:proofErr w:type="spellEnd"/>
      <w:r>
        <w:t>：操作系统</w:t>
      </w:r>
    </w:p>
    <w:p w14:paraId="7F790E81" w14:textId="77777777" w:rsidR="000C7B9B" w:rsidRDefault="002D2D50" w:rsidP="00735150">
      <w:pPr>
        <w:ind w:firstLine="480"/>
      </w:pPr>
      <w:r>
        <w:t>version</w:t>
      </w:r>
      <w:r>
        <w:t>：客户端版本号</w:t>
      </w:r>
    </w:p>
    <w:p w14:paraId="622E5BDA" w14:textId="77777777" w:rsidR="000C7B9B" w:rsidRDefault="002D2D50" w:rsidP="00735150">
      <w:pPr>
        <w:ind w:firstLine="480"/>
      </w:pPr>
      <w:r>
        <w:t>device1</w:t>
      </w:r>
      <w:r>
        <w:t>：设备名称</w:t>
      </w:r>
    </w:p>
    <w:p w14:paraId="2786B71A" w14:textId="77777777" w:rsidR="000C7B9B" w:rsidRDefault="002D2D50" w:rsidP="00735150">
      <w:pPr>
        <w:ind w:firstLine="480"/>
      </w:pPr>
      <w:r>
        <w:t>device2</w:t>
      </w:r>
      <w:r>
        <w:t>：设备型号</w:t>
      </w:r>
    </w:p>
    <w:p w14:paraId="762B326A" w14:textId="77777777" w:rsidR="000C7B9B" w:rsidRDefault="002D2D50" w:rsidP="00735150">
      <w:pPr>
        <w:ind w:firstLine="480"/>
      </w:pPr>
      <w:r>
        <w:t>device_code1</w:t>
      </w:r>
      <w:r>
        <w:t>：设备唯一标识</w:t>
      </w:r>
      <w:r>
        <w:t>1</w:t>
      </w:r>
      <w:r>
        <w:t>，</w:t>
      </w:r>
      <w:proofErr w:type="gramStart"/>
      <w:r>
        <w:t>安卓类</w:t>
      </w:r>
      <w:proofErr w:type="gramEnd"/>
    </w:p>
    <w:p w14:paraId="723A01C5" w14:textId="77777777" w:rsidR="000C7B9B" w:rsidRDefault="002D2D50" w:rsidP="00735150">
      <w:pPr>
        <w:ind w:firstLine="480"/>
      </w:pPr>
      <w:r>
        <w:t>device_code2</w:t>
      </w:r>
      <w:r>
        <w:t>：设备唯一标识</w:t>
      </w:r>
      <w:r>
        <w:t>2</w:t>
      </w:r>
      <w:r>
        <w:t>，</w:t>
      </w:r>
      <w:proofErr w:type="gramStart"/>
      <w:r>
        <w:t>安卓类</w:t>
      </w:r>
      <w:proofErr w:type="gramEnd"/>
    </w:p>
    <w:p w14:paraId="3662C6BF" w14:textId="77777777" w:rsidR="000C7B9B" w:rsidRDefault="002D2D50" w:rsidP="00735150">
      <w:pPr>
        <w:ind w:firstLine="480"/>
      </w:pPr>
      <w:r>
        <w:t>device_code3</w:t>
      </w:r>
      <w:r>
        <w:t>：设备唯一标识</w:t>
      </w:r>
      <w:r>
        <w:t>3</w:t>
      </w:r>
      <w:r>
        <w:t>，苹果类</w:t>
      </w:r>
    </w:p>
    <w:p w14:paraId="066F61AF" w14:textId="77777777" w:rsidR="000C7B9B" w:rsidRDefault="002D2D50" w:rsidP="00735150">
      <w:pPr>
        <w:ind w:firstLine="480"/>
      </w:pPr>
      <w:r>
        <w:t>mac1</w:t>
      </w:r>
      <w:r>
        <w:t>：设备</w:t>
      </w:r>
      <w:r>
        <w:t>mac</w:t>
      </w:r>
      <w:r>
        <w:t>地址</w:t>
      </w:r>
    </w:p>
    <w:p w14:paraId="7A03374F" w14:textId="77777777" w:rsidR="000C7B9B" w:rsidRDefault="002D2D50" w:rsidP="00735150">
      <w:pPr>
        <w:ind w:firstLine="480"/>
      </w:pPr>
      <w:r>
        <w:t>mac2</w:t>
      </w:r>
      <w:r>
        <w:t>：</w:t>
      </w:r>
      <w:proofErr w:type="spellStart"/>
      <w:r>
        <w:t>wifi</w:t>
      </w:r>
      <w:proofErr w:type="spellEnd"/>
      <w:r>
        <w:t xml:space="preserve"> mac</w:t>
      </w:r>
      <w:r>
        <w:t>地址</w:t>
      </w:r>
    </w:p>
    <w:p w14:paraId="686DCF80" w14:textId="77777777" w:rsidR="000C7B9B" w:rsidRDefault="002D2D50" w:rsidP="00735150">
      <w:pPr>
        <w:ind w:firstLine="480"/>
      </w:pPr>
      <w:r>
        <w:t>ip1</w:t>
      </w:r>
      <w:r>
        <w:t>：设备</w:t>
      </w:r>
      <w:proofErr w:type="spellStart"/>
      <w:r>
        <w:t>ip</w:t>
      </w:r>
      <w:proofErr w:type="spellEnd"/>
    </w:p>
    <w:p w14:paraId="57BE60CD" w14:textId="77777777" w:rsidR="000C7B9B" w:rsidRDefault="002D2D50" w:rsidP="00735150">
      <w:pPr>
        <w:ind w:firstLine="480"/>
      </w:pPr>
      <w:r>
        <w:t>ip2</w:t>
      </w:r>
      <w:r>
        <w:t>：电脑</w:t>
      </w:r>
      <w:proofErr w:type="spellStart"/>
      <w:r>
        <w:t>ip</w:t>
      </w:r>
      <w:proofErr w:type="spellEnd"/>
    </w:p>
    <w:p w14:paraId="3D94899D" w14:textId="77777777" w:rsidR="000C7B9B" w:rsidRDefault="002D2D50" w:rsidP="00735150">
      <w:pPr>
        <w:ind w:firstLine="480"/>
      </w:pPr>
      <w:proofErr w:type="spellStart"/>
      <w:r>
        <w:t>wifi</w:t>
      </w:r>
      <w:proofErr w:type="spellEnd"/>
      <w:r>
        <w:t>：</w:t>
      </w:r>
      <w:proofErr w:type="spellStart"/>
      <w:r>
        <w:t>wifi</w:t>
      </w:r>
      <w:proofErr w:type="spellEnd"/>
      <w:r>
        <w:t>名称</w:t>
      </w:r>
    </w:p>
    <w:p w14:paraId="06703085" w14:textId="77777777" w:rsidR="000C7B9B" w:rsidRDefault="002D2D50" w:rsidP="00735150">
      <w:pPr>
        <w:ind w:firstLine="480"/>
      </w:pPr>
      <w:proofErr w:type="spellStart"/>
      <w:r>
        <w:t>geo_code</w:t>
      </w:r>
      <w:proofErr w:type="spellEnd"/>
      <w:r>
        <w:t>：地理位置</w:t>
      </w:r>
    </w:p>
    <w:p w14:paraId="190201AF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1</w:t>
      </w:r>
      <w:r>
        <w:t>前三位</w:t>
      </w:r>
    </w:p>
    <w:p w14:paraId="7D076638" w14:textId="77777777" w:rsidR="000C7B9B" w:rsidRDefault="002D2D50" w:rsidP="00735150">
      <w:pPr>
        <w:ind w:firstLine="480"/>
      </w:pPr>
      <w:r>
        <w:t>ip2_sub</w:t>
      </w:r>
      <w:r>
        <w:t>：</w:t>
      </w:r>
      <w:r>
        <w:t>ip2</w:t>
      </w:r>
      <w:r>
        <w:t>前三位</w:t>
      </w:r>
    </w:p>
    <w:p w14:paraId="1FE975C5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lastRenderedPageBreak/>
        <w:t xml:space="preserve">(2) </w:t>
      </w:r>
      <w:r w:rsidRPr="00735150">
        <w:rPr>
          <w:b/>
        </w:rPr>
        <w:t>transaction_train_new.csv</w:t>
      </w:r>
      <w:r w:rsidRPr="00735150">
        <w:rPr>
          <w:b/>
        </w:rPr>
        <w:t>：</w:t>
      </w:r>
    </w:p>
    <w:p w14:paraId="5A57D11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75FE61D5" w14:textId="77777777" w:rsidR="000C7B9B" w:rsidRDefault="002D2D50" w:rsidP="00735150">
      <w:pPr>
        <w:ind w:firstLine="480"/>
      </w:pPr>
      <w:r>
        <w:t>Channel</w:t>
      </w:r>
      <w:r>
        <w:t>：平台类型</w:t>
      </w:r>
    </w:p>
    <w:p w14:paraId="3AFC24D6" w14:textId="77777777" w:rsidR="000C7B9B" w:rsidRDefault="002D2D50" w:rsidP="00735150">
      <w:pPr>
        <w:ind w:firstLine="480"/>
      </w:pPr>
      <w:r>
        <w:t>day</w:t>
      </w:r>
      <w:r>
        <w:t>：交易日期</w:t>
      </w:r>
    </w:p>
    <w:p w14:paraId="761DF457" w14:textId="77777777" w:rsidR="000C7B9B" w:rsidRDefault="002D2D50" w:rsidP="00735150">
      <w:pPr>
        <w:ind w:firstLine="480"/>
      </w:pPr>
      <w:r>
        <w:t>time</w:t>
      </w:r>
      <w:r>
        <w:t>：交易时间</w:t>
      </w:r>
    </w:p>
    <w:p w14:paraId="76339C32" w14:textId="77777777" w:rsidR="000C7B9B" w:rsidRDefault="002D2D50" w:rsidP="00735150">
      <w:pPr>
        <w:ind w:firstLine="480"/>
      </w:pPr>
      <w:proofErr w:type="spellStart"/>
      <w:r>
        <w:t>trans_amt</w:t>
      </w:r>
      <w:proofErr w:type="spellEnd"/>
      <w:r>
        <w:t>：交易金额</w:t>
      </w:r>
    </w:p>
    <w:p w14:paraId="34FC2E43" w14:textId="77777777" w:rsidR="000C7B9B" w:rsidRDefault="002D2D50" w:rsidP="00735150">
      <w:pPr>
        <w:ind w:firstLine="480"/>
      </w:pPr>
      <w:r>
        <w:t>amt_src1</w:t>
      </w:r>
      <w:r>
        <w:t>：资金类型（例如：余额、银行卡等）</w:t>
      </w:r>
    </w:p>
    <w:p w14:paraId="4987A32C" w14:textId="77777777" w:rsidR="000C7B9B" w:rsidRDefault="002D2D50" w:rsidP="00735150">
      <w:pPr>
        <w:ind w:firstLine="480"/>
      </w:pPr>
      <w:r>
        <w:t>amt_src2</w:t>
      </w:r>
      <w:r>
        <w:t>：资金类型，对银行卡做了细分</w:t>
      </w:r>
    </w:p>
    <w:p w14:paraId="738B98DC" w14:textId="77777777" w:rsidR="000C7B9B" w:rsidRDefault="002D2D50" w:rsidP="00735150">
      <w:pPr>
        <w:ind w:firstLine="480"/>
      </w:pPr>
      <w:r>
        <w:t>merchant</w:t>
      </w:r>
      <w:r>
        <w:t>：商户标识</w:t>
      </w:r>
    </w:p>
    <w:p w14:paraId="4D7433DF" w14:textId="77777777" w:rsidR="000C7B9B" w:rsidRDefault="002D2D50" w:rsidP="00735150">
      <w:pPr>
        <w:ind w:firstLine="480"/>
      </w:pPr>
      <w:r>
        <w:t>code1</w:t>
      </w:r>
      <w:r>
        <w:t>：商户子门店标识</w:t>
      </w:r>
    </w:p>
    <w:p w14:paraId="7DF6C6E7" w14:textId="77777777" w:rsidR="000C7B9B" w:rsidRDefault="002D2D50" w:rsidP="00735150">
      <w:pPr>
        <w:ind w:firstLine="480"/>
      </w:pPr>
      <w:r>
        <w:t>code2</w:t>
      </w:r>
      <w:r>
        <w:t>：商户设备标识</w:t>
      </w:r>
    </w:p>
    <w:p w14:paraId="7F398466" w14:textId="77777777" w:rsidR="000C7B9B" w:rsidRDefault="002D2D50" w:rsidP="00735150">
      <w:pPr>
        <w:ind w:firstLine="480"/>
      </w:pPr>
      <w:r>
        <w:t>trans_type1</w:t>
      </w:r>
      <w:r>
        <w:t>：交易类型（例如：消费、退款）</w:t>
      </w:r>
    </w:p>
    <w:p w14:paraId="5C994041" w14:textId="77777777" w:rsidR="000C7B9B" w:rsidRDefault="002D2D50" w:rsidP="00735150">
      <w:pPr>
        <w:ind w:firstLine="480"/>
      </w:pPr>
      <w:r>
        <w:t>trans_type2</w:t>
      </w:r>
      <w:r>
        <w:t>：交易类型（例如：线上、线下）</w:t>
      </w:r>
    </w:p>
    <w:p w14:paraId="7E42D98C" w14:textId="77777777" w:rsidR="000C7B9B" w:rsidRDefault="002D2D50" w:rsidP="00735150">
      <w:pPr>
        <w:ind w:firstLine="480"/>
      </w:pPr>
      <w:r>
        <w:t>acc_id1</w:t>
      </w:r>
      <w:r>
        <w:t>：交易账号</w:t>
      </w:r>
    </w:p>
    <w:p w14:paraId="65A0CB30" w14:textId="77777777" w:rsidR="000C7B9B" w:rsidRDefault="002D2D50" w:rsidP="00735150">
      <w:pPr>
        <w:ind w:firstLine="480"/>
      </w:pPr>
      <w:r>
        <w:t>acc_id2</w:t>
      </w:r>
      <w:r>
        <w:t>：转出账号</w:t>
      </w:r>
    </w:p>
    <w:p w14:paraId="649FF00A" w14:textId="77777777" w:rsidR="000C7B9B" w:rsidRDefault="002D2D50" w:rsidP="00735150">
      <w:pPr>
        <w:ind w:firstLine="480"/>
      </w:pPr>
      <w:r>
        <w:t>acc_id3</w:t>
      </w:r>
      <w:r>
        <w:t>：转入账号</w:t>
      </w:r>
    </w:p>
    <w:p w14:paraId="66C89648" w14:textId="77777777" w:rsidR="000C7B9B" w:rsidRDefault="002D2D50" w:rsidP="00735150">
      <w:pPr>
        <w:ind w:firstLine="480"/>
      </w:pPr>
      <w:r>
        <w:t>device_code1</w:t>
      </w:r>
      <w:r>
        <w:t>：交易设备标识，</w:t>
      </w:r>
      <w:proofErr w:type="gramStart"/>
      <w:r>
        <w:t>安卓类</w:t>
      </w:r>
      <w:proofErr w:type="gramEnd"/>
    </w:p>
    <w:p w14:paraId="383A4284" w14:textId="77777777" w:rsidR="000C7B9B" w:rsidRDefault="002D2D50" w:rsidP="00735150">
      <w:pPr>
        <w:ind w:firstLine="480"/>
      </w:pPr>
      <w:r>
        <w:t>device_code2</w:t>
      </w:r>
      <w:r>
        <w:t>：交易设备标识，</w:t>
      </w:r>
      <w:proofErr w:type="gramStart"/>
      <w:r>
        <w:t>安卓类</w:t>
      </w:r>
      <w:proofErr w:type="gramEnd"/>
    </w:p>
    <w:p w14:paraId="2E168D2F" w14:textId="77777777" w:rsidR="000C7B9B" w:rsidRDefault="002D2D50" w:rsidP="00735150">
      <w:pPr>
        <w:ind w:firstLine="480"/>
      </w:pPr>
      <w:r>
        <w:t>device_code3</w:t>
      </w:r>
      <w:r>
        <w:t>：交易设备标识，苹果类</w:t>
      </w:r>
    </w:p>
    <w:p w14:paraId="323305A3" w14:textId="77777777" w:rsidR="000C7B9B" w:rsidRDefault="002D2D50" w:rsidP="00735150">
      <w:pPr>
        <w:ind w:firstLine="480"/>
      </w:pPr>
      <w:r>
        <w:t>device1</w:t>
      </w:r>
      <w:r>
        <w:t>：交易设备名称</w:t>
      </w:r>
    </w:p>
    <w:p w14:paraId="6A6C1594" w14:textId="77777777" w:rsidR="000C7B9B" w:rsidRDefault="002D2D50" w:rsidP="00735150">
      <w:pPr>
        <w:ind w:firstLine="480"/>
      </w:pPr>
      <w:r>
        <w:t>device2</w:t>
      </w:r>
      <w:r>
        <w:t>：交易设备型号</w:t>
      </w:r>
    </w:p>
    <w:p w14:paraId="4F84C706" w14:textId="77777777" w:rsidR="000C7B9B" w:rsidRDefault="002D2D50" w:rsidP="00735150">
      <w:pPr>
        <w:ind w:firstLine="480"/>
      </w:pPr>
      <w:r>
        <w:lastRenderedPageBreak/>
        <w:t>mac1</w:t>
      </w:r>
      <w:r>
        <w:t>：设备</w:t>
      </w:r>
      <w:r>
        <w:t>mac</w:t>
      </w:r>
      <w:r>
        <w:t>地址</w:t>
      </w:r>
    </w:p>
    <w:p w14:paraId="33D41F7A" w14:textId="77777777" w:rsidR="000C7B9B" w:rsidRDefault="002D2D50" w:rsidP="00735150">
      <w:pPr>
        <w:ind w:firstLine="480"/>
      </w:pPr>
      <w:r>
        <w:t>ip1</w:t>
      </w:r>
      <w:r>
        <w:t>：设备</w:t>
      </w:r>
      <w:proofErr w:type="spellStart"/>
      <w:r>
        <w:t>ip</w:t>
      </w:r>
      <w:proofErr w:type="spellEnd"/>
      <w:r>
        <w:t>地址</w:t>
      </w:r>
    </w:p>
    <w:p w14:paraId="6BC84D2E" w14:textId="77777777" w:rsidR="000C7B9B" w:rsidRDefault="002D2D50" w:rsidP="00735150">
      <w:pPr>
        <w:ind w:firstLine="480"/>
      </w:pPr>
      <w:proofErr w:type="spellStart"/>
      <w:r>
        <w:t>bal</w:t>
      </w:r>
      <w:proofErr w:type="spellEnd"/>
      <w:r>
        <w:t>：账户余额</w:t>
      </w:r>
    </w:p>
    <w:p w14:paraId="7E45D0F2" w14:textId="77777777" w:rsidR="000C7B9B" w:rsidRDefault="002D2D50" w:rsidP="00735150">
      <w:pPr>
        <w:ind w:firstLine="480"/>
      </w:pPr>
      <w:proofErr w:type="spellStart"/>
      <w:r>
        <w:t>geo_code</w:t>
      </w:r>
      <w:proofErr w:type="spellEnd"/>
      <w:r>
        <w:t>：地理位置</w:t>
      </w:r>
    </w:p>
    <w:p w14:paraId="576DE234" w14:textId="77777777" w:rsidR="000C7B9B" w:rsidRDefault="002D2D50" w:rsidP="00735150">
      <w:pPr>
        <w:ind w:firstLine="480"/>
      </w:pPr>
      <w:proofErr w:type="spellStart"/>
      <w:r>
        <w:t>market_code</w:t>
      </w:r>
      <w:proofErr w:type="spellEnd"/>
      <w:r>
        <w:t>：营销活动号</w:t>
      </w:r>
    </w:p>
    <w:p w14:paraId="2D8BBC55" w14:textId="77777777" w:rsidR="000C7B9B" w:rsidRDefault="002D2D50" w:rsidP="00735150">
      <w:pPr>
        <w:ind w:firstLine="480"/>
      </w:pPr>
      <w:proofErr w:type="spellStart"/>
      <w:r>
        <w:t>market_type</w:t>
      </w:r>
      <w:proofErr w:type="spellEnd"/>
      <w:r>
        <w:t>：营销活动类型</w:t>
      </w:r>
    </w:p>
    <w:p w14:paraId="64C4E1BE" w14:textId="77777777" w:rsidR="000C7B9B" w:rsidRDefault="002D2D50" w:rsidP="00735150">
      <w:pPr>
        <w:ind w:firstLine="480"/>
      </w:pPr>
      <w:r>
        <w:t>ip1_sub</w:t>
      </w:r>
      <w:r>
        <w:t>：</w:t>
      </w:r>
      <w:proofErr w:type="spellStart"/>
      <w:r>
        <w:t>ip</w:t>
      </w:r>
      <w:proofErr w:type="spellEnd"/>
      <w:r>
        <w:t>前三位</w:t>
      </w:r>
    </w:p>
    <w:p w14:paraId="758106C3" w14:textId="5B90BA52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t xml:space="preserve">(3) </w:t>
      </w:r>
      <w:proofErr w:type="spellStart"/>
      <w:r w:rsidRPr="00735150">
        <w:rPr>
          <w:b/>
        </w:rPr>
        <w:t>tag_train_new</w:t>
      </w:r>
      <w:proofErr w:type="spellEnd"/>
      <w:r w:rsidRPr="00735150">
        <w:rPr>
          <w:b/>
        </w:rPr>
        <w:t>：</w:t>
      </w:r>
    </w:p>
    <w:p w14:paraId="71ED568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391E7F32" w14:textId="77777777" w:rsidR="000C7B9B" w:rsidRDefault="002D2D50" w:rsidP="00735150">
      <w:pPr>
        <w:ind w:firstLine="480"/>
      </w:pPr>
      <w:r>
        <w:t>Tag</w:t>
      </w:r>
      <w:r>
        <w:t>：是否为黑用户</w:t>
      </w:r>
    </w:p>
    <w:p w14:paraId="62027382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8" w:name="_Toc533843124"/>
      <w:r>
        <w:rPr>
          <w:rFonts w:ascii="time new roman" w:hAnsi="time new roman" w:hint="eastAsia"/>
        </w:rPr>
        <w:t>三</w:t>
      </w:r>
      <w:r>
        <w:rPr>
          <w:rFonts w:ascii="time new roman" w:hAnsi="time new roman"/>
        </w:rPr>
        <w:t>、评估准则</w:t>
      </w:r>
      <w:bookmarkEnd w:id="8"/>
    </w:p>
    <w:p w14:paraId="131633F9" w14:textId="77777777" w:rsidR="000C7B9B" w:rsidRDefault="002D2D50" w:rsidP="00735150">
      <w:pPr>
        <w:ind w:firstLine="480"/>
        <w:rPr>
          <w:kern w:val="44"/>
          <w:sz w:val="36"/>
          <w:szCs w:val="44"/>
        </w:rPr>
      </w:pPr>
      <w:r>
        <w:rPr>
          <w:rFonts w:hint="eastAsia"/>
        </w:rPr>
        <w:t>分类问题评价指标主要是基于混淆矩阵。</w:t>
      </w:r>
    </w:p>
    <w:p w14:paraId="55D48097" w14:textId="23837D40" w:rsidR="000C7B9B" w:rsidRDefault="002D2D50" w:rsidP="00735150">
      <w:pPr>
        <w:ind w:firstLine="480"/>
      </w:pPr>
      <w:proofErr w:type="gramStart"/>
      <w:r>
        <w:rPr>
          <w:rFonts w:hint="eastAsia"/>
        </w:rPr>
        <w:t>在黑产监控</w:t>
      </w:r>
      <w:proofErr w:type="gramEnd"/>
      <w:r>
        <w:rPr>
          <w:rFonts w:hint="eastAsia"/>
        </w:rPr>
        <w:t>中，需要做到尽可能少的误伤和尽可能准确地探测，</w:t>
      </w:r>
      <w:r w:rsidR="00B0514E">
        <w:rPr>
          <w:rFonts w:hint="eastAsia"/>
        </w:rPr>
        <w:t>该</w:t>
      </w:r>
      <w:r w:rsidR="00590891">
        <w:rPr>
          <w:rFonts w:hint="eastAsia"/>
        </w:rPr>
        <w:t>课题</w:t>
      </w:r>
      <w:r>
        <w:rPr>
          <w:rFonts w:hint="eastAsia"/>
        </w:rPr>
        <w:t>选择“在</w:t>
      </w:r>
      <w:r>
        <w:rPr>
          <w:rFonts w:hint="eastAsia"/>
        </w:rPr>
        <w:t>FPR</w:t>
      </w:r>
      <w:r>
        <w:rPr>
          <w:rFonts w:hint="eastAsia"/>
        </w:rPr>
        <w:t>较低时的</w:t>
      </w:r>
      <w:r>
        <w:rPr>
          <w:rFonts w:hint="eastAsia"/>
        </w:rPr>
        <w:t>TPR</w:t>
      </w:r>
      <w:r>
        <w:rPr>
          <w:rFonts w:hint="eastAsia"/>
        </w:rPr>
        <w:t>加权平均值”作为平均指标。</w:t>
      </w:r>
    </w:p>
    <w:p w14:paraId="5456165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给定一个阀值，可根据混淆矩阵计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（覆盖率）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（打扰率）</w:t>
      </w:r>
    </w:p>
    <w:p w14:paraId="05A4009E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 = T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TP + FN</w:t>
      </w:r>
      <w:r>
        <w:rPr>
          <w:rFonts w:ascii="time new roman" w:hAnsi="time new roman" w:hint="eastAsia"/>
        </w:rPr>
        <w:t>）</w:t>
      </w:r>
      <w:r>
        <w:rPr>
          <w:rFonts w:ascii="time new roman" w:hAnsi="time new roman" w:hint="eastAsia"/>
        </w:rPr>
        <w:t xml:space="preserve"> FPR = F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FP + TN</w:t>
      </w:r>
      <w:r>
        <w:rPr>
          <w:rFonts w:ascii="time new roman" w:hAnsi="time new roman" w:hint="eastAsia"/>
        </w:rPr>
        <w:t>）</w:t>
      </w:r>
    </w:p>
    <w:p w14:paraId="7FB86E4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其中，</w:t>
      </w:r>
      <w:r>
        <w:rPr>
          <w:rFonts w:ascii="time new roman" w:hAnsi="time new roman" w:hint="eastAsia"/>
        </w:rPr>
        <w:t>T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TN</w:t>
      </w:r>
      <w:r>
        <w:rPr>
          <w:rFonts w:ascii="time new roman" w:hAnsi="time new roman" w:hint="eastAsia"/>
        </w:rPr>
        <w:t>分别为真正例、假反例、</w:t>
      </w:r>
      <w:proofErr w:type="gramStart"/>
      <w:r>
        <w:rPr>
          <w:rFonts w:ascii="time new roman" w:hAnsi="time new roman" w:hint="eastAsia"/>
        </w:rPr>
        <w:t>假正例</w:t>
      </w:r>
      <w:proofErr w:type="gramEnd"/>
      <w:r>
        <w:rPr>
          <w:rFonts w:ascii="time new roman" w:hAnsi="time new roman" w:hint="eastAsia"/>
        </w:rPr>
        <w:t>、真反例。</w:t>
      </w:r>
    </w:p>
    <w:p w14:paraId="616BCBE5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过设定不同的阈值，会有一系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，就可以绘制出</w:t>
      </w:r>
      <w:r>
        <w:rPr>
          <w:rFonts w:ascii="time new roman" w:hAnsi="time new roman" w:hint="eastAsia"/>
        </w:rPr>
        <w:t>ROC</w:t>
      </w:r>
      <w:r>
        <w:rPr>
          <w:rFonts w:ascii="time new roman" w:hAnsi="time new roman" w:hint="eastAsia"/>
        </w:rPr>
        <w:t>曲线</w:t>
      </w:r>
      <w:r>
        <w:rPr>
          <w:rFonts w:ascii="time new roman" w:hAnsi="time new roman" w:hint="eastAsia"/>
        </w:rPr>
        <w:t xml:space="preserve"> </w:t>
      </w:r>
    </w:p>
    <w:p w14:paraId="7F7A0740" w14:textId="5A53170F" w:rsidR="000C7B9B" w:rsidRDefault="005D1EE1" w:rsidP="00652D68">
      <w:pPr>
        <w:ind w:firstLineChars="0" w:firstLine="0"/>
        <w:jc w:val="center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lastRenderedPageBreak/>
        <w:drawing>
          <wp:inline distT="0" distB="0" distL="0" distR="0" wp14:anchorId="4F08DAA2" wp14:editId="389972D8">
            <wp:extent cx="4045789" cy="3459907"/>
            <wp:effectExtent l="0" t="0" r="0" b="7620"/>
            <wp:docPr id="9" name="图片 9" descr="http://third.datacastle.cn/pkbigdata/master.other.img/0eee5520-7ea0-44c7-af98-518c05457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third.datacastle.cn/pkbigdata/master.other.img/0eee5520-7ea0-44c7-af98-518c054579f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4660" r="1991" b="1497"/>
                    <a:stretch/>
                  </pic:blipFill>
                  <pic:spPr bwMode="auto">
                    <a:xfrm>
                      <a:off x="0" y="0"/>
                      <a:ext cx="4065626" cy="34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5D23" w14:textId="16A5EE7C" w:rsidR="00652D68" w:rsidRPr="002A3B34" w:rsidRDefault="00652D68" w:rsidP="002A3B34">
      <w:pPr>
        <w:pStyle w:val="af2"/>
        <w:rPr>
          <w:rFonts w:hint="eastAsia"/>
        </w:rPr>
      </w:pPr>
      <w:r w:rsidRPr="002A3B34">
        <w:rPr>
          <w:rFonts w:hint="eastAsia"/>
        </w:rPr>
        <w:t>图</w:t>
      </w:r>
      <w:r w:rsidRPr="002A3B34">
        <w:rPr>
          <w:rFonts w:hint="eastAsia"/>
        </w:rPr>
        <w:t xml:space="preserve"> 3</w:t>
      </w:r>
      <w:r w:rsidRPr="002A3B34">
        <w:t>-1</w:t>
      </w:r>
      <w:r w:rsidR="002A3B34" w:rsidRPr="002A3B34">
        <w:t xml:space="preserve">  ROC </w:t>
      </w:r>
      <w:r w:rsidR="002A3B34" w:rsidRPr="002A3B34">
        <w:rPr>
          <w:rFonts w:hint="eastAsia"/>
        </w:rPr>
        <w:t>曲线</w:t>
      </w:r>
    </w:p>
    <w:p w14:paraId="0775142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里的评分指标，首先计算了</w:t>
      </w: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个覆盖率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：</w:t>
      </w:r>
    </w:p>
    <w:p w14:paraId="31928684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1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D3F3CD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2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5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E0DB123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3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>TPR</w:t>
      </w:r>
    </w:p>
    <w:p w14:paraId="4E516BEC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最终成绩</w:t>
      </w:r>
      <w:r>
        <w:rPr>
          <w:rFonts w:ascii="time new roman" w:hAnsi="time new roman" w:hint="eastAsia"/>
        </w:rPr>
        <w:t xml:space="preserve">= 0.4 * TPR1 + 0.3 * TPR2 + 0.3 * TPR3 </w:t>
      </w:r>
    </w:p>
    <w:p w14:paraId="24A61F44" w14:textId="57B32B44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  <w:b/>
        </w:rPr>
        <w:t>该评分指标的计算代码如下（需要用到</w:t>
      </w:r>
      <w:r>
        <w:rPr>
          <w:rFonts w:ascii="time new roman" w:hAnsi="time new roman" w:hint="eastAsia"/>
          <w:b/>
        </w:rPr>
        <w:t>pandas</w:t>
      </w:r>
      <w:r>
        <w:rPr>
          <w:rFonts w:ascii="time new roman" w:hAnsi="time new roman" w:hint="eastAsia"/>
          <w:b/>
        </w:rPr>
        <w:t>）</w:t>
      </w:r>
      <w:r>
        <w:rPr>
          <w:rFonts w:ascii="time new roman" w:hAnsi="time new roman" w:hint="eastAsia"/>
          <w:b/>
        </w:rPr>
        <w:t>:</w:t>
      </w:r>
    </w:p>
    <w:p w14:paraId="0F8FBB27" w14:textId="76BAB959" w:rsidR="006C3C79" w:rsidRDefault="006C3C79" w:rsidP="006C3C79">
      <w:pPr>
        <w:ind w:firstLineChars="0"/>
        <w:rPr>
          <w:rFonts w:ascii="time new roman" w:hAnsi="time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365A59E5" wp14:editId="433769B4">
            <wp:extent cx="6017616" cy="31313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718" cy="31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546" w14:textId="112F631F" w:rsidR="002A3B34" w:rsidRDefault="002A3B34" w:rsidP="002A3B34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-2 </w:t>
      </w:r>
      <w:r>
        <w:rPr>
          <w:rFonts w:hint="eastAsia"/>
        </w:rPr>
        <w:t>评分指标</w:t>
      </w:r>
      <w:r>
        <w:t>代码</w:t>
      </w:r>
    </w:p>
    <w:p w14:paraId="5130EAD8" w14:textId="479FC772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9" w:name="_Toc533843125"/>
      <w:r>
        <w:rPr>
          <w:rFonts w:ascii="time new roman" w:hAnsi="time new roman" w:hint="eastAsia"/>
        </w:rPr>
        <w:t>四</w:t>
      </w:r>
      <w:r>
        <w:rPr>
          <w:rFonts w:ascii="time new roman" w:hAnsi="time new roman"/>
        </w:rPr>
        <w:t>、</w:t>
      </w:r>
      <w:r>
        <w:rPr>
          <w:rFonts w:ascii="time new roman" w:hAnsi="time new roman" w:hint="eastAsia"/>
        </w:rPr>
        <w:t>认识</w:t>
      </w:r>
      <w:r>
        <w:rPr>
          <w:rFonts w:ascii="time new roman" w:hAnsi="time new roman"/>
        </w:rPr>
        <w:t>数据</w:t>
      </w:r>
      <w:bookmarkEnd w:id="9"/>
    </w:p>
    <w:p w14:paraId="5CAE32BD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0" w:name="_Toc533843126"/>
      <w:r>
        <w:rPr>
          <w:rFonts w:ascii="time new roman" w:hAnsi="time new roman" w:hint="eastAsia"/>
        </w:rPr>
        <w:t>4.1</w:t>
      </w:r>
      <w:r>
        <w:rPr>
          <w:rFonts w:ascii="time new roman" w:hAnsi="time new roman"/>
        </w:rPr>
        <w:t>特征字段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类型</w:t>
      </w:r>
      <w:bookmarkEnd w:id="10"/>
    </w:p>
    <w:p w14:paraId="21DD676F" w14:textId="12A3855F" w:rsidR="000C7B9B" w:rsidRPr="00A75746" w:rsidRDefault="008D04DD" w:rsidP="00735150">
      <w:pPr>
        <w:ind w:firstLine="480"/>
      </w:pPr>
      <w:r w:rsidRPr="00C95F7C">
        <w:rPr>
          <w:rFonts w:hint="eastAsia"/>
        </w:rPr>
        <w:t>在</w:t>
      </w:r>
      <w:r w:rsidR="002F60F4">
        <w:rPr>
          <w:rFonts w:hint="eastAsia"/>
        </w:rPr>
        <w:t>该课题</w:t>
      </w:r>
      <w:r w:rsidRPr="00C95F7C">
        <w:rPr>
          <w:rFonts w:hint="eastAsia"/>
        </w:rPr>
        <w:t>中</w:t>
      </w:r>
      <w:r w:rsidRPr="00C95F7C">
        <w:t>，</w:t>
      </w:r>
      <w:r w:rsidR="00A75746" w:rsidRPr="00C95F7C">
        <w:rPr>
          <w:rFonts w:hint="eastAsia"/>
        </w:rPr>
        <w:t>结合</w:t>
      </w:r>
      <w:r w:rsidRPr="00C95F7C">
        <w:rPr>
          <w:rFonts w:hint="eastAsia"/>
        </w:rPr>
        <w:t>业务</w:t>
      </w:r>
      <w:r w:rsidR="00A75746" w:rsidRPr="00C95F7C">
        <w:rPr>
          <w:rFonts w:hint="eastAsia"/>
        </w:rPr>
        <w:t>背景，</w:t>
      </w:r>
      <w:r w:rsidRPr="00C95F7C">
        <w:t>通常通过</w:t>
      </w:r>
      <w:r w:rsidRPr="00C95F7C">
        <w:rPr>
          <w:rFonts w:hint="eastAsia"/>
        </w:rPr>
        <w:t>同类</w:t>
      </w:r>
      <w:r w:rsidRPr="00C95F7C">
        <w:t>特征间的加减乘除可以构建一些新的特征</w:t>
      </w:r>
      <w:r w:rsidRPr="00C95F7C">
        <w:rPr>
          <w:rFonts w:hint="eastAsia"/>
        </w:rPr>
        <w:t>。</w:t>
      </w:r>
      <w:r w:rsidRPr="00C95F7C">
        <w:t>一般</w:t>
      </w:r>
      <w:r w:rsidRPr="00C95F7C">
        <w:rPr>
          <w:rFonts w:hint="eastAsia"/>
        </w:rPr>
        <w:t>将数据的字段归为几类，这样</w:t>
      </w:r>
      <w:r w:rsidRPr="00C95F7C">
        <w:t>便于理解字段，也</w:t>
      </w:r>
      <w:r w:rsidRPr="00C95F7C">
        <w:rPr>
          <w:rFonts w:hint="eastAsia"/>
        </w:rPr>
        <w:t>为后面特征工程</w:t>
      </w:r>
      <w:r w:rsidR="00D16147" w:rsidRPr="00C95F7C">
        <w:rPr>
          <w:rFonts w:hint="eastAsia"/>
        </w:rPr>
        <w:t>或是</w:t>
      </w:r>
      <w:r w:rsidR="00D16147" w:rsidRPr="00C95F7C">
        <w:t>特征</w:t>
      </w:r>
      <w:proofErr w:type="gramStart"/>
      <w:r w:rsidR="00D16147" w:rsidRPr="00C95F7C">
        <w:t>降维</w:t>
      </w:r>
      <w:r w:rsidR="008471CE" w:rsidRPr="00C95F7C">
        <w:rPr>
          <w:rFonts w:hint="eastAsia"/>
        </w:rPr>
        <w:t>做</w:t>
      </w:r>
      <w:proofErr w:type="gramEnd"/>
      <w:r w:rsidR="008471CE" w:rsidRPr="00C95F7C">
        <w:rPr>
          <w:rFonts w:hint="eastAsia"/>
        </w:rPr>
        <w:t>准备</w:t>
      </w:r>
      <w:r w:rsidR="00A75746" w:rsidRPr="00C95F7C">
        <w:rPr>
          <w:rFonts w:hint="eastAsia"/>
        </w:rPr>
        <w:t>。</w:t>
      </w:r>
      <w:r w:rsidR="002D2D50" w:rsidRPr="00C95F7C">
        <w:rPr>
          <w:rFonts w:hint="eastAsia"/>
        </w:rPr>
        <w:t>将</w:t>
      </w:r>
      <w:proofErr w:type="gramStart"/>
      <w:r w:rsidR="002D2D50" w:rsidRPr="00C95F7C">
        <w:t>操作详单和交易详单中</w:t>
      </w:r>
      <w:proofErr w:type="gramEnd"/>
      <w:r w:rsidR="002D2D50" w:rsidRPr="00C95F7C">
        <w:t>的特征字段进行归类</w:t>
      </w:r>
      <w:r w:rsidRPr="00C95F7C">
        <w:rPr>
          <w:rFonts w:hint="eastAsia"/>
        </w:rPr>
        <w:t>如下</w:t>
      </w:r>
      <w:r w:rsidR="002D2D50" w:rsidRPr="00A75746">
        <w:t>：</w:t>
      </w:r>
    </w:p>
    <w:p w14:paraId="1FF2B9ED" w14:textId="1AE850BE" w:rsidR="000C7B9B" w:rsidRPr="005577CE" w:rsidRDefault="00735150" w:rsidP="00492872">
      <w:pPr>
        <w:ind w:firstLineChars="82" w:firstLine="198"/>
        <w:rPr>
          <w:rFonts w:cs="Times New Roman"/>
          <w:b/>
          <w:sz w:val="21"/>
          <w:szCs w:val="21"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proofErr w:type="gramStart"/>
      <w:r w:rsidR="002D2D50" w:rsidRPr="005577CE">
        <w:rPr>
          <w:rFonts w:hint="eastAsia"/>
          <w:b/>
        </w:rPr>
        <w:t>操作详单</w:t>
      </w:r>
      <w:proofErr w:type="gramEnd"/>
      <w:r w:rsidR="002D2D50" w:rsidRPr="005577CE">
        <w:rPr>
          <w:rFonts w:hint="eastAsia"/>
          <w:b/>
        </w:rPr>
        <w:t>Operation</w:t>
      </w:r>
    </w:p>
    <w:p w14:paraId="3DD38E9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时间日期：</w:t>
      </w:r>
      <w:r>
        <w:rPr>
          <w:rFonts w:ascii="time new roman" w:hAnsi="time new roman" w:hint="eastAsia"/>
        </w:rPr>
        <w:t>day, time</w:t>
      </w:r>
    </w:p>
    <w:p w14:paraId="78121A5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：</w:t>
      </w:r>
      <w:r>
        <w:rPr>
          <w:rFonts w:ascii="time new roman" w:hAnsi="time new roman" w:hint="eastAsia"/>
        </w:rPr>
        <w:t>mode, success</w:t>
      </w:r>
    </w:p>
    <w:p w14:paraId="698A1DA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系统：</w:t>
      </w:r>
      <w:proofErr w:type="spellStart"/>
      <w:r>
        <w:rPr>
          <w:rFonts w:ascii="time new roman" w:hAnsi="time new roman" w:hint="eastAsia"/>
        </w:rPr>
        <w:t>os</w:t>
      </w:r>
      <w:proofErr w:type="spellEnd"/>
    </w:p>
    <w:p w14:paraId="72A06E9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版本：</w:t>
      </w:r>
      <w:r>
        <w:rPr>
          <w:rFonts w:ascii="time new roman" w:hAnsi="time new roman" w:hint="eastAsia"/>
        </w:rPr>
        <w:t>version</w:t>
      </w:r>
    </w:p>
    <w:p w14:paraId="0FBFE91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1, device2, device_code1, device_code2, device_code3</w:t>
      </w:r>
    </w:p>
    <w:p w14:paraId="505E7EA9" w14:textId="77777777" w:rsidR="000C7B9B" w:rsidRDefault="002D2D50">
      <w:pPr>
        <w:ind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ip</w:t>
      </w:r>
      <w:proofErr w:type="spellEnd"/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2, ip1_sub, ip2_sub</w:t>
      </w:r>
    </w:p>
    <w:p w14:paraId="542DE8A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, mac2</w:t>
      </w:r>
    </w:p>
    <w:p w14:paraId="0043C8B5" w14:textId="77777777" w:rsidR="000C7B9B" w:rsidRDefault="002D2D50">
      <w:pPr>
        <w:ind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wifi</w:t>
      </w:r>
      <w:proofErr w:type="spellEnd"/>
      <w:r>
        <w:rPr>
          <w:rFonts w:ascii="time new roman" w:hAnsi="time new roman" w:hint="eastAsia"/>
        </w:rPr>
        <w:t>：</w:t>
      </w:r>
      <w:proofErr w:type="spellStart"/>
      <w:r>
        <w:rPr>
          <w:rFonts w:ascii="time new roman" w:hAnsi="time new roman" w:hint="eastAsia"/>
        </w:rPr>
        <w:t>wifi</w:t>
      </w:r>
      <w:proofErr w:type="spellEnd"/>
    </w:p>
    <w:p w14:paraId="4377806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地理位置：</w:t>
      </w:r>
      <w:proofErr w:type="spellStart"/>
      <w:r>
        <w:rPr>
          <w:rFonts w:ascii="time new roman" w:hAnsi="time new roman" w:hint="eastAsia"/>
        </w:rPr>
        <w:t>geo_code</w:t>
      </w:r>
      <w:proofErr w:type="spellEnd"/>
    </w:p>
    <w:p w14:paraId="559E760A" w14:textId="412E1ECD" w:rsidR="000C7B9B" w:rsidRPr="005577CE" w:rsidRDefault="00735150" w:rsidP="00652D68">
      <w:pPr>
        <w:ind w:firstLineChars="0"/>
        <w:rPr>
          <w:rFonts w:ascii="time new roman" w:hAnsi="time new roman" w:hint="eastAsia"/>
          <w:b/>
        </w:rPr>
      </w:pPr>
      <w:r w:rsidRPr="005577CE">
        <w:rPr>
          <w:rFonts w:ascii="time new roman" w:hAnsi="time new roman" w:hint="eastAsia"/>
          <w:b/>
        </w:rPr>
        <w:t>（</w:t>
      </w:r>
      <w:r w:rsidRPr="005577CE">
        <w:rPr>
          <w:rFonts w:ascii="time new roman" w:hAnsi="time new roman" w:hint="eastAsia"/>
          <w:b/>
        </w:rPr>
        <w:t>2</w:t>
      </w:r>
      <w:r w:rsidRPr="005577CE">
        <w:rPr>
          <w:rFonts w:ascii="time new roman" w:hAnsi="time new roman" w:hint="eastAsia"/>
          <w:b/>
        </w:rPr>
        <w:t>）</w:t>
      </w:r>
      <w:proofErr w:type="gramStart"/>
      <w:r w:rsidR="002D2D50" w:rsidRPr="005577CE">
        <w:rPr>
          <w:rFonts w:ascii="time new roman" w:hAnsi="time new roman" w:hint="eastAsia"/>
          <w:b/>
        </w:rPr>
        <w:t>交易详单</w:t>
      </w:r>
      <w:proofErr w:type="gramEnd"/>
      <w:r w:rsidR="002D2D50" w:rsidRPr="005577CE">
        <w:rPr>
          <w:rFonts w:ascii="time new roman" w:hAnsi="time new roman" w:hint="eastAsia"/>
          <w:b/>
        </w:rPr>
        <w:t>Transaction</w:t>
      </w:r>
    </w:p>
    <w:p w14:paraId="3B2340E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平台：</w:t>
      </w:r>
      <w:r>
        <w:rPr>
          <w:rFonts w:ascii="time new roman" w:hAnsi="time new roman" w:hint="eastAsia"/>
        </w:rPr>
        <w:t>channel</w:t>
      </w:r>
    </w:p>
    <w:p w14:paraId="527E1E5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日期时间：</w:t>
      </w:r>
      <w:r>
        <w:rPr>
          <w:rFonts w:ascii="time new roman" w:hAnsi="time new roman" w:hint="eastAsia"/>
        </w:rPr>
        <w:t>day, time</w:t>
      </w:r>
    </w:p>
    <w:p w14:paraId="4B5E8E1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资金：</w:t>
      </w:r>
      <w:proofErr w:type="spellStart"/>
      <w:r>
        <w:rPr>
          <w:rFonts w:ascii="time new roman" w:hAnsi="time new roman" w:hint="eastAsia"/>
        </w:rPr>
        <w:t>trans_amt</w:t>
      </w:r>
      <w:proofErr w:type="spellEnd"/>
      <w:r>
        <w:rPr>
          <w:rFonts w:ascii="time new roman" w:hAnsi="time new roman" w:hint="eastAsia"/>
        </w:rPr>
        <w:t xml:space="preserve">, </w:t>
      </w:r>
      <w:proofErr w:type="spellStart"/>
      <w:r>
        <w:rPr>
          <w:rFonts w:ascii="time new roman" w:hAnsi="time new roman" w:hint="eastAsia"/>
        </w:rPr>
        <w:t>bal</w:t>
      </w:r>
      <w:proofErr w:type="spellEnd"/>
      <w:r>
        <w:rPr>
          <w:rFonts w:ascii="time new roman" w:hAnsi="time new roman" w:hint="eastAsia"/>
        </w:rPr>
        <w:t>, amt_src1, amt_src2</w:t>
      </w:r>
    </w:p>
    <w:p w14:paraId="057E528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商户：</w:t>
      </w:r>
      <w:r>
        <w:rPr>
          <w:rFonts w:ascii="time new roman" w:hAnsi="time new roman" w:hint="eastAsia"/>
        </w:rPr>
        <w:t>merchant, code1, code2</w:t>
      </w:r>
    </w:p>
    <w:p w14:paraId="5A3047F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交易类型：</w:t>
      </w:r>
      <w:r>
        <w:rPr>
          <w:rFonts w:ascii="time new roman" w:hAnsi="time new roman" w:hint="eastAsia"/>
        </w:rPr>
        <w:t>trans_type1, trans_typ2</w:t>
      </w:r>
    </w:p>
    <w:p w14:paraId="09461A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账户：</w:t>
      </w:r>
      <w:r>
        <w:rPr>
          <w:rFonts w:ascii="time new roman" w:hAnsi="time new roman" w:hint="eastAsia"/>
        </w:rPr>
        <w:t>acc_id1, acc_id2</w:t>
      </w:r>
    </w:p>
    <w:p w14:paraId="616956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_code1, device_code2, device_code3, device1, device2</w:t>
      </w:r>
    </w:p>
    <w:p w14:paraId="21292DA5" w14:textId="77777777" w:rsidR="000C7B9B" w:rsidRDefault="002D2D50">
      <w:pPr>
        <w:ind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ip</w:t>
      </w:r>
      <w:proofErr w:type="spellEnd"/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1_sub</w:t>
      </w:r>
    </w:p>
    <w:p w14:paraId="43C8DA0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</w:t>
      </w:r>
    </w:p>
    <w:p w14:paraId="0B61E6A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地理位置：</w:t>
      </w:r>
      <w:r>
        <w:rPr>
          <w:rFonts w:ascii="time new roman" w:hAnsi="time new roman" w:hint="eastAsia"/>
        </w:rPr>
        <w:t>geocode</w:t>
      </w:r>
    </w:p>
    <w:p w14:paraId="45DAB5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营销活动：</w:t>
      </w:r>
      <w:proofErr w:type="spellStart"/>
      <w:r>
        <w:rPr>
          <w:rFonts w:ascii="time new roman" w:hAnsi="time new roman" w:hint="eastAsia"/>
        </w:rPr>
        <w:t>market_code</w:t>
      </w:r>
      <w:proofErr w:type="spellEnd"/>
      <w:r>
        <w:rPr>
          <w:rFonts w:ascii="time new roman" w:hAnsi="time new roman" w:hint="eastAsia"/>
        </w:rPr>
        <w:t xml:space="preserve">, </w:t>
      </w:r>
      <w:proofErr w:type="spellStart"/>
      <w:r>
        <w:rPr>
          <w:rFonts w:ascii="time new roman" w:hAnsi="time new roman" w:hint="eastAsia"/>
        </w:rPr>
        <w:t>market_type</w:t>
      </w:r>
      <w:proofErr w:type="spellEnd"/>
    </w:p>
    <w:p w14:paraId="7267C8D0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1" w:name="_Toc533843127"/>
      <w:r>
        <w:rPr>
          <w:rFonts w:ascii="time new roman" w:hAnsi="time new roman" w:hint="eastAsia"/>
        </w:rPr>
        <w:t xml:space="preserve">4.2 </w:t>
      </w:r>
      <w:r>
        <w:rPr>
          <w:rFonts w:ascii="time new roman" w:hAnsi="time new roman" w:hint="eastAsia"/>
        </w:rPr>
        <w:t>结合</w:t>
      </w:r>
      <w:r>
        <w:rPr>
          <w:rFonts w:ascii="time new roman" w:hAnsi="time new roman"/>
        </w:rPr>
        <w:t>业务的分析</w:t>
      </w:r>
      <w:bookmarkEnd w:id="11"/>
    </w:p>
    <w:p w14:paraId="128FC3BC" w14:textId="26404D47" w:rsidR="000C7B9B" w:rsidRDefault="00492872" w:rsidP="00652D68">
      <w:pPr>
        <w:ind w:firstLine="480"/>
      </w:pPr>
      <w:r>
        <w:rPr>
          <w:rFonts w:hint="eastAsia"/>
        </w:rPr>
        <w:t>分析业务</w:t>
      </w:r>
      <w:r w:rsidR="003F7EA5">
        <w:rPr>
          <w:rFonts w:hint="eastAsia"/>
        </w:rPr>
        <w:t>有助于我们构建</w:t>
      </w:r>
      <w:r w:rsidR="002C16E5">
        <w:rPr>
          <w:rFonts w:hint="eastAsia"/>
        </w:rPr>
        <w:t>和选择特征。</w:t>
      </w:r>
      <w:r>
        <w:rPr>
          <w:rFonts w:hint="eastAsia"/>
        </w:rPr>
        <w:t>通过查询资料</w:t>
      </w:r>
      <w:r w:rsidR="002D2D50">
        <w:rPr>
          <w:rFonts w:hint="eastAsia"/>
        </w:rPr>
        <w:t>得知，电商</w:t>
      </w:r>
      <w:r w:rsidR="002D2D50">
        <w:t>和金融中</w:t>
      </w:r>
      <w:proofErr w:type="gramStart"/>
      <w:r w:rsidR="002D2D50">
        <w:rPr>
          <w:rFonts w:hint="eastAsia"/>
        </w:rPr>
        <w:t>羊毛党操作</w:t>
      </w:r>
      <w:proofErr w:type="gramEnd"/>
      <w:r w:rsidR="002D2D50">
        <w:t>特点</w:t>
      </w:r>
      <w:r w:rsidR="002D2D50">
        <w:rPr>
          <w:rFonts w:hint="eastAsia"/>
        </w:rPr>
        <w:t>（后面</w:t>
      </w:r>
      <w:r w:rsidR="002D2D50">
        <w:t>的特</w:t>
      </w:r>
      <w:r w:rsidR="002D2D50">
        <w:rPr>
          <w:rFonts w:hint="eastAsia"/>
        </w:rPr>
        <w:t>征</w:t>
      </w:r>
      <w:r w:rsidR="002D2D50">
        <w:t>工程可以基于此</w:t>
      </w:r>
      <w:r w:rsidR="002D2D50">
        <w:rPr>
          <w:rFonts w:hint="eastAsia"/>
        </w:rPr>
        <w:t>）</w:t>
      </w:r>
      <w:r w:rsidR="002D2D50">
        <w:t>：</w:t>
      </w:r>
    </w:p>
    <w:p w14:paraId="3054B3A0" w14:textId="77777777" w:rsidR="000C7B9B" w:rsidRDefault="002D2D50" w:rsidP="00652D68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同一个设备</w:t>
      </w:r>
      <w:r>
        <w:t>上有</w:t>
      </w:r>
      <w:r>
        <w:rPr>
          <w:rFonts w:hint="eastAsia"/>
        </w:rPr>
        <w:t>较多</w:t>
      </w:r>
      <w:r>
        <w:t>用户数</w:t>
      </w:r>
      <w:r>
        <w:rPr>
          <w:rFonts w:hint="eastAsia"/>
        </w:rPr>
        <w:t>。</w:t>
      </w:r>
    </w:p>
    <w:p w14:paraId="3C7BE109" w14:textId="77777777" w:rsidR="000C7B9B" w:rsidRPr="00B55A3D" w:rsidRDefault="002D2D50" w:rsidP="00652D68">
      <w:pPr>
        <w:ind w:firstLine="480"/>
      </w:pPr>
      <w:r w:rsidRPr="00B55A3D">
        <w:t xml:space="preserve">2. </w:t>
      </w:r>
      <w:proofErr w:type="gramStart"/>
      <w:r w:rsidRPr="00B55A3D">
        <w:t>羊毛党</w:t>
      </w:r>
      <w:proofErr w:type="gramEnd"/>
      <w:r w:rsidRPr="00B55A3D">
        <w:t>都是机器操作，</w:t>
      </w:r>
      <w:r w:rsidRPr="00B55A3D">
        <w:rPr>
          <w:rFonts w:hint="eastAsia"/>
        </w:rPr>
        <w:t>页面</w:t>
      </w:r>
      <w:r w:rsidRPr="00B55A3D">
        <w:t>浏览</w:t>
      </w:r>
      <w:r w:rsidRPr="00B55A3D">
        <w:rPr>
          <w:rFonts w:hint="eastAsia"/>
        </w:rPr>
        <w:t>、</w:t>
      </w:r>
      <w:r w:rsidRPr="00B55A3D">
        <w:t>点击</w:t>
      </w:r>
      <w:r w:rsidRPr="00B55A3D">
        <w:rPr>
          <w:rFonts w:hint="eastAsia"/>
        </w:rPr>
        <w:t>、</w:t>
      </w:r>
      <w:r w:rsidRPr="00B55A3D">
        <w:t>用户交易时间</w:t>
      </w:r>
      <w:r w:rsidRPr="00B55A3D">
        <w:rPr>
          <w:rFonts w:hint="eastAsia"/>
        </w:rPr>
        <w:t>、</w:t>
      </w:r>
      <w:r w:rsidRPr="00B55A3D">
        <w:t>操作时间</w:t>
      </w:r>
      <w:r w:rsidRPr="00B55A3D">
        <w:rPr>
          <w:rFonts w:hint="eastAsia"/>
        </w:rPr>
        <w:t>间隔</w:t>
      </w:r>
      <w:r w:rsidRPr="00B55A3D">
        <w:t>要远小于普通较</w:t>
      </w:r>
      <w:r w:rsidRPr="00B55A3D">
        <w:rPr>
          <w:rFonts w:hint="eastAsia"/>
        </w:rPr>
        <w:t>一般用户。</w:t>
      </w:r>
    </w:p>
    <w:p w14:paraId="7774DCED" w14:textId="77777777" w:rsidR="000C7B9B" w:rsidRPr="00B55A3D" w:rsidRDefault="002D2D50" w:rsidP="00652D68">
      <w:pPr>
        <w:ind w:firstLine="480"/>
      </w:pPr>
      <w:r w:rsidRPr="00B55A3D">
        <w:rPr>
          <w:rFonts w:hint="eastAsia"/>
        </w:rPr>
        <w:t>3.</w:t>
      </w:r>
      <w:r w:rsidRPr="00B55A3D">
        <w:t xml:space="preserve"> </w:t>
      </w:r>
      <w:r w:rsidRPr="00B55A3D">
        <w:t>单个用户参与活动频率，交易频次，提现频率、营销返现、刷订单等行为，都是</w:t>
      </w:r>
      <w:proofErr w:type="gramStart"/>
      <w:r w:rsidRPr="00B55A3D">
        <w:t>羊毛党</w:t>
      </w:r>
      <w:proofErr w:type="gramEnd"/>
      <w:r w:rsidRPr="00B55A3D">
        <w:t>反欺诈评分模型的判断依据</w:t>
      </w:r>
      <w:r w:rsidRPr="00B55A3D">
        <w:rPr>
          <w:rFonts w:hint="eastAsia"/>
        </w:rPr>
        <w:t>。</w:t>
      </w:r>
    </w:p>
    <w:p w14:paraId="594C54F3" w14:textId="5F9E2D23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用不同的</w:t>
      </w:r>
      <w:r>
        <w:rPr>
          <w:rFonts w:ascii="time new roman" w:hAnsi="time new roman"/>
        </w:rPr>
        <w:t>IP</w:t>
      </w:r>
      <w:r>
        <w:rPr>
          <w:rFonts w:ascii="time new roman" w:hAnsi="time new roman"/>
        </w:rPr>
        <w:t>登录不同的</w:t>
      </w:r>
      <w:proofErr w:type="gramStart"/>
      <w:r>
        <w:rPr>
          <w:rFonts w:ascii="time new roman" w:hAnsi="time new roman"/>
        </w:rPr>
        <w:t>帐号</w:t>
      </w:r>
      <w:proofErr w:type="gramEnd"/>
      <w:r>
        <w:rPr>
          <w:rFonts w:ascii="time new roman" w:hAnsi="time new roman" w:hint="eastAsia"/>
        </w:rPr>
        <w:t>。</w:t>
      </w:r>
    </w:p>
    <w:p w14:paraId="6063DAFF" w14:textId="523688EE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5. </w:t>
      </w:r>
      <w:r>
        <w:rPr>
          <w:rFonts w:ascii="time new roman" w:hAnsi="time new roman" w:hint="eastAsia"/>
        </w:rPr>
        <w:t>优惠券</w:t>
      </w:r>
      <w:r>
        <w:rPr>
          <w:rFonts w:ascii="time new roman" w:hAnsi="time new roman"/>
        </w:rPr>
        <w:t>或营销活动有</w:t>
      </w:r>
      <w:r>
        <w:rPr>
          <w:rFonts w:ascii="time new roman" w:hAnsi="time new roman" w:hint="eastAsia"/>
        </w:rPr>
        <w:t>极低</w:t>
      </w:r>
      <w:r>
        <w:rPr>
          <w:rFonts w:ascii="time new roman" w:hAnsi="time new roman"/>
        </w:rPr>
        <w:t>的用户转化率</w:t>
      </w:r>
      <w:r>
        <w:rPr>
          <w:rFonts w:ascii="time new roman" w:hAnsi="time new roman" w:hint="eastAsia"/>
        </w:rPr>
        <w:t>。</w:t>
      </w:r>
    </w:p>
    <w:p w14:paraId="71D557FA" w14:textId="4545E2E5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6. </w:t>
      </w:r>
      <w:r>
        <w:rPr>
          <w:rFonts w:ascii="time new roman" w:hAnsi="time new roman" w:hint="eastAsia"/>
        </w:rPr>
        <w:t>同一</w:t>
      </w:r>
      <w:r>
        <w:rPr>
          <w:rFonts w:ascii="time new roman" w:hAnsi="time new roman"/>
        </w:rPr>
        <w:t>个用户有较多的</w:t>
      </w:r>
      <w:r>
        <w:rPr>
          <w:rFonts w:ascii="time new roman" w:hAnsi="time new roman" w:hint="eastAsia"/>
        </w:rPr>
        <w:t>地理位置</w:t>
      </w:r>
      <w:r w:rsidR="00516825">
        <w:rPr>
          <w:rFonts w:ascii="time new roman" w:hAnsi="time new roman" w:hint="eastAsia"/>
        </w:rPr>
        <w:t>。</w:t>
      </w:r>
    </w:p>
    <w:p w14:paraId="4D6FC3E3" w14:textId="24238219" w:rsidR="00646CE6" w:rsidRDefault="00646CE6" w:rsidP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2" w:name="_Toc533843128"/>
      <w:r>
        <w:rPr>
          <w:rFonts w:ascii="time new roman" w:hAnsi="time new roman" w:hint="eastAsia"/>
        </w:rPr>
        <w:lastRenderedPageBreak/>
        <w:t>五</w:t>
      </w:r>
      <w:r>
        <w:rPr>
          <w:rFonts w:ascii="time new roman" w:hAnsi="time new roman"/>
        </w:rPr>
        <w:t>、数据探索</w:t>
      </w:r>
      <w:bookmarkEnd w:id="12"/>
    </w:p>
    <w:p w14:paraId="7303957C" w14:textId="3C790C86" w:rsidR="00646CE6" w:rsidRPr="00C95F7C" w:rsidRDefault="00646CE6" w:rsidP="00102C53">
      <w:pPr>
        <w:ind w:firstLine="480"/>
      </w:pPr>
      <w:r w:rsidRPr="00C95F7C">
        <w:rPr>
          <w:rFonts w:hint="eastAsia"/>
        </w:rPr>
        <w:t>进行可视化数据探索</w:t>
      </w:r>
      <w:r>
        <w:t>代码如下：</w:t>
      </w:r>
    </w:p>
    <w:p w14:paraId="6B8A9D12" w14:textId="0F541211" w:rsidR="00646CE6" w:rsidRDefault="00646CE6" w:rsidP="00652D68">
      <w:pPr>
        <w:ind w:firstLine="480"/>
        <w:jc w:val="center"/>
      </w:pPr>
      <w:r w:rsidRPr="0003038D">
        <w:rPr>
          <w:noProof/>
        </w:rPr>
        <w:drawing>
          <wp:inline distT="0" distB="0" distL="0" distR="0" wp14:anchorId="1FF5AEFB" wp14:editId="2F46999E">
            <wp:extent cx="6188710" cy="3251574"/>
            <wp:effectExtent l="0" t="0" r="2540" b="6350"/>
            <wp:docPr id="24" name="图片 24" descr="C:\Users\wanghui\Documents\WeChat Files\tuxiaodou-\Files\pics\代码图_data_expl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ui\Documents\WeChat Files\tuxiaodou-\Files\pics\代码图_data_explor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D02C" w14:textId="3DF404E6" w:rsidR="00652D68" w:rsidRDefault="00652D68" w:rsidP="00D4623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1</w:t>
      </w:r>
      <w:r w:rsidR="00D46238">
        <w:t xml:space="preserve"> </w:t>
      </w:r>
      <w:r w:rsidR="00D46238">
        <w:rPr>
          <w:rFonts w:hint="eastAsia"/>
        </w:rPr>
        <w:t>数据探索</w:t>
      </w:r>
      <w:r w:rsidR="00D46238">
        <w:t>代码</w:t>
      </w:r>
    </w:p>
    <w:p w14:paraId="068A1CF5" w14:textId="77777777" w:rsidR="00C12CAF" w:rsidRDefault="00C12CAF" w:rsidP="00C12CAF">
      <w:pPr>
        <w:ind w:firstLine="480"/>
      </w:pPr>
      <w:r>
        <w:rPr>
          <w:rFonts w:hint="eastAsia"/>
        </w:rPr>
        <w:t>首先用</w:t>
      </w:r>
      <w:proofErr w:type="spellStart"/>
      <w:r>
        <w:t>regplot</w:t>
      </w:r>
      <w:proofErr w:type="spellEnd"/>
      <w:r>
        <w:t>画出</w:t>
      </w:r>
      <w:r>
        <w:t>x</w:t>
      </w:r>
      <w:r>
        <w:t>轴为</w:t>
      </w:r>
      <w:r>
        <w:t>UID</w:t>
      </w:r>
      <w:r>
        <w:t>，</w:t>
      </w:r>
      <w:r>
        <w:t>y</w:t>
      </w:r>
      <w:r>
        <w:t>轴为</w:t>
      </w:r>
      <w:r>
        <w:t>UID</w:t>
      </w:r>
      <w:r>
        <w:t>对应的记录数目的散点图。</w:t>
      </w:r>
    </w:p>
    <w:p w14:paraId="556CBB6D" w14:textId="2A112352" w:rsidR="00C12CAF" w:rsidRDefault="00C12CAF" w:rsidP="00C12CAF">
      <w:pPr>
        <w:ind w:firstLine="480"/>
      </w:pPr>
      <w:r>
        <w:rPr>
          <w:rFonts w:hint="eastAsia"/>
        </w:rPr>
        <w:t>然后遍历所有字段，如果该字段类别数小于</w:t>
      </w:r>
      <w:r>
        <w:t>50</w:t>
      </w:r>
      <w:r>
        <w:t>，画</w:t>
      </w:r>
      <w:r>
        <w:rPr>
          <w:rFonts w:hint="eastAsia"/>
        </w:rPr>
        <w:t>出</w:t>
      </w:r>
      <w:r>
        <w:t>该字段的条形图。</w:t>
      </w:r>
    </w:p>
    <w:p w14:paraId="3FB8B273" w14:textId="4DFCE98A" w:rsidR="00646CE6" w:rsidRDefault="00646CE6" w:rsidP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3" w:name="_Toc533843129"/>
      <w:r>
        <w:rPr>
          <w:rFonts w:ascii="time new roman" w:hAnsi="time new roman" w:hint="eastAsia"/>
        </w:rPr>
        <w:t>5.1</w:t>
      </w:r>
      <w:r>
        <w:rPr>
          <w:rFonts w:ascii="time new roman" w:hAnsi="time new roman" w:hint="eastAsia"/>
        </w:rPr>
        <w:t>可视化</w:t>
      </w:r>
      <w:r>
        <w:rPr>
          <w:rFonts w:ascii="time new roman" w:hAnsi="time new roman"/>
        </w:rPr>
        <w:t>结果和</w:t>
      </w:r>
      <w:r>
        <w:rPr>
          <w:rFonts w:ascii="time new roman" w:hAnsi="time new roman" w:hint="eastAsia"/>
        </w:rPr>
        <w:t>结论</w:t>
      </w:r>
      <w:bookmarkEnd w:id="13"/>
    </w:p>
    <w:p w14:paraId="2BA2C9CF" w14:textId="4DF5F963" w:rsidR="00646CE6" w:rsidRPr="005577CE" w:rsidRDefault="005577CE" w:rsidP="00646CE6">
      <w:pPr>
        <w:ind w:firstLineChars="83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proofErr w:type="spellStart"/>
      <w:r w:rsidR="00646CE6" w:rsidRPr="005577CE">
        <w:rPr>
          <w:b/>
        </w:rPr>
        <w:t>UID_</w:t>
      </w:r>
      <w:r w:rsidR="00646CE6" w:rsidRPr="005577CE">
        <w:rPr>
          <w:rFonts w:hint="eastAsia"/>
          <w:b/>
        </w:rPr>
        <w:t>count</w:t>
      </w:r>
      <w:proofErr w:type="spellEnd"/>
      <w:r w:rsidR="00646CE6" w:rsidRPr="005577CE">
        <w:rPr>
          <w:rFonts w:hint="eastAsia"/>
          <w:b/>
        </w:rPr>
        <w:t>（交易数据）</w:t>
      </w:r>
    </w:p>
    <w:p w14:paraId="1F24D07C" w14:textId="15E1C1B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42801259" wp14:editId="464CB2E7">
            <wp:extent cx="3638550" cy="2258025"/>
            <wp:effectExtent l="0" t="0" r="0" b="9525"/>
            <wp:docPr id="25" name="图片 25" descr="C:\Users\wanghui\Documents\WeChat Files\tuxiaodou-\Files\pics\图片_UID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ui\Documents\WeChat Files\tuxiaodou-\Files\pics\图片_UID_cou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38" cy="22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A183" w14:textId="211EA2BB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5</w:t>
      </w:r>
      <w:r>
        <w:t>-2</w:t>
      </w:r>
      <w:r w:rsidR="00D46238">
        <w:t xml:space="preserve"> </w:t>
      </w:r>
      <w:proofErr w:type="spellStart"/>
      <w:r w:rsidR="00D46238" w:rsidRPr="005577CE">
        <w:t>UID_</w:t>
      </w:r>
      <w:r w:rsidR="00D46238" w:rsidRPr="005577CE">
        <w:rPr>
          <w:rFonts w:hint="eastAsia"/>
        </w:rPr>
        <w:t>count</w:t>
      </w:r>
      <w:proofErr w:type="spellEnd"/>
    </w:p>
    <w:p w14:paraId="625EE70F" w14:textId="728A2C2D" w:rsidR="00646CE6" w:rsidRPr="00C95F7C" w:rsidRDefault="00917E2B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U</w:t>
      </w:r>
      <w:r w:rsidR="00646CE6" w:rsidRPr="00C95F7C">
        <w:t>ID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7520</w:t>
      </w:r>
      <w:r w:rsidR="00646CE6" w:rsidRPr="00C95F7C">
        <w:rPr>
          <w:rFonts w:hint="eastAsia"/>
        </w:rPr>
        <w:t>的用户交易次数远大于其他用户，是异常值。</w:t>
      </w:r>
    </w:p>
    <w:p w14:paraId="6DD30543" w14:textId="167F971B" w:rsidR="00646CE6" w:rsidRPr="005577CE" w:rsidRDefault="005577CE" w:rsidP="005577CE">
      <w:pPr>
        <w:ind w:firstLineChars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day</w:t>
      </w:r>
      <w:r w:rsidR="00646CE6" w:rsidRPr="005577CE">
        <w:rPr>
          <w:rFonts w:hint="eastAsia"/>
          <w:b/>
        </w:rPr>
        <w:t>（操作数据</w:t>
      </w:r>
      <w:r w:rsidR="00646CE6" w:rsidRPr="005577CE">
        <w:rPr>
          <w:rFonts w:hint="eastAsia"/>
          <w:b/>
        </w:rPr>
        <w:t>/</w:t>
      </w:r>
      <w:r w:rsidR="00646CE6" w:rsidRPr="005577CE">
        <w:rPr>
          <w:rFonts w:hint="eastAsia"/>
          <w:b/>
        </w:rPr>
        <w:t>交易数据）</w:t>
      </w:r>
    </w:p>
    <w:p w14:paraId="537DBADF" w14:textId="77777777" w:rsidR="00646CE6" w:rsidRPr="00C95F7C" w:rsidRDefault="00646CE6" w:rsidP="00646CE6">
      <w:pPr>
        <w:ind w:left="480" w:firstLineChars="0" w:firstLine="0"/>
      </w:pPr>
      <w:r w:rsidRPr="008E215B">
        <w:rPr>
          <w:noProof/>
        </w:rPr>
        <w:drawing>
          <wp:inline distT="0" distB="0" distL="0" distR="0" wp14:anchorId="07782834" wp14:editId="27AB1607">
            <wp:extent cx="2876550" cy="1874277"/>
            <wp:effectExtent l="0" t="0" r="0" b="0"/>
            <wp:docPr id="27" name="图片 27" descr="C:\Users\wanghui\Documents\WeChat Files\tuxiaodou-\Files\pics\图片_day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ui\Documents\WeChat Files\tuxiaodou-\Files\pics\图片_day_ope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5854" r="7997" b="3655"/>
                    <a:stretch/>
                  </pic:blipFill>
                  <pic:spPr bwMode="auto">
                    <a:xfrm>
                      <a:off x="0" y="0"/>
                      <a:ext cx="2919501" cy="19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15B">
        <w:rPr>
          <w:noProof/>
        </w:rPr>
        <w:drawing>
          <wp:inline distT="0" distB="0" distL="0" distR="0" wp14:anchorId="6978DACA" wp14:editId="5C6E65D3">
            <wp:extent cx="2857196" cy="1887397"/>
            <wp:effectExtent l="0" t="0" r="635" b="0"/>
            <wp:docPr id="26" name="图片 26" descr="C:\Users\wanghui\Documents\WeChat Files\tuxiaodou-\Files\pics\图片_day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hui\Documents\WeChat Files\tuxiaodou-\Files\pics\图片_day_trans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5900" r="8362" b="3114"/>
                    <a:stretch/>
                  </pic:blipFill>
                  <pic:spPr bwMode="auto">
                    <a:xfrm>
                      <a:off x="0" y="0"/>
                      <a:ext cx="2893418" cy="19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EDA2" w14:textId="4E5EEC69" w:rsidR="00646CE6" w:rsidRPr="00C95F7C" w:rsidRDefault="00646CE6" w:rsidP="00D46238">
      <w:pPr>
        <w:pStyle w:val="af2"/>
        <w:ind w:firstLineChars="600" w:firstLine="1446"/>
        <w:jc w:val="both"/>
        <w:rPr>
          <w:rFonts w:hint="eastAsia"/>
        </w:rPr>
      </w:pPr>
      <w:r w:rsidRPr="00C95F7C">
        <w:rPr>
          <w:rFonts w:hint="eastAsia"/>
        </w:rPr>
        <w:t>图</w:t>
      </w:r>
      <w:r w:rsidR="00652D68">
        <w:rPr>
          <w:rFonts w:hint="eastAsia"/>
        </w:rPr>
        <w:t xml:space="preserve"> 5</w:t>
      </w:r>
      <w:r w:rsidR="00792626">
        <w:t>-3</w:t>
      </w:r>
      <w:r w:rsidR="00D46238">
        <w:t xml:space="preserve"> </w:t>
      </w:r>
      <w:proofErr w:type="spellStart"/>
      <w:r w:rsidR="00D46238" w:rsidRPr="00D46238">
        <w:t>day_tag_operation</w:t>
      </w:r>
      <w:proofErr w:type="spellEnd"/>
      <w:r w:rsidRPr="00C95F7C">
        <w:t xml:space="preserve"> </w:t>
      </w:r>
      <w:r w:rsidR="00D46238">
        <w:t xml:space="preserve">              </w:t>
      </w:r>
      <w:r w:rsidRPr="00C95F7C">
        <w:rPr>
          <w:rFonts w:hint="eastAsia"/>
        </w:rPr>
        <w:t>图</w:t>
      </w:r>
      <w:r w:rsidR="00652D68">
        <w:rPr>
          <w:rFonts w:hint="eastAsia"/>
        </w:rPr>
        <w:t xml:space="preserve"> 5</w:t>
      </w:r>
      <w:r w:rsidR="00792626">
        <w:t>-4</w:t>
      </w:r>
      <w:r w:rsidR="00D46238">
        <w:t xml:space="preserve"> </w:t>
      </w:r>
      <w:proofErr w:type="spellStart"/>
      <w:r w:rsidR="00D46238" w:rsidRPr="00D46238">
        <w:t>day_tag_transaction</w:t>
      </w:r>
      <w:proofErr w:type="spellEnd"/>
    </w:p>
    <w:p w14:paraId="0287138E" w14:textId="0BE16660" w:rsidR="00646CE6" w:rsidRPr="00C95F7C" w:rsidRDefault="00917E2B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不同</w:t>
      </w:r>
      <w:r w:rsidR="00646CE6" w:rsidRPr="00C95F7C">
        <w:rPr>
          <w:rFonts w:hint="eastAsia"/>
        </w:rPr>
        <w:t>day</w:t>
      </w:r>
      <w:r w:rsidR="00646CE6" w:rsidRPr="00C95F7C">
        <w:rPr>
          <w:rFonts w:hint="eastAsia"/>
        </w:rPr>
        <w:t>的“羊毛党”比例不一致，可以创建特征</w:t>
      </w:r>
      <w:proofErr w:type="spellStart"/>
      <w:r w:rsidR="00646CE6" w:rsidRPr="00C95F7C">
        <w:rPr>
          <w:rFonts w:hint="eastAsia"/>
        </w:rPr>
        <w:t>day</w:t>
      </w:r>
      <w:r w:rsidR="00646CE6" w:rsidRPr="00C95F7C">
        <w:t>_frequency</w:t>
      </w:r>
      <w:proofErr w:type="spellEnd"/>
      <w:r w:rsidR="00646CE6" w:rsidRPr="00C95F7C">
        <w:rPr>
          <w:rFonts w:hint="eastAsia"/>
        </w:rPr>
        <w:t>代表用户的日操作频率</w:t>
      </w:r>
      <w:r w:rsidR="00646CE6" w:rsidRPr="00C95F7C">
        <w:rPr>
          <w:rFonts w:hint="eastAsia"/>
        </w:rPr>
        <w:t>/</w:t>
      </w:r>
      <w:r w:rsidR="00646CE6" w:rsidRPr="00C95F7C">
        <w:rPr>
          <w:rFonts w:hint="eastAsia"/>
        </w:rPr>
        <w:t>日交易频率。</w:t>
      </w:r>
    </w:p>
    <w:p w14:paraId="1305EECD" w14:textId="57FF037C" w:rsidR="00646CE6" w:rsidRPr="005577CE" w:rsidRDefault="005577CE" w:rsidP="00492C4B">
      <w:pPr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success</w:t>
      </w:r>
      <w:r w:rsidR="00646CE6" w:rsidRPr="005577CE">
        <w:rPr>
          <w:rFonts w:hint="eastAsia"/>
          <w:b/>
        </w:rPr>
        <w:t>（操作数据）</w:t>
      </w:r>
    </w:p>
    <w:p w14:paraId="65A6FB80" w14:textId="60C3A2F2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124545D1" wp14:editId="06942790">
            <wp:extent cx="3901590" cy="2655570"/>
            <wp:effectExtent l="0" t="0" r="3810" b="0"/>
            <wp:docPr id="28" name="图片 28" descr="C:\Users\wanghui\Documents\WeChat Files\tuxiaodou-\Files\pics\图片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ui\Documents\WeChat Files\tuxiaodou-\Files\pics\图片_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 r="9484"/>
                    <a:stretch/>
                  </pic:blipFill>
                  <pic:spPr bwMode="auto">
                    <a:xfrm>
                      <a:off x="0" y="0"/>
                      <a:ext cx="3906664" cy="26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FA86" w14:textId="6447BB91" w:rsidR="00652D68" w:rsidRDefault="00792626" w:rsidP="00792626">
      <w:pPr>
        <w:pStyle w:val="af2"/>
        <w:rPr>
          <w:rFonts w:hint="eastAsia"/>
        </w:rPr>
      </w:pPr>
      <w:r>
        <w:rPr>
          <w:rFonts w:hint="eastAsia"/>
        </w:rPr>
        <w:t xml:space="preserve">     </w:t>
      </w:r>
      <w:r w:rsidR="00652D68">
        <w:rPr>
          <w:rFonts w:hint="eastAsia"/>
        </w:rPr>
        <w:t>图</w:t>
      </w:r>
      <w:r w:rsidR="00652D68">
        <w:rPr>
          <w:rFonts w:hint="eastAsia"/>
        </w:rPr>
        <w:t xml:space="preserve"> 5</w:t>
      </w:r>
      <w:r>
        <w:t xml:space="preserve">-5 </w:t>
      </w:r>
      <w:proofErr w:type="spellStart"/>
      <w:r w:rsidRPr="00792626">
        <w:t>success_tag</w:t>
      </w:r>
      <w:proofErr w:type="spellEnd"/>
    </w:p>
    <w:p w14:paraId="520B43DA" w14:textId="61213296" w:rsidR="00646CE6" w:rsidRPr="00C95F7C" w:rsidRDefault="00C46E98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success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</w:t>
      </w:r>
      <w:r w:rsidR="00646CE6" w:rsidRPr="00C95F7C">
        <w:rPr>
          <w:rFonts w:hint="eastAsia"/>
        </w:rPr>
        <w:t>的“羊毛党”比例稍高，可以创建特征</w:t>
      </w:r>
      <w:proofErr w:type="spellStart"/>
      <w:r w:rsidR="00646CE6" w:rsidRPr="00C95F7C">
        <w:t>success_mean</w:t>
      </w:r>
      <w:proofErr w:type="spellEnd"/>
      <w:r w:rsidR="00646CE6" w:rsidRPr="00C95F7C">
        <w:rPr>
          <w:rFonts w:hint="eastAsia"/>
        </w:rPr>
        <w:t>特征，代表用户的平均操作成功率。</w:t>
      </w:r>
    </w:p>
    <w:p w14:paraId="1536E0AF" w14:textId="42A45266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4</w:t>
      </w:r>
      <w:r w:rsidRPr="005577CE">
        <w:rPr>
          <w:rFonts w:hint="eastAsia"/>
          <w:b/>
        </w:rPr>
        <w:t>）</w:t>
      </w:r>
      <w:proofErr w:type="spellStart"/>
      <w:r w:rsidR="00646CE6" w:rsidRPr="005577CE">
        <w:rPr>
          <w:rFonts w:hint="eastAsia"/>
          <w:b/>
        </w:rPr>
        <w:t>os</w:t>
      </w:r>
      <w:proofErr w:type="spellEnd"/>
      <w:r w:rsidR="00646CE6" w:rsidRPr="005577CE">
        <w:rPr>
          <w:rFonts w:hint="eastAsia"/>
          <w:b/>
        </w:rPr>
        <w:t>（操作数据）</w:t>
      </w:r>
    </w:p>
    <w:p w14:paraId="75564EEC" w14:textId="7420356D" w:rsidR="00646CE6" w:rsidRDefault="00646CE6" w:rsidP="00652D68">
      <w:pPr>
        <w:ind w:firstLine="480"/>
        <w:jc w:val="center"/>
      </w:pPr>
      <w:r w:rsidRPr="008E215B">
        <w:rPr>
          <w:noProof/>
        </w:rPr>
        <w:lastRenderedPageBreak/>
        <w:drawing>
          <wp:inline distT="0" distB="0" distL="0" distR="0" wp14:anchorId="7CBE8179" wp14:editId="3379E7B5">
            <wp:extent cx="3829050" cy="2505365"/>
            <wp:effectExtent l="0" t="0" r="0" b="9525"/>
            <wp:docPr id="29" name="图片 29" descr="C:\Users\wanghui\Documents\WeChat Files\tuxiaodou-\Files\pics\图片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hui\Documents\WeChat Files\tuxiaodou-\Files\pics\图片_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568" r="10723" b="2631"/>
                    <a:stretch/>
                  </pic:blipFill>
                  <pic:spPr bwMode="auto">
                    <a:xfrm>
                      <a:off x="0" y="0"/>
                      <a:ext cx="3835185" cy="25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7D67" w14:textId="4CAFB679" w:rsidR="00652D68" w:rsidRPr="00C95F7C" w:rsidRDefault="00792626" w:rsidP="00652D68">
      <w:pPr>
        <w:pStyle w:val="af2"/>
        <w:rPr>
          <w:rFonts w:hint="eastAsia"/>
        </w:rPr>
      </w:pPr>
      <w:r>
        <w:rPr>
          <w:rFonts w:hint="eastAsia"/>
        </w:rPr>
        <w:t xml:space="preserve"> </w:t>
      </w:r>
      <w:r w:rsidR="00652D68">
        <w:rPr>
          <w:rFonts w:hint="eastAsia"/>
        </w:rPr>
        <w:t>图</w:t>
      </w:r>
      <w:r w:rsidR="00652D68">
        <w:rPr>
          <w:rFonts w:hint="eastAsia"/>
        </w:rPr>
        <w:t xml:space="preserve"> 5</w:t>
      </w:r>
      <w:r>
        <w:t xml:space="preserve">-6 </w:t>
      </w:r>
      <w:proofErr w:type="spellStart"/>
      <w:r w:rsidRPr="00792626">
        <w:t>os_tag</w:t>
      </w:r>
      <w:proofErr w:type="spellEnd"/>
    </w:p>
    <w:p w14:paraId="0B1E9A2A" w14:textId="519E89CB" w:rsidR="00646CE6" w:rsidRPr="00C95F7C" w:rsidRDefault="00AF04BC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proofErr w:type="spellStart"/>
      <w:r w:rsidR="00646CE6" w:rsidRPr="00C95F7C">
        <w:rPr>
          <w:rFonts w:hint="eastAsia"/>
        </w:rPr>
        <w:t>os</w:t>
      </w:r>
      <w:proofErr w:type="spellEnd"/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05</w:t>
      </w:r>
      <w:r w:rsidR="00646CE6" w:rsidRPr="00C95F7C">
        <w:rPr>
          <w:rFonts w:hint="eastAsia"/>
        </w:rPr>
        <w:t>的用户</w:t>
      </w:r>
      <w:proofErr w:type="gramStart"/>
      <w:r w:rsidR="00646CE6" w:rsidRPr="00C95F7C">
        <w:rPr>
          <w:rFonts w:hint="eastAsia"/>
        </w:rPr>
        <w:t>“</w:t>
      </w:r>
      <w:proofErr w:type="gramEnd"/>
      <w:r w:rsidR="00646CE6" w:rsidRPr="00C95F7C">
        <w:rPr>
          <w:rFonts w:hint="eastAsia"/>
        </w:rPr>
        <w:t>羊毛党</w:t>
      </w:r>
      <w:proofErr w:type="gramStart"/>
      <w:r w:rsidR="00646CE6" w:rsidRPr="00C95F7C">
        <w:rPr>
          <w:rFonts w:hint="eastAsia"/>
        </w:rPr>
        <w:t>“</w:t>
      </w:r>
      <w:proofErr w:type="gramEnd"/>
      <w:r w:rsidR="00646CE6" w:rsidRPr="00C95F7C">
        <w:rPr>
          <w:rFonts w:hint="eastAsia"/>
        </w:rPr>
        <w:t>比例为</w:t>
      </w:r>
      <w:r w:rsidR="00646CE6" w:rsidRPr="00C95F7C">
        <w:rPr>
          <w:rFonts w:hint="eastAsia"/>
        </w:rPr>
        <w:t>100%</w:t>
      </w:r>
      <w:r w:rsidR="00646CE6" w:rsidRPr="00C95F7C">
        <w:rPr>
          <w:rFonts w:hint="eastAsia"/>
        </w:rPr>
        <w:t>，可以创建特征</w:t>
      </w:r>
      <w:r w:rsidR="00646CE6" w:rsidRPr="00C95F7C">
        <w:t>os_</w:t>
      </w:r>
      <w:r w:rsidR="00646CE6" w:rsidRPr="00C95F7C">
        <w:rPr>
          <w:rFonts w:hint="eastAsia"/>
        </w:rPr>
        <w:t>has</w:t>
      </w:r>
      <w:r w:rsidR="00646CE6" w:rsidRPr="00C95F7C">
        <w:t>_105</w:t>
      </w:r>
      <w:r w:rsidR="00646CE6" w:rsidRPr="00C95F7C">
        <w:rPr>
          <w:rFonts w:hint="eastAsia"/>
        </w:rPr>
        <w:t>，代表用户操作系统中是否有</w:t>
      </w:r>
      <w:r w:rsidR="00646CE6" w:rsidRPr="00C95F7C">
        <w:rPr>
          <w:rFonts w:hint="eastAsia"/>
        </w:rPr>
        <w:t>105</w:t>
      </w:r>
      <w:r w:rsidR="00646CE6" w:rsidRPr="00C95F7C">
        <w:rPr>
          <w:rFonts w:hint="eastAsia"/>
        </w:rPr>
        <w:t>；</w:t>
      </w:r>
      <w:proofErr w:type="spellStart"/>
      <w:r w:rsidR="00646CE6" w:rsidRPr="00C95F7C">
        <w:rPr>
          <w:rFonts w:hint="eastAsia"/>
        </w:rPr>
        <w:t>os</w:t>
      </w:r>
      <w:proofErr w:type="spellEnd"/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07</w:t>
      </w:r>
      <w:r w:rsidR="00646CE6" w:rsidRPr="00C95F7C">
        <w:rPr>
          <w:rFonts w:hint="eastAsia"/>
        </w:rPr>
        <w:t>的用户“羊毛党”极少，可以创建特征</w:t>
      </w:r>
      <w:r w:rsidR="00646CE6" w:rsidRPr="00C95F7C">
        <w:rPr>
          <w:rFonts w:hint="eastAsia"/>
        </w:rPr>
        <w:t>o</w:t>
      </w:r>
      <w:r w:rsidR="00646CE6" w:rsidRPr="00C95F7C">
        <w:t>s_has_107</w:t>
      </w:r>
      <w:r w:rsidR="00646CE6" w:rsidRPr="00C95F7C">
        <w:rPr>
          <w:rFonts w:hint="eastAsia"/>
        </w:rPr>
        <w:t>，代表用户操作系统中是否有</w:t>
      </w:r>
      <w:r w:rsidR="00646CE6" w:rsidRPr="00C95F7C">
        <w:t>107</w:t>
      </w:r>
      <w:r w:rsidR="00646CE6" w:rsidRPr="00C95F7C">
        <w:rPr>
          <w:rFonts w:hint="eastAsia"/>
        </w:rPr>
        <w:t>。</w:t>
      </w:r>
    </w:p>
    <w:p w14:paraId="300CFC6C" w14:textId="31A68867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5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channel</w:t>
      </w:r>
      <w:r w:rsidR="00646CE6" w:rsidRPr="005577CE">
        <w:rPr>
          <w:rFonts w:hint="eastAsia"/>
          <w:b/>
        </w:rPr>
        <w:t>（交易数据）</w:t>
      </w:r>
    </w:p>
    <w:p w14:paraId="7D3C99CA" w14:textId="6B1CDEE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66BAE231" wp14:editId="2A847108">
            <wp:extent cx="4381500" cy="2748395"/>
            <wp:effectExtent l="0" t="0" r="0" b="0"/>
            <wp:docPr id="30" name="图片 30" descr="C:\Users\wanghui\Documents\WeChat Files\tuxiaodou-\Files\pics\图片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hui\Documents\WeChat Files\tuxiaodou-\Files\pics\图片_chann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4" cy="27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74C" w14:textId="729A36A4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 w:rsidR="00A84D83">
        <w:t>-7</w:t>
      </w:r>
      <w:r w:rsidR="00792626">
        <w:t xml:space="preserve"> </w:t>
      </w:r>
      <w:proofErr w:type="spellStart"/>
      <w:r w:rsidR="00792626" w:rsidRPr="00792626">
        <w:t>channel_tag</w:t>
      </w:r>
      <w:proofErr w:type="spellEnd"/>
    </w:p>
    <w:p w14:paraId="18E4E36E" w14:textId="4A1920C3" w:rsidR="00646CE6" w:rsidRPr="00C95F7C" w:rsidRDefault="007F322D" w:rsidP="00646CE6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channel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18</w:t>
      </w:r>
      <w:r w:rsidR="00646CE6" w:rsidRPr="00C95F7C">
        <w:rPr>
          <w:rFonts w:hint="eastAsia"/>
        </w:rPr>
        <w:t>的用户“羊毛党”比例为</w:t>
      </w:r>
      <w:r w:rsidR="00646CE6" w:rsidRPr="00C95F7C">
        <w:rPr>
          <w:rFonts w:hint="eastAsia"/>
        </w:rPr>
        <w:t>100%</w:t>
      </w:r>
      <w:r w:rsidR="00646CE6" w:rsidRPr="00C95F7C">
        <w:rPr>
          <w:rFonts w:hint="eastAsia"/>
        </w:rPr>
        <w:t>，可以创建特征</w:t>
      </w:r>
      <w:r w:rsidR="00646CE6" w:rsidRPr="00C95F7C">
        <w:rPr>
          <w:rFonts w:hint="eastAsia"/>
        </w:rPr>
        <w:t>chan</w:t>
      </w:r>
      <w:r w:rsidR="00646CE6" w:rsidRPr="00C95F7C">
        <w:t>nel_ha</w:t>
      </w:r>
      <w:r w:rsidR="00646CE6" w:rsidRPr="00C95F7C">
        <w:rPr>
          <w:rFonts w:hint="eastAsia"/>
        </w:rPr>
        <w:t>s</w:t>
      </w:r>
      <w:r w:rsidR="00646CE6" w:rsidRPr="00C95F7C">
        <w:t>_118</w:t>
      </w:r>
      <w:r w:rsidR="00646CE6" w:rsidRPr="00C95F7C">
        <w:rPr>
          <w:rFonts w:hint="eastAsia"/>
        </w:rPr>
        <w:t>，代表用户平台中是否有</w:t>
      </w:r>
      <w:r w:rsidR="00646CE6" w:rsidRPr="00C95F7C">
        <w:rPr>
          <w:rFonts w:hint="eastAsia"/>
        </w:rPr>
        <w:t>118</w:t>
      </w:r>
      <w:r w:rsidR="00646CE6" w:rsidRPr="00C95F7C">
        <w:rPr>
          <w:rFonts w:hint="eastAsia"/>
        </w:rPr>
        <w:t>；</w:t>
      </w:r>
      <w:r w:rsidR="00646CE6" w:rsidRPr="00C95F7C">
        <w:rPr>
          <w:rFonts w:hint="eastAsia"/>
        </w:rPr>
        <w:t>c</w:t>
      </w:r>
      <w:r w:rsidR="00646CE6" w:rsidRPr="00C95F7C">
        <w:t>hannel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19</w:t>
      </w:r>
      <w:r w:rsidR="00646CE6" w:rsidRPr="00C95F7C">
        <w:rPr>
          <w:rFonts w:hint="eastAsia"/>
        </w:rPr>
        <w:t>的用户“羊毛党”极少，可以创建特征</w:t>
      </w:r>
      <w:r w:rsidR="00646CE6" w:rsidRPr="00C95F7C">
        <w:rPr>
          <w:rFonts w:hint="eastAsia"/>
        </w:rPr>
        <w:lastRenderedPageBreak/>
        <w:t>chan</w:t>
      </w:r>
      <w:r w:rsidR="00646CE6" w:rsidRPr="00C95F7C">
        <w:t>nel_has_119</w:t>
      </w:r>
      <w:r w:rsidR="00646CE6" w:rsidRPr="00C95F7C">
        <w:rPr>
          <w:rFonts w:hint="eastAsia"/>
        </w:rPr>
        <w:t>，代表用户平台中是否有</w:t>
      </w:r>
      <w:r w:rsidR="00646CE6" w:rsidRPr="00C95F7C">
        <w:rPr>
          <w:rFonts w:hint="eastAsia"/>
        </w:rPr>
        <w:t>119</w:t>
      </w:r>
      <w:r w:rsidR="00646CE6" w:rsidRPr="00C95F7C">
        <w:rPr>
          <w:rFonts w:hint="eastAsia"/>
        </w:rPr>
        <w:t>。</w:t>
      </w:r>
    </w:p>
    <w:p w14:paraId="209D0EE1" w14:textId="32A489D8" w:rsidR="000C7B9B" w:rsidRDefault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4" w:name="_Toc533843130"/>
      <w:r>
        <w:rPr>
          <w:rFonts w:ascii="time new roman" w:hAnsi="time new roman" w:hint="eastAsia"/>
        </w:rPr>
        <w:t>六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数据预处理</w:t>
      </w:r>
      <w:bookmarkEnd w:id="14"/>
    </w:p>
    <w:p w14:paraId="4450875C" w14:textId="615A5B7B" w:rsidR="000C7B9B" w:rsidRDefault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5" w:name="_Toc533843131"/>
      <w:r>
        <w:rPr>
          <w:rFonts w:ascii="time new roman" w:hAnsi="time new roman" w:hint="eastAsia"/>
        </w:rPr>
        <w:t>6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数据</w:t>
      </w:r>
      <w:r w:rsidR="002D2D50">
        <w:rPr>
          <w:rFonts w:ascii="time new roman" w:hAnsi="time new roman"/>
        </w:rPr>
        <w:t>预处理的</w:t>
      </w:r>
      <w:r w:rsidR="002D2D50">
        <w:rPr>
          <w:rFonts w:ascii="time new roman" w:hAnsi="time new roman" w:hint="eastAsia"/>
        </w:rPr>
        <w:t>一般方法</w:t>
      </w:r>
      <w:bookmarkEnd w:id="15"/>
    </w:p>
    <w:p w14:paraId="5FA0DA9C" w14:textId="77777777" w:rsidR="00B37471" w:rsidRDefault="00B37471" w:rsidP="00B37471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数据预处理一般会遇到以下问题：</w:t>
      </w:r>
    </w:p>
    <w:p w14:paraId="38EF6C36" w14:textId="6DE64EBF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proofErr w:type="gramStart"/>
      <w:r w:rsidRPr="00FE6F54">
        <w:rPr>
          <w:rFonts w:ascii="time new roman" w:hAnsi="time new roman" w:hint="eastAsia"/>
        </w:rPr>
        <w:t>缺失值</w:t>
      </w:r>
      <w:proofErr w:type="gramEnd"/>
      <w:r w:rsidR="00767F4C">
        <w:rPr>
          <w:rFonts w:ascii="time new roman" w:hAnsi="time new roman" w:hint="eastAsia"/>
        </w:rPr>
        <w:t>处理</w:t>
      </w:r>
    </w:p>
    <w:p w14:paraId="54172FC7" w14:textId="17B9C805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异常值</w:t>
      </w:r>
      <w:r w:rsidR="00767F4C">
        <w:rPr>
          <w:rFonts w:ascii="time new roman" w:hAnsi="time new roman" w:hint="eastAsia"/>
        </w:rPr>
        <w:t>处理</w:t>
      </w:r>
    </w:p>
    <w:p w14:paraId="0668715A" w14:textId="0D9813D8" w:rsidR="00B37471" w:rsidRDefault="00B37471" w:rsidP="00D23F50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重复值</w:t>
      </w:r>
      <w:r w:rsidR="00767F4C">
        <w:rPr>
          <w:rFonts w:ascii="time new roman" w:hAnsi="time new roman" w:hint="eastAsia"/>
        </w:rPr>
        <w:t>处理</w:t>
      </w:r>
    </w:p>
    <w:p w14:paraId="2796482F" w14:textId="77777777" w:rsidR="00D23F50" w:rsidRDefault="00B37471" w:rsidP="00D23F50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离散</w:t>
      </w:r>
      <w:r>
        <w:rPr>
          <w:rFonts w:ascii="time new roman" w:hAnsi="time new roman"/>
        </w:rPr>
        <w:t>字段处理</w:t>
      </w:r>
    </w:p>
    <w:p w14:paraId="1B1B1093" w14:textId="5140374C" w:rsidR="00B37471" w:rsidRPr="00D23F50" w:rsidRDefault="00B37471" w:rsidP="00D23F50">
      <w:pPr>
        <w:ind w:left="480" w:firstLineChars="0" w:firstLine="0"/>
        <w:rPr>
          <w:rFonts w:ascii="time new roman" w:hAnsi="time new roman" w:hint="eastAsia"/>
        </w:rPr>
      </w:pPr>
      <w:r w:rsidRPr="00D23F50">
        <w:rPr>
          <w:rFonts w:ascii="time new roman" w:hAnsi="time new roman" w:hint="eastAsia"/>
        </w:rPr>
        <w:t>在后文我们分别详细介绍。</w:t>
      </w:r>
    </w:p>
    <w:p w14:paraId="78578D33" w14:textId="7A7FE072" w:rsidR="00B37471" w:rsidRDefault="00646CE6" w:rsidP="00B37471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6" w:name="_Toc533843132"/>
      <w:r>
        <w:rPr>
          <w:rFonts w:ascii="time new roman" w:hAnsi="time new roman" w:hint="eastAsia"/>
        </w:rPr>
        <w:t>6</w:t>
      </w:r>
      <w:r w:rsidR="00B37471" w:rsidRPr="0081612E">
        <w:rPr>
          <w:rFonts w:ascii="time new roman" w:hAnsi="time new roman" w:hint="eastAsia"/>
        </w:rPr>
        <w:t>.2</w:t>
      </w:r>
      <w:r w:rsidR="00B37471" w:rsidRPr="0081612E">
        <w:rPr>
          <w:rFonts w:ascii="time new roman" w:hAnsi="time new roman" w:hint="eastAsia"/>
        </w:rPr>
        <w:t>本次</w:t>
      </w:r>
      <w:r w:rsidR="00B37471" w:rsidRPr="0081612E">
        <w:rPr>
          <w:rFonts w:ascii="time new roman" w:hAnsi="time new roman"/>
        </w:rPr>
        <w:t>比赛</w:t>
      </w:r>
      <w:r w:rsidR="00B37471" w:rsidRPr="0081612E">
        <w:rPr>
          <w:rFonts w:ascii="time new roman" w:hAnsi="time new roman" w:hint="eastAsia"/>
        </w:rPr>
        <w:t>数据的</w:t>
      </w:r>
      <w:r w:rsidR="00B37471" w:rsidRPr="0081612E">
        <w:rPr>
          <w:rFonts w:ascii="time new roman" w:hAnsi="time new roman"/>
        </w:rPr>
        <w:t>预处理</w:t>
      </w:r>
      <w:bookmarkEnd w:id="16"/>
    </w:p>
    <w:p w14:paraId="51D0C766" w14:textId="77777777" w:rsidR="00B37471" w:rsidRDefault="00B37471" w:rsidP="00652D68">
      <w:pPr>
        <w:ind w:firstLine="480"/>
      </w:pPr>
      <w:r>
        <w:rPr>
          <w:rFonts w:hint="eastAsia"/>
        </w:rPr>
        <w:t>根据数据</w:t>
      </w:r>
      <w:r>
        <w:t>探索结果，本次</w:t>
      </w:r>
      <w:r>
        <w:rPr>
          <w:rFonts w:hint="eastAsia"/>
        </w:rPr>
        <w:t>竞赛主要做以下数据预处理：</w:t>
      </w:r>
    </w:p>
    <w:p w14:paraId="7E165026" w14:textId="77777777" w:rsidR="00B37471" w:rsidRPr="00E43BC8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proofErr w:type="gramStart"/>
      <w:r w:rsidRPr="00E81283">
        <w:rPr>
          <w:rFonts w:hint="eastAsia"/>
        </w:rPr>
        <w:t>缺失值</w:t>
      </w:r>
      <w:proofErr w:type="gramEnd"/>
      <w:r w:rsidRPr="00E81283">
        <w:rPr>
          <w:rFonts w:hint="eastAsia"/>
        </w:rPr>
        <w:t>处理：由于后面要从原始数据中创建新特征，需要保留缺失值。</w:t>
      </w:r>
    </w:p>
    <w:p w14:paraId="390DB5B8" w14:textId="39DDC622" w:rsidR="00B37471" w:rsidRPr="00B37471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81283">
        <w:rPr>
          <w:rFonts w:hint="eastAsia"/>
        </w:rPr>
        <w:t>异常值处理：</w:t>
      </w:r>
    </w:p>
    <w:p w14:paraId="0C06E284" w14:textId="0C84014E" w:rsidR="00B37471" w:rsidRDefault="00B37471" w:rsidP="00F001F1">
      <w:pPr>
        <w:pStyle w:val="af"/>
        <w:ind w:left="1200" w:firstLineChars="0" w:firstLine="0"/>
        <w:jc w:val="center"/>
        <w:rPr>
          <w:rFonts w:ascii="time new roman" w:hAnsi="time new roman" w:hint="eastAsia"/>
        </w:rPr>
      </w:pPr>
      <w:r w:rsidRPr="00B37471">
        <w:rPr>
          <w:rFonts w:ascii="time new roman" w:hAnsi="time new roman"/>
          <w:noProof/>
        </w:rPr>
        <w:drawing>
          <wp:inline distT="0" distB="0" distL="0" distR="0" wp14:anchorId="6C169AD7" wp14:editId="28BD168C">
            <wp:extent cx="3448050" cy="438150"/>
            <wp:effectExtent l="0" t="0" r="0" b="0"/>
            <wp:docPr id="7" name="图片 7" descr="C:\Users\wanghui\Documents\WeChat Files\tuxiaodou-\Files\pics\代码图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ui\Documents\WeChat Files\tuxiaodou-\Files\pics\代码图_outli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2DAE" w14:textId="3E24D37F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E81283">
        <w:rPr>
          <w:rFonts w:hint="eastAsia"/>
        </w:rPr>
        <w:t>重复值处理：</w:t>
      </w:r>
    </w:p>
    <w:p w14:paraId="25D282AF" w14:textId="2346AA17" w:rsidR="00B37471" w:rsidRDefault="00B37471" w:rsidP="00F001F1">
      <w:pPr>
        <w:pStyle w:val="af"/>
        <w:ind w:left="1200" w:firstLineChars="0" w:firstLine="0"/>
        <w:jc w:val="center"/>
      </w:pPr>
      <w:r w:rsidRPr="00B37471">
        <w:rPr>
          <w:noProof/>
        </w:rPr>
        <w:drawing>
          <wp:inline distT="0" distB="0" distL="0" distR="0" wp14:anchorId="15CC0DCF" wp14:editId="2B5E8ED0">
            <wp:extent cx="3028950" cy="409575"/>
            <wp:effectExtent l="0" t="0" r="0" b="9525"/>
            <wp:docPr id="23" name="图片 23" descr="C:\Users\wanghui\Documents\WeChat Files\tuxiaodou-\Files\pics\代码图_dupli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hui\Documents\WeChat Files\tuxiaodou-\Files\pics\代码图_duplicat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643E" w14:textId="77777777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C95F7C">
        <w:rPr>
          <w:rFonts w:ascii="宋体" w:hAnsi="宋体" w:hint="eastAsia"/>
        </w:rPr>
        <w:t>离散字段处理：通常是对离散字段进行one-hot编码，由于后面要根据离散字段创建新特征，需要保留离散字段</w:t>
      </w:r>
      <w:r w:rsidRPr="00E81283">
        <w:rPr>
          <w:rFonts w:hint="eastAsia"/>
        </w:rPr>
        <w:t>。</w:t>
      </w:r>
    </w:p>
    <w:p w14:paraId="6C585257" w14:textId="5A5EEE6C" w:rsidR="000C7B9B" w:rsidRDefault="007B2573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7" w:name="_Toc533843133"/>
      <w:r>
        <w:rPr>
          <w:rFonts w:ascii="time new roman" w:hAnsi="time new roman" w:hint="eastAsia"/>
        </w:rPr>
        <w:lastRenderedPageBreak/>
        <w:t>七、</w:t>
      </w:r>
      <w:r>
        <w:rPr>
          <w:rFonts w:ascii="time new roman" w:hAnsi="time new roman"/>
        </w:rPr>
        <w:t>特征工程</w:t>
      </w:r>
      <w:bookmarkEnd w:id="17"/>
    </w:p>
    <w:p w14:paraId="135BB996" w14:textId="58E8AA4D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  <w:sz w:val="24"/>
        </w:rPr>
      </w:pPr>
      <w:bookmarkStart w:id="18" w:name="_Toc533843134"/>
      <w:r>
        <w:rPr>
          <w:rFonts w:ascii="time new roman" w:hAnsi="time new roman" w:hint="eastAsia"/>
        </w:rPr>
        <w:t>7.1</w:t>
      </w:r>
      <w:r>
        <w:rPr>
          <w:rFonts w:ascii="time new roman" w:hAnsi="time new roman"/>
        </w:rPr>
        <w:t>特征创建</w:t>
      </w:r>
      <w:r>
        <w:rPr>
          <w:rFonts w:ascii="time new roman" w:hAnsi="time new roman" w:hint="eastAsia"/>
        </w:rPr>
        <w:t>（第一次）</w:t>
      </w:r>
      <w:bookmarkEnd w:id="18"/>
    </w:p>
    <w:p w14:paraId="04B9CF40" w14:textId="4A4FFB60" w:rsidR="00646CE6" w:rsidRDefault="00646CE6" w:rsidP="006167EF">
      <w:pPr>
        <w:ind w:firstLine="480"/>
      </w:pPr>
      <w:r>
        <w:t>1</w:t>
      </w:r>
      <w:r>
        <w:rPr>
          <w:rFonts w:hint="eastAsia"/>
        </w:rPr>
        <w:t xml:space="preserve">. </w:t>
      </w:r>
      <w:r w:rsidR="002D2D50">
        <w:rPr>
          <w:rFonts w:hint="eastAsia"/>
        </w:rPr>
        <w:t>根据</w:t>
      </w:r>
      <w:r w:rsidR="002D2D50">
        <w:rPr>
          <w:rFonts w:hint="eastAsia"/>
        </w:rPr>
        <w:t>time</w:t>
      </w:r>
      <w:r w:rsidR="002D2D50">
        <w:rPr>
          <w:rFonts w:hint="eastAsia"/>
        </w:rPr>
        <w:t>字段创建</w:t>
      </w:r>
      <w:r w:rsidR="002D2D50">
        <w:rPr>
          <w:rFonts w:hint="eastAsia"/>
        </w:rPr>
        <w:t>hour</w:t>
      </w:r>
      <w:r w:rsidR="002D2D50">
        <w:rPr>
          <w:rFonts w:hint="eastAsia"/>
        </w:rPr>
        <w:t>字段，代表用户在哪一时段进行的操作或交易</w:t>
      </w:r>
      <w:r>
        <w:rPr>
          <w:rFonts w:hint="eastAsia"/>
        </w:rPr>
        <w:t>。</w:t>
      </w:r>
    </w:p>
    <w:p w14:paraId="3CCAD496" w14:textId="6DA576A1" w:rsidR="00646CE6" w:rsidRDefault="00646CE6" w:rsidP="006167EF">
      <w:pPr>
        <w:ind w:firstLine="480"/>
      </w:pPr>
      <w:r>
        <w:rPr>
          <w:rFonts w:hint="eastAsia"/>
        </w:rPr>
        <w:t>目的</w:t>
      </w:r>
      <w:r>
        <w:t>：</w:t>
      </w:r>
      <w:r w:rsidRPr="00646CE6">
        <w:rPr>
          <w:rFonts w:hint="eastAsia"/>
        </w:rPr>
        <w:t>为了创建用户的操作时段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时段以及在同一时段的操作频率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频率等特征，需要从</w:t>
      </w:r>
      <w:r w:rsidRPr="00646CE6">
        <w:rPr>
          <w:rFonts w:hint="eastAsia"/>
        </w:rPr>
        <w:t>time</w:t>
      </w:r>
      <w:r w:rsidRPr="00646CE6">
        <w:rPr>
          <w:rFonts w:hint="eastAsia"/>
        </w:rPr>
        <w:t>中提取出</w:t>
      </w:r>
      <w:r w:rsidRPr="00646CE6">
        <w:rPr>
          <w:rFonts w:hint="eastAsia"/>
        </w:rPr>
        <w:t>hour</w:t>
      </w:r>
      <w:r w:rsidRPr="00646CE6">
        <w:rPr>
          <w:rFonts w:hint="eastAsia"/>
        </w:rPr>
        <w:t>字段。</w:t>
      </w:r>
    </w:p>
    <w:p w14:paraId="7FC50282" w14:textId="7A7E305C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34E7F840" w14:textId="77777777" w:rsidR="00F001F1" w:rsidRDefault="00646CE6" w:rsidP="00646CE6">
      <w:pPr>
        <w:ind w:leftChars="100" w:left="240" w:firstLineChars="100" w:firstLine="241"/>
      </w:pPr>
      <w:r w:rsidRPr="00646CE6">
        <w:rPr>
          <w:rFonts w:ascii="time new roman" w:hAnsi="time new roman"/>
          <w:b/>
          <w:noProof/>
        </w:rPr>
        <w:drawing>
          <wp:inline distT="0" distB="0" distL="0" distR="0" wp14:anchorId="3170FE8C" wp14:editId="24CE5CA9">
            <wp:extent cx="5924550" cy="514350"/>
            <wp:effectExtent l="0" t="0" r="0" b="0"/>
            <wp:docPr id="31" name="图片 31" descr="C:\Users\wanghui\Documents\WeChat Files\tuxiaodou-\Files\pics\代码图_h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ui\Documents\WeChat Files\tuxiaodou-\Files\pics\代码图_hou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02EF" w14:textId="7EA44DDD" w:rsidR="006167EF" w:rsidRPr="006167EF" w:rsidRDefault="002D2D50" w:rsidP="00646CE6">
      <w:pPr>
        <w:ind w:leftChars="100" w:left="240" w:firstLineChars="100" w:firstLine="240"/>
      </w:pPr>
      <w:r w:rsidRPr="00646CE6">
        <w:rPr>
          <w:rFonts w:hint="eastAsia"/>
        </w:rPr>
        <w:t>2.</w:t>
      </w:r>
      <w:r w:rsidR="00646CE6" w:rsidRPr="00646CE6">
        <w:t xml:space="preserve"> </w:t>
      </w:r>
      <w:r w:rsidRPr="006167EF">
        <w:rPr>
          <w:rFonts w:hint="eastAsia"/>
        </w:rPr>
        <w:t>对每个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，根据</w:t>
      </w:r>
      <w:r w:rsidRPr="006167EF">
        <w:rPr>
          <w:rFonts w:hint="eastAsia"/>
        </w:rPr>
        <w:t>UID</w:t>
      </w:r>
      <w:r w:rsidRPr="006167EF">
        <w:rPr>
          <w:rFonts w:hint="eastAsia"/>
        </w:rPr>
        <w:t>分组，创建特征</w:t>
      </w:r>
      <w:proofErr w:type="spellStart"/>
      <w:r w:rsidRPr="006167EF">
        <w:rPr>
          <w:rFonts w:hint="eastAsia"/>
        </w:rPr>
        <w:t>column_nunique</w:t>
      </w:r>
      <w:proofErr w:type="spellEnd"/>
      <w:r w:rsidRPr="006167EF">
        <w:rPr>
          <w:rFonts w:hint="eastAsia"/>
        </w:rPr>
        <w:t>，代表每个用户在该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上有多少种不同的取值。</w:t>
      </w:r>
    </w:p>
    <w:p w14:paraId="1D4A60C0" w14:textId="65A293F5" w:rsidR="000C7B9B" w:rsidRDefault="002D2D50" w:rsidP="006167EF">
      <w:pPr>
        <w:ind w:firstLine="480"/>
      </w:pPr>
      <w:r w:rsidRPr="00646CE6">
        <w:rPr>
          <w:rFonts w:hint="eastAsia"/>
        </w:rPr>
        <w:t>例如：对于</w:t>
      </w:r>
      <w:r w:rsidRPr="00646CE6">
        <w:rPr>
          <w:rFonts w:hint="eastAsia"/>
        </w:rPr>
        <w:t>operation</w:t>
      </w:r>
      <w:r w:rsidRPr="00646CE6">
        <w:rPr>
          <w:rFonts w:hint="eastAsia"/>
        </w:rPr>
        <w:t>中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，创建特征</w:t>
      </w:r>
      <w:r w:rsidRPr="00646CE6">
        <w:rPr>
          <w:rFonts w:hint="eastAsia"/>
        </w:rPr>
        <w:t>device1_nunique,</w:t>
      </w:r>
      <w:r w:rsidRPr="00646CE6">
        <w:rPr>
          <w:rFonts w:hint="eastAsia"/>
        </w:rPr>
        <w:t>代表每个用户使用过多少种不同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进行过操作。根据经验，“羊毛党”一般会有多个设备、</w:t>
      </w:r>
      <w:proofErr w:type="spellStart"/>
      <w:r w:rsidRPr="00646CE6">
        <w:rPr>
          <w:rFonts w:hint="eastAsia"/>
        </w:rPr>
        <w:t>ip</w:t>
      </w:r>
      <w:proofErr w:type="spellEnd"/>
      <w:r w:rsidRPr="00646CE6">
        <w:rPr>
          <w:rFonts w:hint="eastAsia"/>
        </w:rPr>
        <w:t>等等，可以凭借这一特征对是否是“羊毛党”进行区分。</w:t>
      </w:r>
    </w:p>
    <w:p w14:paraId="7240EAD0" w14:textId="2D76FEBA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030FCDE9" w14:textId="63D81927" w:rsidR="00646CE6" w:rsidRDefault="0096488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7449DD1C" wp14:editId="62802D13">
            <wp:extent cx="6188710" cy="651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代码图_device1_nuni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214A" w14:textId="3195E770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9" w:name="_Toc533843135"/>
      <w:r>
        <w:rPr>
          <w:rFonts w:ascii="time new roman" w:hAnsi="time new roman" w:hint="eastAsia"/>
        </w:rPr>
        <w:t>7</w:t>
      </w:r>
      <w:r w:rsidR="002D2D50">
        <w:rPr>
          <w:rFonts w:ascii="time new roman" w:hAnsi="time new roman"/>
        </w:rPr>
        <w:t>.2</w:t>
      </w:r>
      <w:r w:rsidR="002D2D50">
        <w:rPr>
          <w:rFonts w:ascii="time new roman" w:hAnsi="time new roman"/>
        </w:rPr>
        <w:t>特征选择</w:t>
      </w:r>
      <w:bookmarkEnd w:id="19"/>
    </w:p>
    <w:p w14:paraId="4B2348C3" w14:textId="72862092" w:rsidR="00776BEA" w:rsidRPr="0025108A" w:rsidRDefault="00776BEA" w:rsidP="006167EF">
      <w:pPr>
        <w:ind w:firstLine="480"/>
      </w:pPr>
      <w:r w:rsidRPr="0025108A">
        <w:rPr>
          <w:rFonts w:hint="eastAsia"/>
        </w:rPr>
        <w:t>由于特征过多会引起所谓的“维度灾难”，增加计算量，降低模型泛化能力，所以我们要进行特征选择。</w:t>
      </w:r>
    </w:p>
    <w:p w14:paraId="45B80027" w14:textId="77777777" w:rsidR="000C7B9B" w:rsidRDefault="002D2D50">
      <w:pPr>
        <w:ind w:firstLine="482"/>
        <w:rPr>
          <w:rFonts w:ascii="time new roman" w:hAnsi="time new roman" w:hint="eastAsia"/>
          <w:b/>
          <w:color w:val="000000" w:themeColor="text1"/>
        </w:rPr>
      </w:pPr>
      <w:r>
        <w:rPr>
          <w:rFonts w:ascii="time new roman" w:hAnsi="time new roman" w:hint="eastAsia"/>
          <w:b/>
          <w:color w:val="000000" w:themeColor="text1"/>
        </w:rPr>
        <w:t>特征选择</w:t>
      </w:r>
      <w:r>
        <w:rPr>
          <w:rFonts w:ascii="time new roman" w:hAnsi="time new roman"/>
          <w:b/>
          <w:color w:val="000000" w:themeColor="text1"/>
        </w:rPr>
        <w:t>的</w:t>
      </w:r>
      <w:r>
        <w:rPr>
          <w:rFonts w:ascii="time new roman" w:hAnsi="time new roman" w:hint="eastAsia"/>
          <w:b/>
          <w:color w:val="000000" w:themeColor="text1"/>
        </w:rPr>
        <w:t>一般方法</w:t>
      </w:r>
    </w:p>
    <w:p w14:paraId="3EEAC411" w14:textId="5A521931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</w:rPr>
        <w:t>过滤</w:t>
      </w:r>
      <w:r>
        <w:rPr>
          <w:rFonts w:ascii="time new roman" w:hAnsi="time new roman"/>
        </w:rPr>
        <w:t>式选择，主要有方差选择法</w:t>
      </w:r>
      <w:r>
        <w:rPr>
          <w:rFonts w:ascii="time new roman" w:hAnsi="time new roman" w:hint="eastAsia"/>
        </w:rPr>
        <w:t>、</w:t>
      </w:r>
      <w:r w:rsidR="000A4A79">
        <w:rPr>
          <w:rFonts w:ascii="time new roman" w:hAnsi="time new roman"/>
        </w:rPr>
        <w:t>相关系数法</w:t>
      </w:r>
      <w:r>
        <w:rPr>
          <w:rFonts w:ascii="time new roman" w:hAnsi="time new roman" w:hint="eastAsia"/>
        </w:rPr>
        <w:t>。</w:t>
      </w:r>
    </w:p>
    <w:p w14:paraId="4F70893B" w14:textId="34EE4AD4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包裹式</w:t>
      </w:r>
      <w:r>
        <w:rPr>
          <w:rFonts w:ascii="time new roman" w:hAnsi="time new roman"/>
        </w:rPr>
        <w:t>选择</w:t>
      </w:r>
      <w:r>
        <w:rPr>
          <w:rFonts w:ascii="time new roman" w:hAnsi="time new roman" w:hint="eastAsia"/>
        </w:rPr>
        <w:t>，</w:t>
      </w:r>
      <w:r w:rsidR="000A4A79">
        <w:rPr>
          <w:rFonts w:ascii="time new roman" w:hAnsi="time new roman" w:hint="eastAsia"/>
        </w:rPr>
        <w:t>即</w:t>
      </w:r>
      <w:r>
        <w:rPr>
          <w:rFonts w:ascii="time new roman" w:hAnsi="time new roman"/>
        </w:rPr>
        <w:t>递归特征消除法</w:t>
      </w:r>
      <w:r>
        <w:rPr>
          <w:rFonts w:ascii="time new roman" w:hAnsi="time new roman" w:hint="eastAsia"/>
        </w:rPr>
        <w:t>。</w:t>
      </w:r>
    </w:p>
    <w:p w14:paraId="2B4D7A18" w14:textId="1A9D49F0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嵌入式</w:t>
      </w:r>
      <w:r>
        <w:rPr>
          <w:rFonts w:ascii="time new roman" w:hAnsi="time new roman"/>
        </w:rPr>
        <w:t>选择法</w:t>
      </w:r>
      <w:r>
        <w:rPr>
          <w:rFonts w:ascii="time new roman" w:hAnsi="time new roman" w:hint="eastAsia"/>
        </w:rPr>
        <w:t>。</w:t>
      </w:r>
    </w:p>
    <w:p w14:paraId="70C72AEE" w14:textId="1C10AE87" w:rsidR="00776BEA" w:rsidRPr="006167EF" w:rsidRDefault="00776BEA" w:rsidP="00776BEA">
      <w:pPr>
        <w:ind w:left="480" w:firstLineChars="0" w:firstLine="0"/>
        <w:rPr>
          <w:rFonts w:ascii="time new roman" w:hAnsi="time new roman" w:hint="eastAsia"/>
          <w:b/>
        </w:rPr>
      </w:pPr>
      <w:r w:rsidRPr="006167EF">
        <w:rPr>
          <w:rFonts w:ascii="time new roman" w:hAnsi="time new roman" w:hint="eastAsia"/>
          <w:b/>
        </w:rPr>
        <w:lastRenderedPageBreak/>
        <w:t>三种方法的比较</w:t>
      </w:r>
      <w:r w:rsidRPr="006167EF">
        <w:rPr>
          <w:rFonts w:ascii="time new roman" w:hAnsi="time new roman"/>
          <w:b/>
        </w:rPr>
        <w:t>：</w:t>
      </w:r>
    </w:p>
    <w:p w14:paraId="31CB23B2" w14:textId="43D6154D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过滤式：</w:t>
      </w:r>
      <w:r w:rsidRPr="0025108A">
        <w:rPr>
          <w:rFonts w:hint="eastAsia"/>
        </w:rPr>
        <w:t>根据特征的方差或相关系数对特征重要程度进行排序，</w:t>
      </w:r>
      <w:proofErr w:type="gramStart"/>
      <w:r w:rsidRPr="0025108A">
        <w:rPr>
          <w:rFonts w:hint="eastAsia"/>
        </w:rPr>
        <w:t>方差越</w:t>
      </w:r>
      <w:proofErr w:type="gramEnd"/>
      <w:r w:rsidRPr="0025108A">
        <w:rPr>
          <w:rFonts w:hint="eastAsia"/>
        </w:rPr>
        <w:t>大、与目标变量相关系数越高</w:t>
      </w:r>
      <w:r w:rsidR="008015CE">
        <w:rPr>
          <w:rFonts w:hint="eastAsia"/>
        </w:rPr>
        <w:t>，</w:t>
      </w:r>
      <w:proofErr w:type="gramStart"/>
      <w:r w:rsidRPr="0025108A">
        <w:rPr>
          <w:rFonts w:hint="eastAsia"/>
        </w:rPr>
        <w:t>则特征</w:t>
      </w:r>
      <w:proofErr w:type="gramEnd"/>
      <w:r w:rsidRPr="0025108A">
        <w:rPr>
          <w:rFonts w:hint="eastAsia"/>
        </w:rPr>
        <w:t>越重要。</w:t>
      </w:r>
    </w:p>
    <w:p w14:paraId="05B24429" w14:textId="2BE69D38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包裹式：</w:t>
      </w:r>
      <w:r w:rsidRPr="0025108A">
        <w:rPr>
          <w:rFonts w:hint="eastAsia"/>
        </w:rPr>
        <w:t>两种方式，第一种是从少到多，每次从原始特征中选择一个使效果最好的特征添加到所选特征集中，直到添加任何特征不能明显提高模型效果；第二种是从多到少，每次从原始特征集删除一个特征使得模型效果下降最少，直到删除任何特征都会使得模型效果明显下降，所剩的特征就是所选特征集。</w:t>
      </w:r>
    </w:p>
    <w:p w14:paraId="22ED7A8A" w14:textId="77777777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嵌入式：</w:t>
      </w:r>
      <w:r w:rsidRPr="0025108A">
        <w:rPr>
          <w:rFonts w:hint="eastAsia"/>
        </w:rPr>
        <w:t>有些模型本身有对特征重要程度排序的机制，可以用这些模型进行特征选择。</w:t>
      </w:r>
    </w:p>
    <w:p w14:paraId="227C1E7F" w14:textId="609EBDA7" w:rsidR="00776BEA" w:rsidRPr="004A78D6" w:rsidRDefault="00776BEA" w:rsidP="004A78D6">
      <w:pPr>
        <w:ind w:firstLine="480"/>
        <w:rPr>
          <w:rFonts w:ascii="time new roman" w:hAnsi="time new roman" w:hint="eastAsia"/>
        </w:rPr>
      </w:pPr>
      <w:r w:rsidRPr="000A4A79">
        <w:rPr>
          <w:rFonts w:hint="eastAsia"/>
        </w:rPr>
        <w:t>由于嵌入式特征选择效果最好、代码量少，因此我们采用嵌入式特征选择</w:t>
      </w:r>
      <w:r w:rsidRPr="0025108A">
        <w:rPr>
          <w:rFonts w:hint="eastAsia"/>
          <w:b/>
        </w:rPr>
        <w:t>。</w:t>
      </w:r>
      <w:r>
        <w:rPr>
          <w:rFonts w:hint="eastAsia"/>
        </w:rPr>
        <w:t>代码</w:t>
      </w:r>
      <w:r>
        <w:t>如下：</w:t>
      </w:r>
    </w:p>
    <w:p w14:paraId="6DF990BC" w14:textId="495A1282" w:rsidR="00776BEA" w:rsidRDefault="00776BEA" w:rsidP="00776BEA">
      <w:pPr>
        <w:ind w:left="480" w:firstLineChars="0" w:firstLine="0"/>
        <w:rPr>
          <w:rFonts w:ascii="time new roman" w:hAnsi="time new roman" w:hint="eastAsia"/>
        </w:rPr>
      </w:pPr>
      <w:r w:rsidRPr="00776BEA">
        <w:rPr>
          <w:rFonts w:ascii="Calibri" w:eastAsia="微软雅黑" w:hAnsi="Calibri" w:cs="Times New Roman"/>
          <w:b/>
          <w:noProof/>
          <w:szCs w:val="24"/>
        </w:rPr>
        <w:drawing>
          <wp:inline distT="0" distB="0" distL="0" distR="0" wp14:anchorId="06C2DD74" wp14:editId="2DB21CF9">
            <wp:extent cx="5950095" cy="3328670"/>
            <wp:effectExtent l="0" t="0" r="0" b="5080"/>
            <wp:docPr id="32" name="图片 32" descr="C:\Users\wanghui\Documents\WeChat Files\tuxiaodou-\Files\pics\代码图_feature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hui\Documents\WeChat Files\tuxiaodou-\Files\pics\代码图_feature_selec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83" cy="33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7CD" w14:textId="6E84BF6D" w:rsidR="00F001F1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</w:t>
      </w:r>
      <w:r w:rsidR="00A84D83">
        <w:t xml:space="preserve">1 </w:t>
      </w:r>
      <w:r w:rsidR="00A84D83">
        <w:rPr>
          <w:rFonts w:hint="eastAsia"/>
        </w:rPr>
        <w:t>特征</w:t>
      </w:r>
      <w:r w:rsidR="00A84D83">
        <w:t>选择代码</w:t>
      </w:r>
    </w:p>
    <w:p w14:paraId="75B0B31A" w14:textId="516E1676" w:rsidR="00C12CAF" w:rsidRDefault="00C12CAF" w:rsidP="00C12CAF">
      <w:pPr>
        <w:ind w:firstLine="480"/>
      </w:pPr>
      <w:r>
        <w:rPr>
          <w:rFonts w:hint="eastAsia"/>
        </w:rPr>
        <w:t>创建</w:t>
      </w:r>
      <w:proofErr w:type="spellStart"/>
      <w:r>
        <w:t>SelectFromModel</w:t>
      </w:r>
      <w:proofErr w:type="spellEnd"/>
      <w:r>
        <w:t>对象，用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拟合，用</w:t>
      </w:r>
      <w:proofErr w:type="spellStart"/>
      <w:r>
        <w:t>get_support</w:t>
      </w:r>
      <w:proofErr w:type="spellEnd"/>
      <w:r>
        <w:t>方法得到筛选后的特征。</w:t>
      </w:r>
      <w:r>
        <w:rPr>
          <w:rFonts w:hint="eastAsia"/>
        </w:rPr>
        <w:t>根据筛选后的特征，对训练集进行相应的处理。</w:t>
      </w:r>
    </w:p>
    <w:p w14:paraId="1EFD3550" w14:textId="024E7A0A" w:rsidR="000C7B9B" w:rsidRDefault="00B70EEA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0" w:name="_Toc533843136"/>
      <w:r>
        <w:rPr>
          <w:rFonts w:ascii="time new roman" w:hAnsi="time new roman" w:hint="eastAsia"/>
        </w:rPr>
        <w:lastRenderedPageBreak/>
        <w:t>八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优化</w:t>
      </w:r>
      <w:bookmarkEnd w:id="20"/>
    </w:p>
    <w:p w14:paraId="72F2EFAA" w14:textId="7C297627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1" w:name="_Toc533843137"/>
      <w:r>
        <w:rPr>
          <w:rFonts w:ascii="time new roman" w:hAnsi="time new roman" w:hint="eastAsia"/>
        </w:rPr>
        <w:t>8.1</w:t>
      </w:r>
      <w:proofErr w:type="gramStart"/>
      <w:r>
        <w:rPr>
          <w:rFonts w:ascii="time new roman" w:hAnsi="time new roman" w:hint="eastAsia"/>
        </w:rPr>
        <w:t>调参</w:t>
      </w:r>
      <w:r>
        <w:rPr>
          <w:rFonts w:ascii="time new roman" w:hAnsi="time new roman"/>
        </w:rPr>
        <w:t>方法</w:t>
      </w:r>
      <w:bookmarkEnd w:id="21"/>
      <w:proofErr w:type="gramEnd"/>
    </w:p>
    <w:p w14:paraId="6CE13009" w14:textId="77777777" w:rsidR="000C7B9B" w:rsidRDefault="002D2D50" w:rsidP="006167EF">
      <w:pPr>
        <w:ind w:firstLine="480"/>
      </w:pPr>
      <w:proofErr w:type="gramStart"/>
      <w:r>
        <w:t>调参</w:t>
      </w:r>
      <w:r>
        <w:rPr>
          <w:rFonts w:hint="eastAsia"/>
        </w:rPr>
        <w:t>一般</w:t>
      </w:r>
      <w:proofErr w:type="gramEnd"/>
      <w:r>
        <w:t>方法</w:t>
      </w:r>
      <w:r>
        <w:rPr>
          <w:rFonts w:hint="eastAsia"/>
        </w:rPr>
        <w:t>有</w:t>
      </w:r>
      <w:proofErr w:type="spellStart"/>
      <w:r>
        <w:t>GridSearch</w:t>
      </w:r>
      <w:proofErr w:type="spellEnd"/>
      <w:r>
        <w:t>和</w:t>
      </w:r>
      <w:proofErr w:type="spellStart"/>
      <w:r>
        <w:t>RandomSearch</w:t>
      </w:r>
      <w:proofErr w:type="spellEnd"/>
      <w:r>
        <w:t>。</w:t>
      </w:r>
      <w:proofErr w:type="spellStart"/>
      <w:r>
        <w:t>GridSearch</w:t>
      </w:r>
      <w:proofErr w:type="spellEnd"/>
      <w:r>
        <w:t>是给定每个待调参数的几个选择，然后排列组合出所有可能性（就像网格一样），做</w:t>
      </w:r>
      <w:r>
        <w:t>Cross Validation</w:t>
      </w:r>
      <w:r>
        <w:t>，然后挑选出最好的那组参数组合</w:t>
      </w:r>
      <w:r>
        <w:rPr>
          <w:rFonts w:hint="eastAsia"/>
        </w:rPr>
        <w:t>。</w:t>
      </w:r>
      <w:proofErr w:type="spellStart"/>
      <w:r>
        <w:t>RandomSerach</w:t>
      </w:r>
      <w:proofErr w:type="spellEnd"/>
      <w:r>
        <w:t>很类似，只是不直接给定参数的有限</w:t>
      </w:r>
      <w:proofErr w:type="gramStart"/>
      <w:r>
        <w:t>个</w:t>
      </w:r>
      <w:proofErr w:type="gramEnd"/>
      <w:r>
        <w:t>取值可能，而是给出一个参数分布，从这个分布中随机采样一定个数的取值。</w:t>
      </w:r>
    </w:p>
    <w:p w14:paraId="15FCBD09" w14:textId="77777777" w:rsidR="000C7B9B" w:rsidRDefault="002D2D50" w:rsidP="006167EF">
      <w:pPr>
        <w:ind w:firstLine="480"/>
      </w:pPr>
      <w:proofErr w:type="gramStart"/>
      <w:r>
        <w:t>调参的</w:t>
      </w:r>
      <w:proofErr w:type="gramEnd"/>
      <w:r>
        <w:t>时候需要理解这些参数到底是什么意思，如果过拟合了应该增大还是减小某个参数，这样才能有目的而不是盲目地调参。当然，想要找到最佳的参数很多时候需要一些经验和运气。也不需要极致追求最佳参数，大多数情况下找到一组相对不错的参数就可以了，往往还有别的方法来提升总成绩。</w:t>
      </w:r>
    </w:p>
    <w:p w14:paraId="1BECCE2D" w14:textId="60198766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2" w:name="_Toc533843138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课程</w:t>
      </w:r>
      <w:r w:rsidR="002D2D50">
        <w:rPr>
          <w:rFonts w:ascii="time new roman" w:hAnsi="time new roman"/>
        </w:rPr>
        <w:t>模型与调参</w:t>
      </w:r>
      <w:bookmarkEnd w:id="22"/>
    </w:p>
    <w:p w14:paraId="66AE47E5" w14:textId="77777777" w:rsidR="000C7B9B" w:rsidRDefault="002D2D50" w:rsidP="006167EF">
      <w:pPr>
        <w:ind w:firstLine="480"/>
      </w:pPr>
      <w:r>
        <w:rPr>
          <w:rFonts w:hint="eastAsia"/>
        </w:rPr>
        <w:t>本次课程使用</w:t>
      </w:r>
      <w:r>
        <w:t>模型：</w:t>
      </w:r>
      <w:r>
        <w:t>LR</w:t>
      </w:r>
      <w:r>
        <w:rPr>
          <w:rFonts w:hint="eastAsia"/>
        </w:rPr>
        <w:t>（逻辑回归）</w:t>
      </w:r>
      <w:r>
        <w:t>，</w:t>
      </w:r>
      <w:r>
        <w:rPr>
          <w:rFonts w:hint="eastAsia"/>
        </w:rPr>
        <w:t>GBDT</w:t>
      </w:r>
      <w:r>
        <w:rPr>
          <w:rFonts w:hint="eastAsia"/>
        </w:rPr>
        <w:t>（梯度</w:t>
      </w:r>
      <w:r>
        <w:t>提升</w:t>
      </w:r>
      <w:r>
        <w:rPr>
          <w:rFonts w:hint="eastAsia"/>
        </w:rPr>
        <w:t>树）</w:t>
      </w:r>
      <w:r>
        <w:t>，</w:t>
      </w:r>
      <w:proofErr w:type="spellStart"/>
      <w:r>
        <w:rPr>
          <w:rFonts w:hint="eastAsia"/>
        </w:rPr>
        <w:t>XGBoost</w:t>
      </w:r>
      <w:proofErr w:type="spellEnd"/>
    </w:p>
    <w:p w14:paraId="47091B32" w14:textId="77777777" w:rsidR="000C7B9B" w:rsidRDefault="002D2D50" w:rsidP="006167EF">
      <w:pPr>
        <w:ind w:firstLine="480"/>
      </w:pPr>
      <w:r>
        <w:rPr>
          <w:rFonts w:hint="eastAsia"/>
        </w:rPr>
        <w:t>本次</w:t>
      </w:r>
      <w:r>
        <w:t>课程使用梯度提升决策树进行模型</w:t>
      </w:r>
      <w:r>
        <w:rPr>
          <w:rFonts w:hint="eastAsia"/>
        </w:rPr>
        <w:t>调参（</w:t>
      </w:r>
      <w:proofErr w:type="spellStart"/>
      <w:r>
        <w:rPr>
          <w:rFonts w:hint="eastAsia"/>
        </w:rPr>
        <w:t>GridSearchCV</w:t>
      </w:r>
      <w:proofErr w:type="spellEnd"/>
      <w:r>
        <w:rPr>
          <w:rFonts w:hint="eastAsia"/>
        </w:rPr>
        <w:t>），</w:t>
      </w:r>
      <w:r>
        <w:t>即给定参数取值范围，通过梯度搜索的方式，得到最优参数。</w:t>
      </w:r>
    </w:p>
    <w:p w14:paraId="4365226F" w14:textId="4099256E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3" w:name="_Toc533843139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3</w:t>
      </w:r>
      <w:r w:rsidR="00995755">
        <w:rPr>
          <w:rFonts w:ascii="time new roman" w:hAnsi="time new roman"/>
        </w:rPr>
        <w:t xml:space="preserve"> </w:t>
      </w:r>
      <w:proofErr w:type="spellStart"/>
      <w:r w:rsidR="002D2D50">
        <w:rPr>
          <w:rFonts w:ascii="time new roman" w:hAnsi="time new roman"/>
        </w:rPr>
        <w:t>XG</w:t>
      </w:r>
      <w:r w:rsidR="002D2D50">
        <w:rPr>
          <w:rFonts w:ascii="time new roman" w:hAnsi="time new roman" w:hint="eastAsia"/>
        </w:rPr>
        <w:t>B</w:t>
      </w:r>
      <w:r w:rsidR="002D2D50">
        <w:rPr>
          <w:rFonts w:ascii="time new roman" w:hAnsi="time new roman"/>
        </w:rPr>
        <w:t>oost</w:t>
      </w:r>
      <w:proofErr w:type="spellEnd"/>
      <w:r w:rsidR="002D2D50">
        <w:rPr>
          <w:rFonts w:ascii="time new roman" w:hAnsi="time new roman"/>
        </w:rPr>
        <w:t>算法</w:t>
      </w:r>
      <w:r w:rsidR="002D2D50">
        <w:rPr>
          <w:rFonts w:ascii="time new roman" w:hAnsi="time new roman" w:hint="eastAsia"/>
        </w:rPr>
        <w:t>介绍</w:t>
      </w:r>
      <w:bookmarkEnd w:id="23"/>
    </w:p>
    <w:p w14:paraId="19E6CAED" w14:textId="77777777" w:rsidR="000C7B9B" w:rsidRDefault="002D2D50" w:rsidP="006167EF">
      <w:pPr>
        <w:ind w:firstLine="480"/>
      </w:pPr>
      <w:proofErr w:type="spellStart"/>
      <w:r>
        <w:t>XGBoost</w:t>
      </w:r>
      <w:proofErr w:type="spellEnd"/>
      <w:r>
        <w:t>(</w:t>
      </w:r>
      <w:proofErr w:type="spellStart"/>
      <w:r>
        <w:t>eXtreme</w:t>
      </w:r>
      <w:proofErr w:type="spellEnd"/>
      <w:r>
        <w:t xml:space="preserve"> Gradient Boosting)</w:t>
      </w:r>
      <w:r>
        <w:t>是</w:t>
      </w:r>
      <w:r>
        <w:t>Gradient Boosting</w:t>
      </w:r>
      <w:r>
        <w:t>算法的一个优化的版本。</w:t>
      </w:r>
    </w:p>
    <w:p w14:paraId="4603AE54" w14:textId="4E3DC321" w:rsidR="000C7B9B" w:rsidRPr="006167EF" w:rsidRDefault="00B70EEA" w:rsidP="006167EF">
      <w:pPr>
        <w:pStyle w:val="3"/>
      </w:pPr>
      <w:bookmarkStart w:id="24" w:name="_Toc533843140"/>
      <w:r w:rsidRPr="00CD5B33">
        <w:rPr>
          <w:rFonts w:hint="eastAsia"/>
        </w:rPr>
        <w:t>8.3.1</w:t>
      </w:r>
      <w:r w:rsidR="00995755">
        <w:t xml:space="preserve"> </w:t>
      </w:r>
      <w:proofErr w:type="spellStart"/>
      <w:r w:rsidR="002D2D50" w:rsidRPr="006167EF">
        <w:rPr>
          <w:rFonts w:hint="eastAsia"/>
        </w:rPr>
        <w:t>XGBoost</w:t>
      </w:r>
      <w:proofErr w:type="spellEnd"/>
      <w:r w:rsidR="002D2D50" w:rsidRPr="006167EF">
        <w:rPr>
          <w:rFonts w:hint="eastAsia"/>
        </w:rPr>
        <w:t>的优势</w:t>
      </w:r>
      <w:bookmarkEnd w:id="24"/>
    </w:p>
    <w:p w14:paraId="1643AA41" w14:textId="1063DB3E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/>
        </w:rPr>
        <w:t>正则化</w:t>
      </w:r>
    </w:p>
    <w:p w14:paraId="3CE73C02" w14:textId="61DE8C1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并行处理</w:t>
      </w:r>
    </w:p>
    <w:p w14:paraId="0DF5DBA4" w14:textId="2D1A3A2B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高度的灵活性</w:t>
      </w:r>
    </w:p>
    <w:p w14:paraId="5F097B2D" w14:textId="0925CB6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允许用户自定义优化目标和评价标准</w:t>
      </w:r>
    </w:p>
    <w:p w14:paraId="09C76264" w14:textId="3C3397F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5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处理</w:t>
      </w:r>
      <w:proofErr w:type="gramStart"/>
      <w:r w:rsidR="002D2D50">
        <w:rPr>
          <w:rFonts w:ascii="time new roman" w:hAnsi="time new roman" w:hint="eastAsia"/>
        </w:rPr>
        <w:t>缺失值</w:t>
      </w:r>
      <w:proofErr w:type="gramEnd"/>
      <w:r w:rsidR="002D2D50">
        <w:rPr>
          <w:rFonts w:ascii="time new roman" w:hAnsi="time new roman" w:hint="eastAsia"/>
        </w:rPr>
        <w:t>的规则</w:t>
      </w:r>
    </w:p>
    <w:p w14:paraId="41163F2A" w14:textId="67C30721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6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交叉验证</w:t>
      </w:r>
    </w:p>
    <w:p w14:paraId="0D8207E0" w14:textId="6D0BEE2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7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基于上一轮的结果上继续训练</w:t>
      </w:r>
    </w:p>
    <w:p w14:paraId="5074D924" w14:textId="3F9E30C4" w:rsidR="000C7B9B" w:rsidRPr="00BA378F" w:rsidRDefault="00BA378F" w:rsidP="00BA378F">
      <w:pPr>
        <w:pStyle w:val="3"/>
      </w:pPr>
      <w:bookmarkStart w:id="25" w:name="_Toc533843141"/>
      <w:r w:rsidRPr="00BA378F">
        <w:t>8.</w:t>
      </w:r>
      <w:r w:rsidRPr="00BA378F">
        <w:rPr>
          <w:rFonts w:hint="eastAsia"/>
        </w:rPr>
        <w:t>3.2</w:t>
      </w:r>
      <w:r w:rsidR="00F90AD9">
        <w:t xml:space="preserve"> </w:t>
      </w:r>
      <w:proofErr w:type="spellStart"/>
      <w:r w:rsidR="002D2D50" w:rsidRPr="00BA378F">
        <w:t>XGBoost</w:t>
      </w:r>
      <w:proofErr w:type="spellEnd"/>
      <w:r w:rsidR="002D2D50" w:rsidRPr="00BA378F">
        <w:t>的参数</w:t>
      </w:r>
      <w:bookmarkEnd w:id="25"/>
    </w:p>
    <w:p w14:paraId="2DBB1FD5" w14:textId="77777777" w:rsidR="000C7B9B" w:rsidRDefault="002D2D50">
      <w:pPr>
        <w:ind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XGBoost</w:t>
      </w:r>
      <w:proofErr w:type="spellEnd"/>
      <w:r>
        <w:rPr>
          <w:rFonts w:ascii="time new roman" w:hAnsi="time new roman" w:hint="eastAsia"/>
        </w:rPr>
        <w:t>的作者把所有的参数分成了三类：</w:t>
      </w:r>
    </w:p>
    <w:p w14:paraId="7EC0FB7A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用参数：宏观函数控制。</w:t>
      </w:r>
    </w:p>
    <w:p w14:paraId="4C7C7400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参数：控制每一步的</w:t>
      </w:r>
      <w:r>
        <w:rPr>
          <w:rFonts w:ascii="time new roman" w:hAnsi="time new roman" w:hint="eastAsia"/>
        </w:rPr>
        <w:t>booster(tree/regression)</w:t>
      </w:r>
      <w:r>
        <w:rPr>
          <w:rFonts w:ascii="time new roman" w:hAnsi="time new roman" w:hint="eastAsia"/>
        </w:rPr>
        <w:t>。</w:t>
      </w:r>
    </w:p>
    <w:p w14:paraId="5D7B076E" w14:textId="163A9AD9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学习目标参数：控制训练目标的表现。</w:t>
      </w:r>
    </w:p>
    <w:p w14:paraId="61533758" w14:textId="004F1030" w:rsidR="003D36A5" w:rsidRPr="003D36A5" w:rsidRDefault="003D36A5" w:rsidP="003D36A5">
      <w:p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>下面类比</w:t>
      </w:r>
      <w:r>
        <w:rPr>
          <w:rFonts w:ascii="time new roman" w:hAnsi="time new roman" w:hint="eastAsia"/>
        </w:rPr>
        <w:t>G</w:t>
      </w:r>
      <w:r>
        <w:rPr>
          <w:rFonts w:ascii="time new roman" w:hAnsi="time new roman"/>
        </w:rPr>
        <w:t>BM</w:t>
      </w:r>
      <w:r>
        <w:rPr>
          <w:rFonts w:ascii="time new roman" w:hAnsi="time new roman" w:hint="eastAsia"/>
        </w:rPr>
        <w:t>讲解。</w:t>
      </w:r>
    </w:p>
    <w:p w14:paraId="426B87B0" w14:textId="63BDF4B4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通用参数</w:t>
      </w:r>
    </w:p>
    <w:p w14:paraId="324142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些参数用来控制</w:t>
      </w:r>
      <w:proofErr w:type="spellStart"/>
      <w:r>
        <w:rPr>
          <w:rFonts w:ascii="time new roman" w:hAnsi="time new roman" w:hint="eastAsia"/>
        </w:rPr>
        <w:t>XGBoost</w:t>
      </w:r>
      <w:proofErr w:type="spellEnd"/>
      <w:r>
        <w:rPr>
          <w:rFonts w:ascii="time new roman" w:hAnsi="time new roman" w:hint="eastAsia"/>
        </w:rPr>
        <w:t>的宏观功能。</w:t>
      </w:r>
    </w:p>
    <w:p w14:paraId="0CAABB76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[</w:t>
      </w:r>
      <w:r>
        <w:rPr>
          <w:rFonts w:ascii="time new roman" w:hAnsi="time new roman" w:hint="eastAsia"/>
        </w:rPr>
        <w:t>默认</w:t>
      </w:r>
      <w:proofErr w:type="spellStart"/>
      <w:r>
        <w:rPr>
          <w:rFonts w:ascii="time new roman" w:hAnsi="time new roman" w:hint="eastAsia"/>
        </w:rPr>
        <w:t>gbtree</w:t>
      </w:r>
      <w:proofErr w:type="spellEnd"/>
      <w:r>
        <w:rPr>
          <w:rFonts w:ascii="time new roman" w:hAnsi="time new roman" w:hint="eastAsia"/>
        </w:rPr>
        <w:t>]</w:t>
      </w:r>
    </w:p>
    <w:p w14:paraId="0CE64D1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选择每次迭代的模型，有两种选择：</w:t>
      </w:r>
    </w:p>
    <w:p w14:paraId="7A27960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gbtree</w:t>
      </w:r>
      <w:proofErr w:type="spellEnd"/>
      <w:r>
        <w:rPr>
          <w:rFonts w:ascii="time new roman" w:hAnsi="time new roman" w:hint="eastAsia"/>
        </w:rPr>
        <w:t>：基于树的模型</w:t>
      </w:r>
    </w:p>
    <w:p w14:paraId="5BB2CF3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gbliner</w:t>
      </w:r>
      <w:proofErr w:type="spellEnd"/>
      <w:r>
        <w:rPr>
          <w:rFonts w:ascii="time new roman" w:hAnsi="time new roman" w:hint="eastAsia"/>
        </w:rPr>
        <w:t>：线性模型</w:t>
      </w:r>
    </w:p>
    <w:p w14:paraId="75C3B6C2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ilent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0]</w:t>
      </w:r>
    </w:p>
    <w:p w14:paraId="70472B8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当这个参数值为</w:t>
      </w: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时，静默模式开启，不会输出任何信息。</w:t>
      </w:r>
    </w:p>
    <w:p w14:paraId="755CFDF4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一般这个参数就保持默认的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因为这样能帮我们更好地理解模型。</w:t>
      </w:r>
    </w:p>
    <w:p w14:paraId="0B8770DB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nthread</w:t>
      </w:r>
      <w:proofErr w:type="spellEnd"/>
      <w:r>
        <w:rPr>
          <w:rFonts w:ascii="time new roman" w:hAnsi="time new roman" w:hint="eastAsia"/>
        </w:rPr>
        <w:t>[</w:t>
      </w:r>
      <w:r>
        <w:rPr>
          <w:rFonts w:ascii="time new roman" w:hAnsi="time new roman" w:hint="eastAsia"/>
        </w:rPr>
        <w:t>默认值为最大可能的</w:t>
      </w:r>
      <w:proofErr w:type="gramStart"/>
      <w:r>
        <w:rPr>
          <w:rFonts w:ascii="time new roman" w:hAnsi="time new roman" w:hint="eastAsia"/>
        </w:rPr>
        <w:t>线程数</w:t>
      </w:r>
      <w:proofErr w:type="gramEnd"/>
      <w:r>
        <w:rPr>
          <w:rFonts w:ascii="time new roman" w:hAnsi="time new roman" w:hint="eastAsia"/>
        </w:rPr>
        <w:t>]</w:t>
      </w:r>
    </w:p>
    <w:p w14:paraId="660134BC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进行多线程控制，应当输入系统的核数。</w:t>
      </w:r>
    </w:p>
    <w:p w14:paraId="5750EC75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你希望使用</w:t>
      </w:r>
      <w:r>
        <w:rPr>
          <w:rFonts w:ascii="time new roman" w:hAnsi="time new roman" w:hint="eastAsia"/>
        </w:rPr>
        <w:t>CPU</w:t>
      </w:r>
      <w:r>
        <w:rPr>
          <w:rFonts w:ascii="time new roman" w:hAnsi="time new roman" w:hint="eastAsia"/>
        </w:rPr>
        <w:t>全部的核，那就不要输入这个参数，算法会自动检测它。</w:t>
      </w:r>
    </w:p>
    <w:p w14:paraId="568C2E60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还有两个参数，</w:t>
      </w:r>
      <w:proofErr w:type="spellStart"/>
      <w:r>
        <w:rPr>
          <w:rFonts w:ascii="time new roman" w:hAnsi="time new roman" w:hint="eastAsia"/>
        </w:rPr>
        <w:t>XGBoost</w:t>
      </w:r>
      <w:proofErr w:type="spellEnd"/>
      <w:r>
        <w:rPr>
          <w:rFonts w:ascii="time new roman" w:hAnsi="time new roman" w:hint="eastAsia"/>
        </w:rPr>
        <w:t>会自动设置，目前你不用管它。</w:t>
      </w:r>
    </w:p>
    <w:p w14:paraId="62F19EB6" w14:textId="77777777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booster</w:t>
      </w:r>
      <w:r>
        <w:rPr>
          <w:rFonts w:ascii="time new roman" w:hAnsi="time new roman"/>
          <w:b/>
        </w:rPr>
        <w:t>参数</w:t>
      </w:r>
    </w:p>
    <w:p w14:paraId="6A628581" w14:textId="1A240B0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尽管有两种</w:t>
      </w: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可供选择，这里只介绍</w:t>
      </w:r>
      <w:r>
        <w:rPr>
          <w:rFonts w:ascii="time new roman" w:hAnsi="time new roman" w:hint="eastAsia"/>
        </w:rPr>
        <w:t>tree booster</w:t>
      </w:r>
      <w:r>
        <w:rPr>
          <w:rFonts w:ascii="time new roman" w:hAnsi="time new roman" w:hint="eastAsia"/>
        </w:rPr>
        <w:t>，因为它的表现远远胜过</w:t>
      </w:r>
      <w:r>
        <w:rPr>
          <w:rFonts w:ascii="time new roman" w:hAnsi="time new roman" w:hint="eastAsia"/>
        </w:rPr>
        <w:t>linear booster</w:t>
      </w:r>
      <w:r w:rsidR="00237C14">
        <w:rPr>
          <w:rFonts w:ascii="time new roman" w:hAnsi="time new roman" w:hint="eastAsia"/>
        </w:rPr>
        <w:t>，</w:t>
      </w:r>
      <w:r>
        <w:rPr>
          <w:rFonts w:ascii="time new roman" w:hAnsi="time new roman" w:hint="eastAsia"/>
        </w:rPr>
        <w:t>所以</w:t>
      </w:r>
      <w:r>
        <w:rPr>
          <w:rFonts w:ascii="time new roman" w:hAnsi="time new roman" w:hint="eastAsia"/>
        </w:rPr>
        <w:t>linear booster</w:t>
      </w:r>
      <w:r>
        <w:rPr>
          <w:rFonts w:ascii="time new roman" w:hAnsi="time new roman" w:hint="eastAsia"/>
        </w:rPr>
        <w:t>很少用到。</w:t>
      </w:r>
    </w:p>
    <w:p w14:paraId="60A89A73" w14:textId="12B2CA79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eta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0.3]</w:t>
      </w:r>
    </w:p>
    <w:p w14:paraId="3F3A1FE5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 xml:space="preserve"> learning rate </w:t>
      </w:r>
      <w:r>
        <w:rPr>
          <w:rFonts w:ascii="time new roman" w:hAnsi="time new roman" w:hint="eastAsia"/>
        </w:rPr>
        <w:t>参数类似。</w:t>
      </w:r>
    </w:p>
    <w:p w14:paraId="33E6602B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通过减少每一步的权重，可以提高模型的鲁棒性。</w:t>
      </w:r>
    </w:p>
    <w:p w14:paraId="2B01EFB9" w14:textId="045658B6" w:rsidR="00237C14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为</w:t>
      </w:r>
      <w:r>
        <w:rPr>
          <w:rFonts w:ascii="time new roman" w:hAnsi="time new roman" w:hint="eastAsia"/>
        </w:rPr>
        <w:t>0.01-0.2</w:t>
      </w:r>
      <w:r>
        <w:rPr>
          <w:rFonts w:ascii="time new roman" w:hAnsi="time new roman" w:hint="eastAsia"/>
        </w:rPr>
        <w:t>。</w:t>
      </w:r>
    </w:p>
    <w:p w14:paraId="44125362" w14:textId="54758CDD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237C14">
        <w:rPr>
          <w:rFonts w:ascii="time new roman" w:hAnsi="time new roman" w:hint="eastAsia"/>
        </w:rPr>
        <w:t>min_child_weight</w:t>
      </w:r>
      <w:proofErr w:type="spellEnd"/>
      <w:r w:rsidRPr="00237C14">
        <w:rPr>
          <w:rFonts w:ascii="time new roman" w:hAnsi="time new roman" w:hint="eastAsia"/>
        </w:rPr>
        <w:t>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1]</w:t>
      </w:r>
    </w:p>
    <w:p w14:paraId="0E15AC3F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决定最小叶子节点样本权重</w:t>
      </w:r>
      <w:proofErr w:type="gramStart"/>
      <w:r>
        <w:rPr>
          <w:rFonts w:ascii="time new roman" w:hAnsi="time new roman" w:hint="eastAsia"/>
        </w:rPr>
        <w:t>和</w:t>
      </w:r>
      <w:proofErr w:type="gramEnd"/>
      <w:r>
        <w:rPr>
          <w:rFonts w:ascii="time new roman" w:hAnsi="time new roman" w:hint="eastAsia"/>
        </w:rPr>
        <w:t>。</w:t>
      </w:r>
    </w:p>
    <w:p w14:paraId="3FFA4FBE" w14:textId="63E9F7DF" w:rsidR="00237C14" w:rsidRDefault="00E9197E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它</w:t>
      </w:r>
      <w:r w:rsidR="002D2D50">
        <w:rPr>
          <w:rFonts w:ascii="time new roman" w:hAnsi="time new roman" w:hint="eastAsia"/>
        </w:rPr>
        <w:t>和</w:t>
      </w:r>
      <w:r w:rsidR="002D2D50">
        <w:rPr>
          <w:rFonts w:ascii="time new roman" w:hAnsi="time new roman" w:hint="eastAsia"/>
        </w:rPr>
        <w:t>GBM</w:t>
      </w:r>
      <w:r w:rsidR="002D2D50">
        <w:rPr>
          <w:rFonts w:ascii="time new roman" w:hAnsi="time new roman" w:hint="eastAsia"/>
        </w:rPr>
        <w:t>的</w:t>
      </w:r>
      <w:r w:rsidR="002D2D50">
        <w:rPr>
          <w:rFonts w:ascii="time new roman" w:hAnsi="time new roman" w:hint="eastAsia"/>
        </w:rPr>
        <w:t xml:space="preserve"> </w:t>
      </w:r>
      <w:proofErr w:type="spellStart"/>
      <w:r w:rsidR="002D2D50">
        <w:rPr>
          <w:rFonts w:ascii="time new roman" w:hAnsi="time new roman" w:hint="eastAsia"/>
        </w:rPr>
        <w:t>min_child_leaf</w:t>
      </w:r>
      <w:proofErr w:type="spellEnd"/>
      <w:r w:rsidR="002D2D50">
        <w:rPr>
          <w:rFonts w:ascii="time new roman" w:hAnsi="time new roman" w:hint="eastAsia"/>
        </w:rPr>
        <w:t xml:space="preserve"> </w:t>
      </w:r>
      <w:r w:rsidR="002D2D50">
        <w:rPr>
          <w:rFonts w:ascii="time new roman" w:hAnsi="time new roman" w:hint="eastAsia"/>
        </w:rPr>
        <w:t>参数类似，但不完全一样。</w:t>
      </w:r>
    </w:p>
    <w:p w14:paraId="707DB7F6" w14:textId="06748AB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XGBoost</w:t>
      </w:r>
      <w:proofErr w:type="spellEnd"/>
      <w:r>
        <w:rPr>
          <w:rFonts w:ascii="time new roman" w:hAnsi="time new roman" w:hint="eastAsia"/>
        </w:rPr>
        <w:t>的这个参数是最小样本权重的和，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参数是最小样本总数。</w:t>
      </w:r>
    </w:p>
    <w:p w14:paraId="220758B9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于避免过拟合。当它的值较大时，可以避免模型学习到局部的特殊样本。</w:t>
      </w:r>
    </w:p>
    <w:p w14:paraId="0EE36A88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但是如果这个值过高，会导致欠拟合。这个参数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来调整。</w:t>
      </w:r>
    </w:p>
    <w:p w14:paraId="457A9529" w14:textId="41A7BD5E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3D36A5">
        <w:rPr>
          <w:rFonts w:ascii="time new roman" w:hAnsi="time new roman" w:hint="eastAsia"/>
        </w:rPr>
        <w:t>max_depth</w:t>
      </w:r>
      <w:proofErr w:type="spellEnd"/>
      <w:r w:rsidRPr="003D36A5">
        <w:rPr>
          <w:rFonts w:ascii="time new roman" w:hAnsi="time new roman" w:hint="eastAsia"/>
        </w:rPr>
        <w:t>[</w:t>
      </w:r>
      <w:r w:rsidRPr="003D36A5">
        <w:rPr>
          <w:rFonts w:ascii="time new roman" w:hAnsi="time new roman" w:hint="eastAsia"/>
        </w:rPr>
        <w:t>默认</w:t>
      </w:r>
      <w:r w:rsidRPr="003D36A5">
        <w:rPr>
          <w:rFonts w:ascii="time new roman" w:hAnsi="time new roman" w:hint="eastAsia"/>
        </w:rPr>
        <w:t>6]</w:t>
      </w:r>
    </w:p>
    <w:p w14:paraId="0AB910C0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参数相同，这个值为树的最大深度。</w:t>
      </w:r>
    </w:p>
    <w:p w14:paraId="78C45AD5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值也是用来避免过拟合的。</w:t>
      </w:r>
      <w:proofErr w:type="spellStart"/>
      <w:r>
        <w:rPr>
          <w:rFonts w:ascii="time new roman" w:hAnsi="time new roman" w:hint="eastAsia"/>
        </w:rPr>
        <w:t>max_depth</w:t>
      </w:r>
      <w:proofErr w:type="spellEnd"/>
      <w:r>
        <w:rPr>
          <w:rFonts w:ascii="time new roman" w:hAnsi="time new roman" w:hint="eastAsia"/>
        </w:rPr>
        <w:t>越大，模型会学到更具体更局部的样本。</w:t>
      </w:r>
    </w:p>
    <w:p w14:paraId="1FDD895A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函数来进行调优。</w:t>
      </w:r>
    </w:p>
    <w:p w14:paraId="10EB11CC" w14:textId="1DF397C5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3-10</w:t>
      </w:r>
      <w:r w:rsidR="003D36A5">
        <w:rPr>
          <w:rFonts w:ascii="time new roman" w:hAnsi="time new roman" w:hint="eastAsia"/>
        </w:rPr>
        <w:t>。</w:t>
      </w:r>
    </w:p>
    <w:p w14:paraId="25167941" w14:textId="51795151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3D36A5">
        <w:rPr>
          <w:rFonts w:ascii="time new roman" w:hAnsi="time new roman" w:hint="eastAsia"/>
        </w:rPr>
        <w:t>max_leaf_nodes</w:t>
      </w:r>
      <w:proofErr w:type="spellEnd"/>
    </w:p>
    <w:p w14:paraId="6A368AA7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树上最大的节点或叶子的数量。</w:t>
      </w:r>
    </w:p>
    <w:p w14:paraId="0982DE0E" w14:textId="1D0D74B2" w:rsidR="003D36A5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替代</w:t>
      </w:r>
      <w:proofErr w:type="spellStart"/>
      <w:r>
        <w:rPr>
          <w:rFonts w:ascii="time new roman" w:hAnsi="time new roman" w:hint="eastAsia"/>
        </w:rPr>
        <w:t>max_depth</w:t>
      </w:r>
      <w:proofErr w:type="spellEnd"/>
      <w:r>
        <w:rPr>
          <w:rFonts w:ascii="time new roman" w:hAnsi="time new roman" w:hint="eastAsia"/>
        </w:rPr>
        <w:t>的作用。</w:t>
      </w:r>
    </w:p>
    <w:p w14:paraId="384C8A94" w14:textId="70F421C4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gamma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4E9C3B60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节点分裂时，只有分裂后损失函数的值下降了，才会分裂这个节点。</w:t>
      </w:r>
    </w:p>
    <w:p w14:paraId="6B6D14FF" w14:textId="14ACD777" w:rsidR="000C7B9B" w:rsidRDefault="00483FE6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g</w:t>
      </w:r>
      <w:r w:rsidR="002D2D50">
        <w:rPr>
          <w:rFonts w:ascii="time new roman" w:hAnsi="time new roman" w:hint="eastAsia"/>
        </w:rPr>
        <w:t>amma</w:t>
      </w:r>
      <w:r w:rsidR="002D2D50">
        <w:rPr>
          <w:rFonts w:ascii="time new roman" w:hAnsi="time new roman" w:hint="eastAsia"/>
        </w:rPr>
        <w:t>指定了节点分裂所需的最小损失函数下降值。</w:t>
      </w:r>
    </w:p>
    <w:p w14:paraId="52CB748B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的值越大，算法越保守。这个参数的值和损失函数息息相关，所以是需要调整的。</w:t>
      </w:r>
    </w:p>
    <w:p w14:paraId="6242E6B7" w14:textId="51237509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483FE6">
        <w:rPr>
          <w:rFonts w:ascii="time new roman" w:hAnsi="time new roman" w:hint="eastAsia"/>
        </w:rPr>
        <w:t>max_delta_step</w:t>
      </w:r>
      <w:proofErr w:type="spellEnd"/>
      <w:r w:rsidRPr="00483FE6">
        <w:rPr>
          <w:rFonts w:ascii="time new roman" w:hAnsi="time new roman" w:hint="eastAsia"/>
        </w:rPr>
        <w:t>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00F3495C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参数限制每棵树权重改变的最大步长。</w:t>
      </w:r>
    </w:p>
    <w:p w14:paraId="35CEFE57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这个参数的值为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那就意味着没有约束。</w:t>
      </w:r>
    </w:p>
    <w:p w14:paraId="3B99DBBD" w14:textId="5CBD4D92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它被赋予了某个正值，那么它会让这个算法更加保守。</w:t>
      </w:r>
    </w:p>
    <w:p w14:paraId="188FB2A9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常，这个参数不需要设置。但是当各类别的样本十分不平衡时，它对逻辑回归是很有帮助的。</w:t>
      </w:r>
    </w:p>
    <w:p w14:paraId="4C277546" w14:textId="1C2F1406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subsampl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1B547061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一模一样。</w:t>
      </w:r>
    </w:p>
    <w:p w14:paraId="20CAED2D" w14:textId="0F64711F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控制对于每棵树，随机采样的比例。</w:t>
      </w:r>
    </w:p>
    <w:p w14:paraId="23F99CA9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减小这个参数的值，算法会更加保守，避免过拟合。但是，如果这个值设置得过小，它可能会导致欠拟合。</w:t>
      </w:r>
    </w:p>
    <w:p w14:paraId="39FBB38C" w14:textId="71640DB0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  <w:r w:rsidR="00483FE6">
        <w:rPr>
          <w:rFonts w:ascii="time new roman" w:hAnsi="time new roman" w:hint="eastAsia"/>
        </w:rPr>
        <w:t>。</w:t>
      </w:r>
    </w:p>
    <w:p w14:paraId="0823C586" w14:textId="18D6C51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483FE6">
        <w:rPr>
          <w:rFonts w:ascii="time new roman" w:hAnsi="time new roman" w:hint="eastAsia"/>
        </w:rPr>
        <w:t>colsample_bytree</w:t>
      </w:r>
      <w:proofErr w:type="spellEnd"/>
      <w:r w:rsidRPr="00483FE6">
        <w:rPr>
          <w:rFonts w:ascii="time new roman" w:hAnsi="time new roman" w:hint="eastAsia"/>
        </w:rPr>
        <w:t>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3270977B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里面的</w:t>
      </w:r>
      <w:proofErr w:type="spellStart"/>
      <w:r>
        <w:rPr>
          <w:rFonts w:ascii="time new roman" w:hAnsi="time new roman" w:hint="eastAsia"/>
        </w:rPr>
        <w:t>max_features</w:t>
      </w:r>
      <w:proofErr w:type="spellEnd"/>
      <w:r>
        <w:rPr>
          <w:rFonts w:ascii="time new roman" w:hAnsi="time new roman" w:hint="eastAsia"/>
        </w:rPr>
        <w:t>参数类似。</w:t>
      </w:r>
    </w:p>
    <w:p w14:paraId="5F5D59FA" w14:textId="7521F2E8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每棵随机采样的列数的占比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每一列是一个特征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1B51C3C8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</w:p>
    <w:p w14:paraId="2AD0A214" w14:textId="367663F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483FE6">
        <w:rPr>
          <w:rFonts w:ascii="time new roman" w:hAnsi="time new roman" w:hint="eastAsia"/>
        </w:rPr>
        <w:t>colsample_bylevel</w:t>
      </w:r>
      <w:proofErr w:type="spellEnd"/>
      <w:r w:rsidRPr="00483FE6">
        <w:rPr>
          <w:rFonts w:ascii="time new roman" w:hAnsi="time new roman" w:hint="eastAsia"/>
        </w:rPr>
        <w:t>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20E6AB9D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树的每一级的每一次分裂，对列数的采样的占比。</w:t>
      </w:r>
    </w:p>
    <w:p w14:paraId="4C52716A" w14:textId="7112F876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和</w:t>
      </w:r>
      <w:proofErr w:type="spellStart"/>
      <w:r>
        <w:rPr>
          <w:rFonts w:ascii="time new roman" w:hAnsi="time new roman" w:hint="eastAsia"/>
        </w:rPr>
        <w:t>colsample_bytree</w:t>
      </w:r>
      <w:proofErr w:type="spellEnd"/>
      <w:r>
        <w:rPr>
          <w:rFonts w:ascii="time new roman" w:hAnsi="time new roman" w:hint="eastAsia"/>
        </w:rPr>
        <w:t>参数可以起</w:t>
      </w:r>
      <w:r w:rsidR="007D3F0A">
        <w:rPr>
          <w:rFonts w:ascii="time new roman" w:hAnsi="time new roman" w:hint="eastAsia"/>
        </w:rPr>
        <w:t>与该参数</w:t>
      </w:r>
      <w:r>
        <w:rPr>
          <w:rFonts w:ascii="time new roman" w:hAnsi="time new roman" w:hint="eastAsia"/>
        </w:rPr>
        <w:t>相同的作用。</w:t>
      </w:r>
    </w:p>
    <w:p w14:paraId="11D5BF03" w14:textId="17F0E28A" w:rsidR="000C7B9B" w:rsidRPr="007D3F0A" w:rsidRDefault="007D3F0A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/>
        </w:rPr>
        <w:t>c</w:t>
      </w:r>
      <w:r w:rsidR="002D2D50" w:rsidRPr="007D3F0A">
        <w:rPr>
          <w:rFonts w:ascii="time new roman" w:hAnsi="time new roman" w:hint="eastAsia"/>
        </w:rPr>
        <w:t>lambda</w:t>
      </w:r>
      <w:proofErr w:type="spellEnd"/>
      <w:r w:rsidR="002D2D50" w:rsidRPr="007D3F0A">
        <w:rPr>
          <w:rFonts w:ascii="time new roman" w:hAnsi="time new roman" w:hint="eastAsia"/>
        </w:rPr>
        <w:t>[</w:t>
      </w:r>
      <w:r w:rsidR="002D2D50" w:rsidRPr="007D3F0A">
        <w:rPr>
          <w:rFonts w:ascii="time new roman" w:hAnsi="time new roman" w:hint="eastAsia"/>
        </w:rPr>
        <w:t>默认</w:t>
      </w:r>
      <w:r w:rsidR="002D2D50" w:rsidRPr="007D3F0A">
        <w:rPr>
          <w:rFonts w:ascii="time new roman" w:hAnsi="time new roman" w:hint="eastAsia"/>
        </w:rPr>
        <w:t>1]</w:t>
      </w:r>
    </w:p>
    <w:p w14:paraId="500D7EDA" w14:textId="0AE06A55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2</w:t>
      </w:r>
      <w:proofErr w:type="gramStart"/>
      <w:r>
        <w:rPr>
          <w:rFonts w:ascii="time new roman" w:hAnsi="time new roman" w:hint="eastAsia"/>
        </w:rPr>
        <w:t>正则化项</w:t>
      </w:r>
      <w:proofErr w:type="gramEnd"/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Ridge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6ACD7637" w14:textId="77777777" w:rsidR="007D3F0A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是用来控制</w:t>
      </w:r>
      <w:proofErr w:type="spellStart"/>
      <w:r>
        <w:rPr>
          <w:rFonts w:ascii="time new roman" w:hAnsi="time new roman" w:hint="eastAsia"/>
        </w:rPr>
        <w:t>XGBoost</w:t>
      </w:r>
      <w:proofErr w:type="spellEnd"/>
      <w:r>
        <w:rPr>
          <w:rFonts w:ascii="time new roman" w:hAnsi="time new roman" w:hint="eastAsia"/>
        </w:rPr>
        <w:t>的正则</w:t>
      </w:r>
      <w:proofErr w:type="gramStart"/>
      <w:r>
        <w:rPr>
          <w:rFonts w:ascii="time new roman" w:hAnsi="time new roman" w:hint="eastAsia"/>
        </w:rPr>
        <w:t>化部分</w:t>
      </w:r>
      <w:proofErr w:type="gramEnd"/>
      <w:r>
        <w:rPr>
          <w:rFonts w:ascii="time new roman" w:hAnsi="time new roman" w:hint="eastAsia"/>
        </w:rPr>
        <w:t>的。</w:t>
      </w:r>
    </w:p>
    <w:p w14:paraId="30C843D8" w14:textId="2A3BF931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在减少过拟合上可以挖掘出更多用处。</w:t>
      </w:r>
    </w:p>
    <w:p w14:paraId="0DDF765C" w14:textId="6577A882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alpha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50CC6670" w14:textId="5E5BE325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1</w:t>
      </w:r>
      <w:proofErr w:type="gramStart"/>
      <w:r>
        <w:rPr>
          <w:rFonts w:ascii="time new roman" w:hAnsi="time new roman" w:hint="eastAsia"/>
        </w:rPr>
        <w:t>正则化项</w:t>
      </w:r>
      <w:proofErr w:type="gramEnd"/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Lasso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C82A74F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应用在很高维度的情况下，使得算法的速度更快。</w:t>
      </w:r>
    </w:p>
    <w:p w14:paraId="4B596C9F" w14:textId="64EB72CF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proofErr w:type="spellStart"/>
      <w:r w:rsidRPr="007D3F0A">
        <w:rPr>
          <w:rFonts w:ascii="time new roman" w:hAnsi="time new roman" w:hint="eastAsia"/>
        </w:rPr>
        <w:t>scale_pos_weight</w:t>
      </w:r>
      <w:proofErr w:type="spellEnd"/>
      <w:r w:rsidRPr="007D3F0A">
        <w:rPr>
          <w:rFonts w:ascii="time new roman" w:hAnsi="time new roman" w:hint="eastAsia"/>
        </w:rPr>
        <w:t>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40A8F152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各类别样本十分不平衡时，把这个参数设定为一个正值，可以使算法更快收敛。</w:t>
      </w:r>
    </w:p>
    <w:p w14:paraId="2C3E9D4C" w14:textId="5940E644" w:rsidR="000C7B9B" w:rsidRPr="007D3F0A" w:rsidRDefault="007D3F0A">
      <w:pPr>
        <w:ind w:firstLine="482"/>
        <w:rPr>
          <w:rFonts w:ascii="time new roman" w:hAnsi="time new roman" w:hint="eastAsia"/>
          <w:b/>
        </w:rPr>
      </w:pPr>
      <w:r w:rsidRPr="007D3F0A">
        <w:rPr>
          <w:rFonts w:ascii="time new roman" w:hAnsi="time new roman" w:hint="eastAsia"/>
          <w:b/>
        </w:rPr>
        <w:t>(</w:t>
      </w:r>
      <w:r w:rsidRPr="007D3F0A">
        <w:rPr>
          <w:rFonts w:ascii="time new roman" w:hAnsi="time new roman"/>
          <w:b/>
        </w:rPr>
        <w:t>3)</w:t>
      </w:r>
      <w:r w:rsidR="002D2D50" w:rsidRPr="007D3F0A">
        <w:rPr>
          <w:rFonts w:ascii="time new roman" w:hAnsi="time new roman"/>
          <w:b/>
        </w:rPr>
        <w:t>学习目标参数</w:t>
      </w:r>
    </w:p>
    <w:p w14:paraId="792543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控制理想的优化目标和每一步结果的度量方法。</w:t>
      </w:r>
    </w:p>
    <w:p w14:paraId="259C607F" w14:textId="587AA52F" w:rsidR="000C7B9B" w:rsidRPr="007D3F0A" w:rsidRDefault="002D2D50" w:rsidP="007D3F0A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objective[</w:t>
      </w:r>
      <w:r w:rsidRPr="007D3F0A">
        <w:rPr>
          <w:rFonts w:ascii="time new roman" w:hAnsi="time new roman" w:hint="eastAsia"/>
        </w:rPr>
        <w:t>默认</w:t>
      </w:r>
      <w:proofErr w:type="spellStart"/>
      <w:r w:rsidRPr="007D3F0A">
        <w:rPr>
          <w:rFonts w:ascii="time new roman" w:hAnsi="time new roman" w:hint="eastAsia"/>
        </w:rPr>
        <w:t>reg:linear</w:t>
      </w:r>
      <w:proofErr w:type="spellEnd"/>
      <w:r w:rsidRPr="007D3F0A">
        <w:rPr>
          <w:rFonts w:ascii="time new roman" w:hAnsi="time new roman" w:hint="eastAsia"/>
        </w:rPr>
        <w:t>]</w:t>
      </w:r>
    </w:p>
    <w:p w14:paraId="7B2EA281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定义需要被最小化的损失函数。最常用的值有：</w:t>
      </w:r>
    </w:p>
    <w:p w14:paraId="471D1BCF" w14:textId="01E32F56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inary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logistic </w:t>
      </w:r>
      <w:r>
        <w:rPr>
          <w:rFonts w:ascii="time new roman" w:hAnsi="time new roman" w:hint="eastAsia"/>
        </w:rPr>
        <w:t>二分类的逻辑回归，返回预测的概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类别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2C0B23C" w14:textId="574D3EEF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ulti:</w:t>
      </w:r>
      <w:r w:rsidR="007D3F0A">
        <w:rPr>
          <w:rFonts w:ascii="time new roman" w:hAnsi="time new roman"/>
        </w:rPr>
        <w:t xml:space="preserve"> </w:t>
      </w:r>
      <w:proofErr w:type="spellStart"/>
      <w:r>
        <w:rPr>
          <w:rFonts w:ascii="time new roman" w:hAnsi="time new roman" w:hint="eastAsia"/>
        </w:rPr>
        <w:t>softmax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使用</w:t>
      </w:r>
      <w:proofErr w:type="spellStart"/>
      <w:r>
        <w:rPr>
          <w:rFonts w:ascii="time new roman" w:hAnsi="time new roman" w:hint="eastAsia"/>
        </w:rPr>
        <w:t>softmax</w:t>
      </w:r>
      <w:proofErr w:type="spellEnd"/>
      <w:r>
        <w:rPr>
          <w:rFonts w:ascii="time new roman" w:hAnsi="time new roman" w:hint="eastAsia"/>
        </w:rPr>
        <w:t>的多分类器，返回预测的类别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概率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7582800F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这种情况下，你还需要多设一个参数：</w:t>
      </w:r>
      <w:proofErr w:type="spellStart"/>
      <w:r>
        <w:rPr>
          <w:rFonts w:ascii="time new roman" w:hAnsi="time new roman" w:hint="eastAsia"/>
        </w:rPr>
        <w:t>num_class</w:t>
      </w:r>
      <w:proofErr w:type="spellEnd"/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类别数目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2A77BE9B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lastRenderedPageBreak/>
        <w:t>multi:softprob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和</w:t>
      </w:r>
      <w:proofErr w:type="spellStart"/>
      <w:r>
        <w:rPr>
          <w:rFonts w:ascii="time new roman" w:hAnsi="time new roman" w:hint="eastAsia"/>
        </w:rPr>
        <w:t>multi:softmax</w:t>
      </w:r>
      <w:proofErr w:type="spellEnd"/>
      <w:r>
        <w:rPr>
          <w:rFonts w:ascii="time new roman" w:hAnsi="time new roman" w:hint="eastAsia"/>
        </w:rPr>
        <w:t>参数一样，但是返回的是每个数据属于各个类别的概率。</w:t>
      </w:r>
    </w:p>
    <w:p w14:paraId="4ED7FD3A" w14:textId="09852DB8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proofErr w:type="spellStart"/>
      <w:r w:rsidRPr="006D0317">
        <w:rPr>
          <w:rFonts w:ascii="time new roman" w:hAnsi="time new roman" w:hint="eastAsia"/>
        </w:rPr>
        <w:t>eval_metric</w:t>
      </w:r>
      <w:proofErr w:type="spellEnd"/>
      <w:r w:rsidRPr="006D0317">
        <w:rPr>
          <w:rFonts w:ascii="time new roman" w:hAnsi="time new roman" w:hint="eastAsia"/>
        </w:rPr>
        <w:t>[</w:t>
      </w:r>
      <w:r w:rsidRPr="006D0317">
        <w:rPr>
          <w:rFonts w:ascii="time new roman" w:hAnsi="time new roman" w:hint="eastAsia"/>
        </w:rPr>
        <w:t>默认值取决于</w:t>
      </w:r>
      <w:r w:rsidRPr="006D0317">
        <w:rPr>
          <w:rFonts w:ascii="time new roman" w:hAnsi="time new roman" w:hint="eastAsia"/>
        </w:rPr>
        <w:t>objective</w:t>
      </w:r>
      <w:r w:rsidRPr="006D0317">
        <w:rPr>
          <w:rFonts w:ascii="time new roman" w:hAnsi="time new roman" w:hint="eastAsia"/>
        </w:rPr>
        <w:t>参数的取值</w:t>
      </w:r>
      <w:r w:rsidRPr="006D0317">
        <w:rPr>
          <w:rFonts w:ascii="time new roman" w:hAnsi="time new roman" w:hint="eastAsia"/>
        </w:rPr>
        <w:t>]</w:t>
      </w:r>
    </w:p>
    <w:p w14:paraId="4F1A6765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有效数据的度量方法。</w:t>
      </w:r>
    </w:p>
    <w:p w14:paraId="42FD78EA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回归问题，默认值是</w:t>
      </w:r>
      <w:proofErr w:type="spellStart"/>
      <w:r>
        <w:rPr>
          <w:rFonts w:ascii="time new roman" w:hAnsi="time new roman" w:hint="eastAsia"/>
        </w:rPr>
        <w:t>rmse</w:t>
      </w:r>
      <w:proofErr w:type="spellEnd"/>
      <w:r>
        <w:rPr>
          <w:rFonts w:ascii="time new roman" w:hAnsi="time new roman" w:hint="eastAsia"/>
        </w:rPr>
        <w:t>，对于分类问题，默认值是</w:t>
      </w:r>
      <w:r>
        <w:rPr>
          <w:rFonts w:ascii="time new roman" w:hAnsi="time new roman" w:hint="eastAsia"/>
        </w:rPr>
        <w:t>error</w:t>
      </w:r>
      <w:r>
        <w:rPr>
          <w:rFonts w:ascii="time new roman" w:hAnsi="time new roman" w:hint="eastAsia"/>
        </w:rPr>
        <w:t>。</w:t>
      </w:r>
    </w:p>
    <w:p w14:paraId="11148014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有：</w:t>
      </w:r>
    </w:p>
    <w:p w14:paraId="5A82354A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rmse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均方根误差</w:t>
      </w:r>
    </w:p>
    <w:p w14:paraId="5043304C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mae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平均绝对误差</w:t>
      </w:r>
    </w:p>
    <w:p w14:paraId="3CA0BA56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logloss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负对数似然函数值</w:t>
      </w:r>
    </w:p>
    <w:p w14:paraId="7D195034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error </w:t>
      </w:r>
      <w:r>
        <w:rPr>
          <w:rFonts w:ascii="time new roman" w:hAnsi="time new roman" w:hint="eastAsia"/>
        </w:rPr>
        <w:t>二分类错误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阈值为</w:t>
      </w:r>
      <w:r>
        <w:rPr>
          <w:rFonts w:ascii="time new roman" w:hAnsi="time new roman" w:hint="eastAsia"/>
        </w:rPr>
        <w:t>0.5)</w:t>
      </w:r>
    </w:p>
    <w:p w14:paraId="4F26C85C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merror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多分类错误率</w:t>
      </w:r>
    </w:p>
    <w:p w14:paraId="1DE159CD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mlogloss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多分类</w:t>
      </w:r>
      <w:proofErr w:type="spellStart"/>
      <w:r>
        <w:rPr>
          <w:rFonts w:ascii="time new roman" w:hAnsi="time new roman" w:hint="eastAsia"/>
        </w:rPr>
        <w:t>logloss</w:t>
      </w:r>
      <w:proofErr w:type="spellEnd"/>
      <w:r>
        <w:rPr>
          <w:rFonts w:ascii="time new roman" w:hAnsi="time new roman" w:hint="eastAsia"/>
        </w:rPr>
        <w:t>损失函数</w:t>
      </w:r>
    </w:p>
    <w:p w14:paraId="693EC1EC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proofErr w:type="spellStart"/>
      <w:r>
        <w:rPr>
          <w:rFonts w:ascii="time new roman" w:hAnsi="time new roman" w:hint="eastAsia"/>
        </w:rPr>
        <w:t>auc</w:t>
      </w:r>
      <w:proofErr w:type="spellEnd"/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曲线下面积</w:t>
      </w:r>
    </w:p>
    <w:p w14:paraId="27A25A45" w14:textId="41F9E98D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t>seed(</w:t>
      </w:r>
      <w:r w:rsidRPr="006D0317">
        <w:rPr>
          <w:rFonts w:ascii="time new roman" w:hAnsi="time new roman" w:hint="eastAsia"/>
        </w:rPr>
        <w:t>默认</w:t>
      </w:r>
      <w:r w:rsidRPr="006D0317">
        <w:rPr>
          <w:rFonts w:ascii="time new roman" w:hAnsi="time new roman" w:hint="eastAsia"/>
        </w:rPr>
        <w:t>0)</w:t>
      </w:r>
    </w:p>
    <w:p w14:paraId="1A6DD33F" w14:textId="7009BD09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随机数的种子</w:t>
      </w:r>
      <w:r w:rsidR="006D0317">
        <w:rPr>
          <w:rFonts w:ascii="time new roman" w:hAnsi="time new roman" w:hint="eastAsia"/>
        </w:rPr>
        <w:t>。</w:t>
      </w:r>
    </w:p>
    <w:p w14:paraId="024DEAFC" w14:textId="61A48563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置它可以复现随机数据的结果，也可以用于调整参数</w:t>
      </w:r>
      <w:r w:rsidR="006D0317">
        <w:rPr>
          <w:rFonts w:ascii="time new roman" w:hAnsi="time new roman" w:hint="eastAsia"/>
        </w:rPr>
        <w:t>。</w:t>
      </w:r>
    </w:p>
    <w:p w14:paraId="5FCFFEA9" w14:textId="77777777" w:rsidR="00E51699" w:rsidRDefault="00E51699">
      <w:pPr>
        <w:ind w:firstLine="480"/>
        <w:rPr>
          <w:rFonts w:ascii="time new roman" w:hAnsi="time new roman" w:hint="eastAsia"/>
        </w:rPr>
      </w:pPr>
    </w:p>
    <w:p w14:paraId="023C89E3" w14:textId="1369E056" w:rsidR="000C7B9B" w:rsidRDefault="006D031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P</w:t>
      </w:r>
      <w:r w:rsidR="002D2D50">
        <w:rPr>
          <w:rFonts w:ascii="time new roman" w:hAnsi="time new roman" w:hint="eastAsia"/>
        </w:rPr>
        <w:t>ython</w:t>
      </w:r>
      <w:r w:rsidR="002D2D50">
        <w:rPr>
          <w:rFonts w:ascii="time new roman" w:hAnsi="time new roman" w:hint="eastAsia"/>
        </w:rPr>
        <w:t>的</w:t>
      </w:r>
      <w:proofErr w:type="spellStart"/>
      <w:r w:rsidR="002D2D50">
        <w:rPr>
          <w:rFonts w:ascii="time new roman" w:hAnsi="time new roman" w:hint="eastAsia"/>
        </w:rPr>
        <w:t>XGBoost</w:t>
      </w:r>
      <w:proofErr w:type="spellEnd"/>
      <w:r w:rsidR="002D2D50">
        <w:rPr>
          <w:rFonts w:ascii="time new roman" w:hAnsi="time new roman" w:hint="eastAsia"/>
        </w:rPr>
        <w:t>模块有一个</w:t>
      </w:r>
      <w:proofErr w:type="spellStart"/>
      <w:r w:rsidR="002D2D50">
        <w:rPr>
          <w:rFonts w:ascii="time new roman" w:hAnsi="time new roman" w:hint="eastAsia"/>
        </w:rPr>
        <w:t>sklearn</w:t>
      </w:r>
      <w:proofErr w:type="spellEnd"/>
      <w:r w:rsidR="002D2D50">
        <w:rPr>
          <w:rFonts w:ascii="time new roman" w:hAnsi="time new roman" w:hint="eastAsia"/>
        </w:rPr>
        <w:t>包，</w:t>
      </w:r>
      <w:proofErr w:type="spellStart"/>
      <w:r w:rsidR="002D2D50">
        <w:rPr>
          <w:rFonts w:ascii="time new roman" w:hAnsi="time new roman" w:hint="eastAsia"/>
        </w:rPr>
        <w:t>XGBClassifier</w:t>
      </w:r>
      <w:proofErr w:type="spellEnd"/>
      <w:r w:rsidR="002D2D50">
        <w:rPr>
          <w:rFonts w:ascii="time new roman" w:hAnsi="time new roman" w:hint="eastAsia"/>
        </w:rPr>
        <w:t>。这个包中的参数是按</w:t>
      </w:r>
      <w:proofErr w:type="spellStart"/>
      <w:r w:rsidR="002D2D50">
        <w:rPr>
          <w:rFonts w:ascii="time new roman" w:hAnsi="time new roman" w:hint="eastAsia"/>
        </w:rPr>
        <w:t>sklearn</w:t>
      </w:r>
      <w:proofErr w:type="spellEnd"/>
      <w:r w:rsidR="002D2D50">
        <w:rPr>
          <w:rFonts w:ascii="time new roman" w:hAnsi="time new roman" w:hint="eastAsia"/>
        </w:rPr>
        <w:t>风格命名的。会改变的函数名是：</w:t>
      </w:r>
    </w:p>
    <w:p w14:paraId="67826F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 xml:space="preserve">eta -&gt; </w:t>
      </w:r>
      <w:proofErr w:type="spellStart"/>
      <w:r>
        <w:rPr>
          <w:rFonts w:ascii="time new roman" w:hAnsi="time new roman" w:hint="eastAsia"/>
        </w:rPr>
        <w:t>learning_rate</w:t>
      </w:r>
      <w:proofErr w:type="spellEnd"/>
    </w:p>
    <w:p w14:paraId="120628F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 xml:space="preserve">lambda -&gt; </w:t>
      </w:r>
      <w:proofErr w:type="spellStart"/>
      <w:r>
        <w:rPr>
          <w:rFonts w:ascii="time new roman" w:hAnsi="time new roman" w:hint="eastAsia"/>
        </w:rPr>
        <w:t>reg_lambda</w:t>
      </w:r>
      <w:proofErr w:type="spellEnd"/>
    </w:p>
    <w:p w14:paraId="115F10A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 xml:space="preserve">alpha -&gt; </w:t>
      </w:r>
      <w:proofErr w:type="spellStart"/>
      <w:r>
        <w:rPr>
          <w:rFonts w:ascii="time new roman" w:hAnsi="time new roman" w:hint="eastAsia"/>
        </w:rPr>
        <w:t>reg_alpha</w:t>
      </w:r>
      <w:proofErr w:type="spellEnd"/>
    </w:p>
    <w:p w14:paraId="070DDC77" w14:textId="1D85322F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6" w:name="_Toc533843142"/>
      <w:r>
        <w:rPr>
          <w:rFonts w:ascii="time new roman" w:hAnsi="time new roman" w:hint="eastAsia"/>
        </w:rPr>
        <w:t>九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评估</w:t>
      </w:r>
      <w:bookmarkEnd w:id="26"/>
    </w:p>
    <w:p w14:paraId="39CF6AE4" w14:textId="3481128C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7" w:name="_Toc533843143"/>
      <w:r>
        <w:rPr>
          <w:rFonts w:ascii="time new roman" w:hAnsi="time new roman" w:hint="eastAsia"/>
        </w:rPr>
        <w:t>9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模型</w:t>
      </w:r>
      <w:r w:rsidR="002D2D50">
        <w:rPr>
          <w:rFonts w:ascii="time new roman" w:hAnsi="time new roman"/>
        </w:rPr>
        <w:t>评估</w:t>
      </w:r>
      <w:r w:rsidR="002D2D50">
        <w:rPr>
          <w:rFonts w:ascii="time new roman" w:hAnsi="time new roman" w:hint="eastAsia"/>
        </w:rPr>
        <w:t>记录</w:t>
      </w:r>
      <w:r w:rsidR="002D2D50">
        <w:rPr>
          <w:rFonts w:ascii="time new roman" w:hAnsi="time new roman"/>
        </w:rPr>
        <w:t>（</w:t>
      </w:r>
      <w:r w:rsidR="002D2D50">
        <w:rPr>
          <w:rFonts w:ascii="time new roman" w:hAnsi="time new roman" w:hint="eastAsia"/>
        </w:rPr>
        <w:t>第一次</w:t>
      </w:r>
      <w:r w:rsidR="002D2D50">
        <w:rPr>
          <w:rFonts w:ascii="time new roman" w:hAnsi="time new roman"/>
        </w:rPr>
        <w:t>）</w:t>
      </w:r>
      <w:bookmarkEnd w:id="27"/>
    </w:p>
    <w:p w14:paraId="6544865E" w14:textId="34B985BA" w:rsidR="000C7B9B" w:rsidRDefault="002D2D50" w:rsidP="00C7442F">
      <w:pPr>
        <w:ind w:firstLine="480"/>
      </w:pPr>
      <w:r>
        <w:rPr>
          <w:rFonts w:hint="eastAsia"/>
        </w:rPr>
        <w:t>记录特征、模型以及对应的</w:t>
      </w:r>
      <w:proofErr w:type="spellStart"/>
      <w:r>
        <w:rPr>
          <w:rFonts w:hint="eastAsia"/>
        </w:rPr>
        <w:t>roc_auc_sco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pr_weight_score</w:t>
      </w:r>
      <w:proofErr w:type="spellEnd"/>
      <w:r>
        <w:rPr>
          <w:rFonts w:hint="eastAsia"/>
        </w:rPr>
        <w:t>。</w:t>
      </w:r>
    </w:p>
    <w:p w14:paraId="10E3A050" w14:textId="07D955B6" w:rsidR="000C7B9B" w:rsidRDefault="002D2D50" w:rsidP="00C7442F">
      <w:pPr>
        <w:ind w:firstLine="480"/>
      </w:pPr>
      <w:r>
        <w:rPr>
          <w:rFonts w:hint="eastAsia"/>
        </w:rPr>
        <w:t>模型评估的记录如下：</w:t>
      </w:r>
    </w:p>
    <w:p w14:paraId="37B9DD5E" w14:textId="77777777" w:rsidR="003B2962" w:rsidRDefault="003B2962" w:rsidP="00C7442F">
      <w:pPr>
        <w:ind w:firstLine="480"/>
      </w:pPr>
    </w:p>
    <w:p w14:paraId="0789E094" w14:textId="1FCC0F37" w:rsidR="000C7B9B" w:rsidRDefault="009F122A" w:rsidP="00A42F81">
      <w:pPr>
        <w:ind w:firstLineChars="0" w:firstLine="0"/>
        <w:jc w:val="center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72706640" wp14:editId="034269DC">
            <wp:extent cx="6188710" cy="1946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_record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52D0" w14:textId="64194EAF" w:rsidR="00A42F81" w:rsidRPr="00A84D83" w:rsidRDefault="00A42F81" w:rsidP="00A84D83">
      <w:pPr>
        <w:pStyle w:val="af2"/>
        <w:rPr>
          <w:rFonts w:hint="eastAsia"/>
        </w:rPr>
      </w:pPr>
      <w:r w:rsidRPr="00A84D83">
        <w:rPr>
          <w:rFonts w:hint="eastAsia"/>
        </w:rPr>
        <w:t>图</w:t>
      </w:r>
      <w:r w:rsidRPr="00A84D83">
        <w:rPr>
          <w:rFonts w:hint="eastAsia"/>
        </w:rPr>
        <w:t xml:space="preserve"> 9</w:t>
      </w:r>
      <w:r w:rsidRPr="00A84D83">
        <w:t>-1</w:t>
      </w:r>
      <w:r w:rsidR="00A84D83" w:rsidRPr="00A84D83">
        <w:t xml:space="preserve"> LR_record1</w:t>
      </w:r>
    </w:p>
    <w:p w14:paraId="77D1AFD3" w14:textId="35FAD87B" w:rsidR="000C7B9B" w:rsidRDefault="009F122A" w:rsidP="00A42F81">
      <w:pPr>
        <w:ind w:firstLineChars="0" w:firstLine="0"/>
        <w:jc w:val="center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734FA53F" wp14:editId="2E80FF91">
            <wp:extent cx="6188710" cy="2767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dt_record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43B" w14:textId="7287FE56" w:rsidR="00A42F81" w:rsidRDefault="00A42F81" w:rsidP="00A42F8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2</w:t>
      </w:r>
      <w:r w:rsidR="00A84D83">
        <w:t xml:space="preserve"> GBDT_record1</w:t>
      </w:r>
    </w:p>
    <w:p w14:paraId="425329B0" w14:textId="6D45E408" w:rsidR="000C7B9B" w:rsidRDefault="009F122A">
      <w:pPr>
        <w:ind w:firstLineChars="0" w:firstLine="0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2D4A0B88" wp14:editId="01CAA3BD">
            <wp:extent cx="6188710" cy="24542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gb_record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F2F" w14:textId="1E7FC304" w:rsidR="006D08F8" w:rsidRDefault="00A84D83" w:rsidP="00A84D83">
      <w:pPr>
        <w:pStyle w:val="af2"/>
        <w:rPr>
          <w:rFonts w:hint="eastAsia"/>
        </w:rPr>
      </w:pPr>
      <w:r>
        <w:rPr>
          <w:rFonts w:hint="eastAsia"/>
        </w:rPr>
        <w:t xml:space="preserve"> </w:t>
      </w:r>
      <w:r w:rsidR="006D08F8">
        <w:rPr>
          <w:rFonts w:hint="eastAsia"/>
        </w:rPr>
        <w:t>图</w:t>
      </w:r>
      <w:r w:rsidR="006D08F8">
        <w:rPr>
          <w:rFonts w:hint="eastAsia"/>
        </w:rPr>
        <w:t xml:space="preserve"> 9</w:t>
      </w:r>
      <w:r w:rsidR="006D08F8">
        <w:t>-3</w:t>
      </w:r>
      <w:r>
        <w:t xml:space="preserve"> XGBoost_record1</w:t>
      </w:r>
    </w:p>
    <w:p w14:paraId="0B731E7B" w14:textId="71F3FF11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8" w:name="_Toc533843144"/>
      <w:r>
        <w:rPr>
          <w:rFonts w:ascii="time new roman" w:hAnsi="time new roman" w:hint="eastAsia"/>
        </w:rPr>
        <w:lastRenderedPageBreak/>
        <w:t>十</w:t>
      </w:r>
      <w:r w:rsidR="002D2D50">
        <w:rPr>
          <w:rFonts w:ascii="time new roman" w:hAnsi="time new roman" w:hint="eastAsia"/>
        </w:rPr>
        <w:t>、</w:t>
      </w:r>
      <w:r w:rsidR="00450F7C">
        <w:rPr>
          <w:rFonts w:ascii="time new roman" w:hAnsi="time new roman"/>
        </w:rPr>
        <w:t>重复</w:t>
      </w:r>
      <w:r w:rsidR="00450F7C">
        <w:rPr>
          <w:rFonts w:ascii="time new roman" w:hAnsi="time new roman" w:hint="eastAsia"/>
        </w:rPr>
        <w:t>七</w:t>
      </w:r>
      <w:r w:rsidR="00450F7C">
        <w:rPr>
          <w:rFonts w:ascii="time new roman" w:hAnsi="time new roman"/>
        </w:rPr>
        <w:t>、</w:t>
      </w:r>
      <w:r w:rsidR="00450F7C">
        <w:rPr>
          <w:rFonts w:ascii="time new roman" w:hAnsi="time new roman" w:hint="eastAsia"/>
        </w:rPr>
        <w:t>八</w:t>
      </w:r>
      <w:r w:rsidR="00450F7C">
        <w:rPr>
          <w:rFonts w:ascii="time new roman" w:hAnsi="time new roman"/>
        </w:rPr>
        <w:t>、</w:t>
      </w:r>
      <w:r w:rsidR="00450F7C">
        <w:rPr>
          <w:rFonts w:ascii="time new roman" w:hAnsi="time new roman" w:hint="eastAsia"/>
        </w:rPr>
        <w:t>九</w:t>
      </w:r>
      <w:r w:rsidR="002D2D50">
        <w:rPr>
          <w:rFonts w:ascii="time new roman" w:hAnsi="time new roman"/>
        </w:rPr>
        <w:t>步直到模型效果无明显提升</w:t>
      </w:r>
      <w:bookmarkEnd w:id="28"/>
    </w:p>
    <w:p w14:paraId="5A650A7B" w14:textId="39AEA071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9" w:name="_Toc533843145"/>
      <w:r>
        <w:rPr>
          <w:rFonts w:ascii="time new roman" w:hAnsi="time new roman" w:hint="eastAsia"/>
        </w:rPr>
        <w:t>10.1</w:t>
      </w:r>
      <w:r>
        <w:rPr>
          <w:rFonts w:ascii="time new roman" w:hAnsi="time new roman"/>
        </w:rPr>
        <w:t>特征工程</w:t>
      </w:r>
      <w:r>
        <w:rPr>
          <w:rFonts w:ascii="time new roman" w:hAnsi="time new roman" w:hint="eastAsia"/>
        </w:rPr>
        <w:t>（第二次）</w:t>
      </w:r>
      <w:bookmarkEnd w:id="29"/>
    </w:p>
    <w:p w14:paraId="04BE5FF4" w14:textId="1AE9BFB4" w:rsidR="00C7442F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对每个</w:t>
      </w:r>
      <w:r w:rsidRPr="00FE4134">
        <w:rPr>
          <w:rFonts w:hint="eastAsia"/>
        </w:rPr>
        <w:t>column</w:t>
      </w:r>
      <w:r w:rsidRPr="00FE4134">
        <w:rPr>
          <w:rFonts w:hint="eastAsia"/>
        </w:rPr>
        <w:t>创建特征</w:t>
      </w:r>
      <w:r w:rsidR="006D08F8">
        <w:rPr>
          <w:rFonts w:hint="eastAsia"/>
        </w:rPr>
        <w:t>：</w:t>
      </w:r>
    </w:p>
    <w:p w14:paraId="76E964A0" w14:textId="6280DD80" w:rsidR="003B2962" w:rsidRPr="00FE4134" w:rsidRDefault="003B2962" w:rsidP="00C7442F">
      <w:pPr>
        <w:ind w:leftChars="175" w:left="420" w:firstLineChars="0" w:firstLine="0"/>
      </w:pPr>
      <w:proofErr w:type="spellStart"/>
      <w:r w:rsidRPr="00FE4134">
        <w:rPr>
          <w:rFonts w:hint="eastAsia"/>
        </w:rPr>
        <w:t>c</w:t>
      </w:r>
      <w:r w:rsidRPr="00FE4134">
        <w:t>olumn_nunique_UID_max</w:t>
      </w:r>
      <w:proofErr w:type="spellEnd"/>
      <w:r w:rsidRPr="00FE4134">
        <w:t xml:space="preserve">, </w:t>
      </w:r>
    </w:p>
    <w:p w14:paraId="72C65212" w14:textId="77777777" w:rsidR="003B2962" w:rsidRPr="00FE4134" w:rsidRDefault="003B2962" w:rsidP="00C7442F">
      <w:pPr>
        <w:ind w:leftChars="175" w:left="420" w:firstLineChars="0" w:firstLine="0"/>
      </w:pPr>
      <w:proofErr w:type="spellStart"/>
      <w:r w:rsidRPr="00FE4134">
        <w:t>column_nunique_UID_min</w:t>
      </w:r>
      <w:proofErr w:type="spellEnd"/>
      <w:r w:rsidRPr="00FE4134">
        <w:t xml:space="preserve">, </w:t>
      </w:r>
    </w:p>
    <w:p w14:paraId="3D4777CC" w14:textId="77777777" w:rsidR="003B2962" w:rsidRPr="00FE4134" w:rsidRDefault="003B2962" w:rsidP="00C7442F">
      <w:pPr>
        <w:ind w:leftChars="175" w:left="420" w:firstLineChars="0" w:firstLine="0"/>
      </w:pPr>
      <w:proofErr w:type="spellStart"/>
      <w:r w:rsidRPr="00FE4134">
        <w:t>column_nunique_UID_mean</w:t>
      </w:r>
      <w:proofErr w:type="spellEnd"/>
      <w:r w:rsidRPr="00FE4134">
        <w:t>,</w:t>
      </w:r>
    </w:p>
    <w:p w14:paraId="79CB9F4D" w14:textId="77777777" w:rsidR="003B2962" w:rsidRPr="00FE4134" w:rsidRDefault="003B2962" w:rsidP="00C7442F">
      <w:pPr>
        <w:ind w:leftChars="175" w:left="420" w:firstLineChars="0" w:firstLine="0"/>
      </w:pPr>
      <w:proofErr w:type="spellStart"/>
      <w:r w:rsidRPr="00FE4134">
        <w:t>column_count_UID_max</w:t>
      </w:r>
      <w:proofErr w:type="spellEnd"/>
      <w:r w:rsidRPr="00FE4134">
        <w:t>,</w:t>
      </w:r>
    </w:p>
    <w:p w14:paraId="13AB5725" w14:textId="77777777" w:rsidR="003B2962" w:rsidRPr="00FE4134" w:rsidRDefault="003B2962" w:rsidP="00C7442F">
      <w:pPr>
        <w:ind w:leftChars="175" w:left="420" w:firstLineChars="0" w:firstLine="0"/>
      </w:pPr>
      <w:proofErr w:type="spellStart"/>
      <w:r w:rsidRPr="00FE4134">
        <w:t>column_count_UID_min</w:t>
      </w:r>
      <w:proofErr w:type="spellEnd"/>
      <w:r w:rsidRPr="00FE4134">
        <w:t>,</w:t>
      </w:r>
    </w:p>
    <w:p w14:paraId="2F3AD7D2" w14:textId="61E9F03A" w:rsidR="003B2962" w:rsidRDefault="003B2962" w:rsidP="00C7442F">
      <w:pPr>
        <w:ind w:leftChars="175" w:left="420" w:firstLineChars="0" w:firstLine="0"/>
      </w:pPr>
      <w:proofErr w:type="spellStart"/>
      <w:r w:rsidRPr="00FE4134">
        <w:t>column_count_UID_max</w:t>
      </w:r>
      <w:proofErr w:type="spellEnd"/>
    </w:p>
    <w:p w14:paraId="66B1BE47" w14:textId="4D878186" w:rsidR="00C7442F" w:rsidRDefault="00C7442F" w:rsidP="00C7442F">
      <w:pPr>
        <w:ind w:firstLineChars="0" w:firstLine="420"/>
      </w:pPr>
      <w:r>
        <w:rPr>
          <w:rFonts w:hint="eastAsia"/>
        </w:rPr>
        <w:t>代码如下</w:t>
      </w:r>
      <w:r>
        <w:t>：</w:t>
      </w:r>
    </w:p>
    <w:p w14:paraId="32A06326" w14:textId="77777777" w:rsidR="006D08F8" w:rsidRDefault="00C7442F" w:rsidP="006D08F8">
      <w:pPr>
        <w:ind w:firstLineChars="0" w:firstLine="0"/>
      </w:pPr>
      <w:r w:rsidRPr="00C7442F">
        <w:rPr>
          <w:noProof/>
        </w:rPr>
        <w:drawing>
          <wp:inline distT="0" distB="0" distL="0" distR="0" wp14:anchorId="0C5EEF06" wp14:editId="1B27D382">
            <wp:extent cx="6187402" cy="2971800"/>
            <wp:effectExtent l="0" t="0" r="4445" b="0"/>
            <wp:docPr id="33" name="图片 33" descr="C:\Users\wanghui\Documents\WeChat Files\tuxiaodou-\Files\pics\代码图_column_nunique_count_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ui\Documents\WeChat Files\tuxiaodou-\Files\pics\代码图_column_nunique_count_UI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95" cy="29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9D3" w14:textId="2F18FC74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1</w:t>
      </w:r>
      <w:r w:rsidR="00A84D83">
        <w:t xml:space="preserve"> </w:t>
      </w:r>
      <w:r w:rsidR="00A84D83">
        <w:rPr>
          <w:rFonts w:hint="eastAsia"/>
        </w:rPr>
        <w:t>特征</w:t>
      </w:r>
      <w:r w:rsidR="00A84D83">
        <w:t>工程代码（</w:t>
      </w:r>
      <w:r w:rsidR="00A84D83">
        <w:rPr>
          <w:rFonts w:hint="eastAsia"/>
        </w:rPr>
        <w:t>第二次</w:t>
      </w:r>
      <w:r w:rsidR="00A84D83">
        <w:t>）</w:t>
      </w:r>
    </w:p>
    <w:p w14:paraId="34F4CD3B" w14:textId="77777777" w:rsidR="006D35B4" w:rsidRDefault="006D08F8" w:rsidP="006D08F8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e</w:t>
      </w:r>
      <w:r w:rsidR="003B2962" w:rsidRPr="00FE4134">
        <w:rPr>
          <w:rFonts w:hint="eastAsia"/>
        </w:rPr>
        <w:t>vice1</w:t>
      </w:r>
      <w:r w:rsidR="003B2962" w:rsidRPr="00FE4134">
        <w:rPr>
          <w:rFonts w:hint="eastAsia"/>
        </w:rPr>
        <w:t>为例</w:t>
      </w:r>
      <w:r w:rsidR="006D35B4">
        <w:rPr>
          <w:rFonts w:hint="eastAsia"/>
        </w:rPr>
        <w:t>:</w:t>
      </w:r>
    </w:p>
    <w:p w14:paraId="7B8D9072" w14:textId="2C2371F3" w:rsidR="003B2962" w:rsidRDefault="003B2962" w:rsidP="00CD5B33">
      <w:pPr>
        <w:pStyle w:val="af"/>
        <w:numPr>
          <w:ilvl w:val="0"/>
          <w:numId w:val="15"/>
        </w:numPr>
        <w:ind w:firstLineChars="0"/>
      </w:pPr>
      <w:r w:rsidRPr="00FE4134">
        <w:rPr>
          <w:rFonts w:hint="eastAsia"/>
        </w:rPr>
        <w:t>先创建字段</w:t>
      </w:r>
      <w:r w:rsidRPr="00FE4134">
        <w:rPr>
          <w:rFonts w:hint="eastAsia"/>
        </w:rPr>
        <w:t>device</w:t>
      </w:r>
      <w:r w:rsidRPr="00FE4134">
        <w:t>1_nunique_UID</w:t>
      </w:r>
      <w:r w:rsidR="006D08F8">
        <w:t>:</w:t>
      </w:r>
    </w:p>
    <w:p w14:paraId="5E59162A" w14:textId="66D7347E" w:rsidR="003B2962" w:rsidRPr="00FE4134" w:rsidRDefault="003B2962" w:rsidP="00CD5B33">
      <w:pPr>
        <w:ind w:firstLineChars="0" w:firstLine="420"/>
      </w:pPr>
      <w:r w:rsidRPr="00FE4134">
        <w:rPr>
          <w:rFonts w:hint="eastAsia"/>
        </w:rPr>
        <w:t>代表每个设备出现在多少个不同的用户的操作</w:t>
      </w:r>
      <w:r w:rsidRPr="00FE4134">
        <w:rPr>
          <w:rFonts w:hint="eastAsia"/>
        </w:rPr>
        <w:t>/</w:t>
      </w:r>
      <w:r w:rsidRPr="00FE4134">
        <w:rPr>
          <w:rFonts w:hint="eastAsia"/>
        </w:rPr>
        <w:t>交易中</w:t>
      </w:r>
      <w:r>
        <w:rPr>
          <w:rFonts w:hint="eastAsia"/>
        </w:rPr>
        <w:t>。</w:t>
      </w:r>
      <w:r w:rsidRPr="00FE4134">
        <w:rPr>
          <w:rFonts w:hint="eastAsia"/>
        </w:rPr>
        <w:t>根据</w:t>
      </w:r>
      <w:r w:rsidRPr="00FE4134">
        <w:rPr>
          <w:rFonts w:hint="eastAsia"/>
        </w:rPr>
        <w:t>device1</w:t>
      </w:r>
      <w:r w:rsidRPr="00FE4134">
        <w:t>_nunique_UID</w:t>
      </w:r>
      <w:r w:rsidRPr="00FE4134">
        <w:rPr>
          <w:rFonts w:hint="eastAsia"/>
        </w:rPr>
        <w:t>创建特征</w:t>
      </w:r>
      <w:r w:rsidR="00C7442F">
        <w:rPr>
          <w:rFonts w:hint="eastAsia"/>
        </w:rPr>
        <w:t>：</w:t>
      </w:r>
    </w:p>
    <w:p w14:paraId="1AB43FF3" w14:textId="77777777" w:rsidR="003B2962" w:rsidRPr="00FE4134" w:rsidRDefault="003B2962" w:rsidP="00CD5B33">
      <w:pPr>
        <w:ind w:leftChars="375" w:left="900" w:firstLineChars="0" w:firstLine="0"/>
      </w:pPr>
      <w:r w:rsidRPr="00FE4134">
        <w:lastRenderedPageBreak/>
        <w:t xml:space="preserve">device1_nunique_UID_max, </w:t>
      </w:r>
    </w:p>
    <w:p w14:paraId="1006016E" w14:textId="77777777" w:rsidR="003B2962" w:rsidRPr="00FE4134" w:rsidRDefault="003B2962" w:rsidP="00CD5B33">
      <w:pPr>
        <w:ind w:leftChars="375" w:left="900" w:firstLineChars="0" w:firstLine="0"/>
      </w:pPr>
      <w:r w:rsidRPr="00FE4134">
        <w:t xml:space="preserve">device1_nunique_UID_min, </w:t>
      </w:r>
    </w:p>
    <w:p w14:paraId="51719C9F" w14:textId="77777777" w:rsidR="003B2962" w:rsidRDefault="003B2962" w:rsidP="00CD5B33">
      <w:pPr>
        <w:ind w:leftChars="375" w:left="900" w:firstLineChars="0" w:firstLine="0"/>
      </w:pPr>
      <w:r w:rsidRPr="00FE4134">
        <w:t>device1_nunique_UID_mean,</w:t>
      </w:r>
    </w:p>
    <w:p w14:paraId="0E925A6E" w14:textId="77777777" w:rsidR="003B2962" w:rsidRDefault="003B2962" w:rsidP="00CD5B33">
      <w:pPr>
        <w:ind w:firstLineChars="0" w:firstLine="420"/>
      </w:pPr>
      <w:r w:rsidRPr="00FE4134">
        <w:rPr>
          <w:rFonts w:hint="eastAsia"/>
        </w:rPr>
        <w:t>代表每个用户所用设备最多、平均、最少被多少个不同的用户使用过</w:t>
      </w:r>
      <w:r>
        <w:rPr>
          <w:rFonts w:hint="eastAsia"/>
        </w:rPr>
        <w:t>。</w:t>
      </w:r>
    </w:p>
    <w:p w14:paraId="1FA3D932" w14:textId="23E2BA27" w:rsidR="003B2962" w:rsidRDefault="003B2962" w:rsidP="00CD5B33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创建字段</w:t>
      </w:r>
      <w:r>
        <w:rPr>
          <w:rFonts w:hint="eastAsia"/>
        </w:rPr>
        <w:t>d</w:t>
      </w:r>
      <w:r>
        <w:t>evice1_count_UID</w:t>
      </w:r>
      <w:r w:rsidR="006D08F8">
        <w:t>:</w:t>
      </w:r>
    </w:p>
    <w:p w14:paraId="6BD02595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代表每个设备出现过多少</w:t>
      </w:r>
      <w:proofErr w:type="gramStart"/>
      <w:r>
        <w:rPr>
          <w:rFonts w:hint="eastAsia"/>
        </w:rPr>
        <w:t>次操作</w:t>
      </w:r>
      <w:proofErr w:type="gramEnd"/>
      <w:r>
        <w:rPr>
          <w:rFonts w:hint="eastAsia"/>
        </w:rPr>
        <w:t>/</w:t>
      </w:r>
      <w:r>
        <w:rPr>
          <w:rFonts w:hint="eastAsia"/>
        </w:rPr>
        <w:t>交易中。</w:t>
      </w:r>
    </w:p>
    <w:p w14:paraId="2B3EBDD7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根据</w:t>
      </w:r>
      <w:r>
        <w:rPr>
          <w:rFonts w:hint="eastAsia"/>
        </w:rPr>
        <w:t>de</w:t>
      </w:r>
      <w:r>
        <w:t>vice1_count_UID</w:t>
      </w:r>
      <w:r w:rsidRPr="00FE4134">
        <w:rPr>
          <w:rFonts w:hint="eastAsia"/>
        </w:rPr>
        <w:t>创建特征</w:t>
      </w:r>
    </w:p>
    <w:p w14:paraId="2105AC8F" w14:textId="77777777" w:rsidR="003B2962" w:rsidRPr="00FE4134" w:rsidRDefault="003B2962" w:rsidP="00CD5B33">
      <w:pPr>
        <w:ind w:leftChars="375" w:left="900" w:firstLineChars="0" w:firstLine="0"/>
      </w:pPr>
      <w:r w:rsidRPr="00FE4134">
        <w:t>d</w:t>
      </w:r>
      <w:r w:rsidRPr="00FE4134">
        <w:rPr>
          <w:rFonts w:hint="eastAsia"/>
        </w:rPr>
        <w:t>e</w:t>
      </w:r>
      <w:r w:rsidRPr="00FE4134">
        <w:t>vice1_count_UID_max,</w:t>
      </w:r>
    </w:p>
    <w:p w14:paraId="71B9C06A" w14:textId="77777777" w:rsidR="003B2962" w:rsidRPr="00FE4134" w:rsidRDefault="003B2962" w:rsidP="00CD5B33">
      <w:pPr>
        <w:ind w:leftChars="375" w:left="900" w:firstLineChars="0" w:firstLine="0"/>
      </w:pPr>
      <w:r w:rsidRPr="00FE4134">
        <w:t>device1_count_UID_min,</w:t>
      </w:r>
    </w:p>
    <w:p w14:paraId="7E1793DF" w14:textId="77777777" w:rsidR="003B2962" w:rsidRPr="00FE4134" w:rsidRDefault="003B2962" w:rsidP="00CD5B33">
      <w:pPr>
        <w:ind w:leftChars="375" w:left="900" w:firstLineChars="0" w:firstLine="0"/>
      </w:pPr>
      <w:r w:rsidRPr="00FE4134">
        <w:t>device1_count_UID_</w:t>
      </w:r>
      <w:r w:rsidRPr="00FE4134">
        <w:rPr>
          <w:rFonts w:hint="eastAsia"/>
        </w:rPr>
        <w:t>mean,</w:t>
      </w:r>
    </w:p>
    <w:p w14:paraId="6990CB78" w14:textId="77777777" w:rsidR="003B2962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代表每个用户所用设备被所有用户使用的次数的最大值、最小值、平均值。</w:t>
      </w:r>
    </w:p>
    <w:p w14:paraId="7532C764" w14:textId="77777777" w:rsidR="00E33D7D" w:rsidRDefault="00E33D7D" w:rsidP="00C7442F">
      <w:pPr>
        <w:ind w:leftChars="175" w:left="420" w:firstLineChars="0" w:firstLine="0"/>
      </w:pPr>
    </w:p>
    <w:p w14:paraId="4ED8A0D0" w14:textId="77777777" w:rsidR="001248BC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根据经验，用户的设备被越多不同用户使用，使用的次数越多，那么该用户就越有可能是“羊毛党”。</w:t>
      </w:r>
    </w:p>
    <w:p w14:paraId="72DAA55D" w14:textId="103B5280" w:rsidR="003B2962" w:rsidRPr="00FE4134" w:rsidRDefault="003B2962" w:rsidP="00C7442F">
      <w:pPr>
        <w:ind w:leftChars="175" w:left="420" w:firstLineChars="0" w:firstLine="0"/>
      </w:pPr>
      <w:r>
        <w:rPr>
          <w:rFonts w:hint="eastAsia"/>
        </w:rPr>
        <w:t>其他字段类似。</w:t>
      </w:r>
    </w:p>
    <w:p w14:paraId="46F851F1" w14:textId="2C0CFD0A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0" w:name="_Toc533843146"/>
      <w:r>
        <w:rPr>
          <w:rFonts w:ascii="time new roman" w:hAnsi="time new roman" w:hint="eastAsia"/>
        </w:rPr>
        <w:lastRenderedPageBreak/>
        <w:t>10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模型评估的记录（第二次）</w:t>
      </w:r>
      <w:bookmarkEnd w:id="30"/>
    </w:p>
    <w:p w14:paraId="3F6C6B6F" w14:textId="7B66F833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384CAA99" wp14:editId="330A5946">
            <wp:extent cx="6188710" cy="3171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r_record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037" w14:textId="500F0104" w:rsidR="006D08F8" w:rsidRDefault="006D08F8" w:rsidP="00A84D83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2</w:t>
      </w:r>
      <w:r w:rsidR="00A84D83">
        <w:t xml:space="preserve"> LR_record2</w:t>
      </w:r>
    </w:p>
    <w:p w14:paraId="3D6255D8" w14:textId="7D3CA681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1ACCAFE2" wp14:editId="4DA9C314">
            <wp:extent cx="6188710" cy="36061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bdt_record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D64" w14:textId="590DFEB3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3</w:t>
      </w:r>
      <w:r w:rsidR="00A84D83">
        <w:t xml:space="preserve"> GBDT_record2</w:t>
      </w:r>
    </w:p>
    <w:p w14:paraId="0084151E" w14:textId="0E2DCEF7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lastRenderedPageBreak/>
        <w:drawing>
          <wp:inline distT="0" distB="0" distL="0" distR="0" wp14:anchorId="0E698365" wp14:editId="3122C022">
            <wp:extent cx="61887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gb_record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3A80" w14:textId="230F9AB6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4</w:t>
      </w:r>
      <w:r w:rsidR="00A84D83">
        <w:t xml:space="preserve"> XGBoost_record2</w:t>
      </w:r>
    </w:p>
    <w:p w14:paraId="662AC49C" w14:textId="07579FC9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1" w:name="_Toc533843147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特征工程</w:t>
      </w:r>
      <w:r w:rsidR="002D2D50">
        <w:rPr>
          <w:rFonts w:ascii="time new roman" w:hAnsi="time new roman" w:hint="eastAsia"/>
        </w:rPr>
        <w:t>（第三次）</w:t>
      </w:r>
      <w:bookmarkEnd w:id="31"/>
    </w:p>
    <w:p w14:paraId="5DDCCFAC" w14:textId="40AE57AC" w:rsidR="003B2962" w:rsidRPr="00C7442F" w:rsidRDefault="003B2962" w:rsidP="00E87655">
      <w:pPr>
        <w:ind w:firstLine="480"/>
      </w:pPr>
      <w:r w:rsidRPr="00C7442F">
        <w:rPr>
          <w:rFonts w:hint="eastAsia"/>
        </w:rPr>
        <w:t>根据数据探索的结论，创建特征</w:t>
      </w:r>
      <w:proofErr w:type="spellStart"/>
      <w:r w:rsidRPr="00C7442F">
        <w:rPr>
          <w:rFonts w:hint="eastAsia"/>
        </w:rPr>
        <w:t>day</w:t>
      </w:r>
      <w:r w:rsidRPr="00C7442F">
        <w:t>_frequency</w:t>
      </w:r>
      <w:proofErr w:type="spellEnd"/>
      <w:r w:rsidRPr="00C7442F">
        <w:t xml:space="preserve">, </w:t>
      </w:r>
      <w:proofErr w:type="spellStart"/>
      <w:r w:rsidRPr="00C7442F">
        <w:t>hour_frequency</w:t>
      </w:r>
      <w:proofErr w:type="spellEnd"/>
      <w:r w:rsidR="004B19E2">
        <w:rPr>
          <w:rFonts w:hint="eastAsia"/>
        </w:rPr>
        <w:t>，</w:t>
      </w:r>
      <w:r w:rsidR="004B19E2">
        <w:t>代码如下</w:t>
      </w:r>
      <w:r w:rsidR="00C7442F">
        <w:rPr>
          <w:rFonts w:hint="eastAsia"/>
        </w:rPr>
        <w:t>：</w:t>
      </w:r>
    </w:p>
    <w:p w14:paraId="7C7BFF0F" w14:textId="3BF4CF8C" w:rsidR="006D08F8" w:rsidRDefault="00C7442F" w:rsidP="00C7442F">
      <w:pPr>
        <w:ind w:left="480" w:firstLineChars="0" w:firstLine="0"/>
      </w:pPr>
      <w:r w:rsidRPr="00C7442F">
        <w:rPr>
          <w:noProof/>
        </w:rPr>
        <w:drawing>
          <wp:inline distT="0" distB="0" distL="0" distR="0" wp14:anchorId="75DDB4B0" wp14:editId="221C0B44">
            <wp:extent cx="6188710" cy="1470094"/>
            <wp:effectExtent l="0" t="0" r="2540" b="0"/>
            <wp:docPr id="34" name="图片 34" descr="C:\Users\wanghui\Documents\WeChat Files\tuxiaodou-\Files\pics\代码图_day_hour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hui\Documents\WeChat Files\tuxiaodou-\Files\pics\代码图_day_hour_frequenc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F352" w14:textId="5FE3B741" w:rsidR="006D08F8" w:rsidRDefault="006D08F8" w:rsidP="004B6D3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 w:rsidR="004B6D38">
        <w:t>-5</w:t>
      </w:r>
      <w:r w:rsidR="004B6D38">
        <w:rPr>
          <w:rFonts w:hint="eastAsia"/>
        </w:rPr>
        <w:t>创建</w:t>
      </w:r>
      <w:r w:rsidR="004B6D38">
        <w:rPr>
          <w:rFonts w:hint="eastAsia"/>
        </w:rPr>
        <w:t xml:space="preserve"> </w:t>
      </w:r>
      <w:r w:rsidR="004B6D38">
        <w:t>day_</w:t>
      </w:r>
      <w:r w:rsidR="004B6D38" w:rsidRPr="004B6D38">
        <w:t xml:space="preserve"> </w:t>
      </w:r>
      <w:proofErr w:type="spellStart"/>
      <w:r w:rsidR="004B6D38" w:rsidRPr="00C7442F">
        <w:t>hour_frequency</w:t>
      </w:r>
      <w:proofErr w:type="spellEnd"/>
    </w:p>
    <w:p w14:paraId="60151AA7" w14:textId="56AE6C42" w:rsidR="003B2962" w:rsidRDefault="00E87655" w:rsidP="00C7442F">
      <w:pPr>
        <w:ind w:left="480" w:firstLineChars="0" w:firstLine="0"/>
      </w:pPr>
      <w:r>
        <w:rPr>
          <w:rFonts w:hint="eastAsia"/>
        </w:rPr>
        <w:t>特征</w:t>
      </w:r>
      <w:proofErr w:type="spellStart"/>
      <w:r w:rsidR="003B2962" w:rsidRPr="00C05B2C">
        <w:rPr>
          <w:rFonts w:hint="eastAsia"/>
        </w:rPr>
        <w:t>s</w:t>
      </w:r>
      <w:r w:rsidR="003B2962" w:rsidRPr="00C05B2C">
        <w:t>ucce</w:t>
      </w:r>
      <w:r w:rsidR="003B2962">
        <w:t>ss_mean</w:t>
      </w:r>
      <w:proofErr w:type="spellEnd"/>
      <w:r>
        <w:rPr>
          <w:rFonts w:hint="eastAsia"/>
        </w:rPr>
        <w:t>：</w:t>
      </w:r>
    </w:p>
    <w:p w14:paraId="606906F8" w14:textId="77777777" w:rsidR="006D08F8" w:rsidRDefault="00C7442F" w:rsidP="00C7442F">
      <w:pPr>
        <w:ind w:leftChars="200" w:left="480" w:firstLineChars="0" w:firstLine="0"/>
      </w:pPr>
      <w:r w:rsidRPr="00C7442F">
        <w:rPr>
          <w:noProof/>
        </w:rPr>
        <w:drawing>
          <wp:inline distT="0" distB="0" distL="0" distR="0" wp14:anchorId="1F688C69" wp14:editId="757D5F74">
            <wp:extent cx="6188710" cy="730018"/>
            <wp:effectExtent l="0" t="0" r="2540" b="0"/>
            <wp:docPr id="35" name="图片 35" descr="C:\Users\wanghui\Documents\WeChat Files\tuxiaodou-\Files\pics\代码图_success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ui\Documents\WeChat Files\tuxiaodou-\Files\pics\代码图_success_mea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2FD" w14:textId="2203F46A" w:rsidR="006D08F8" w:rsidRDefault="006D08F8" w:rsidP="004B6D3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 w:rsidR="004B6D38">
        <w:t xml:space="preserve">-6 </w:t>
      </w:r>
      <w:r w:rsidR="004B6D38">
        <w:rPr>
          <w:rFonts w:hint="eastAsia"/>
        </w:rPr>
        <w:t>创建</w:t>
      </w:r>
      <w:r w:rsidR="004B6D38">
        <w:rPr>
          <w:rFonts w:hint="eastAsia"/>
        </w:rPr>
        <w:t xml:space="preserve"> </w:t>
      </w:r>
      <w:proofErr w:type="spellStart"/>
      <w:r w:rsidR="004B6D38" w:rsidRPr="00C05B2C">
        <w:rPr>
          <w:rFonts w:hint="eastAsia"/>
        </w:rPr>
        <w:t>s</w:t>
      </w:r>
      <w:r w:rsidR="004B6D38" w:rsidRPr="00C05B2C">
        <w:t>ucce</w:t>
      </w:r>
      <w:r w:rsidR="004B6D38">
        <w:t>ss_mean</w:t>
      </w:r>
      <w:proofErr w:type="spellEnd"/>
    </w:p>
    <w:p w14:paraId="0594EC7C" w14:textId="3F06157B" w:rsidR="003B2962" w:rsidRDefault="00E87655" w:rsidP="006D08F8">
      <w:pPr>
        <w:ind w:firstLine="480"/>
      </w:pPr>
      <w:r>
        <w:rPr>
          <w:rFonts w:hint="eastAsia"/>
        </w:rPr>
        <w:t>特征</w:t>
      </w:r>
      <w:r w:rsidR="003B2962" w:rsidRPr="00C05B2C">
        <w:t>os_has_</w:t>
      </w:r>
      <w:r w:rsidR="003B2962">
        <w:t>105, os_has_107, channel_has_118, channel_has_119</w:t>
      </w:r>
      <w:r w:rsidR="006D08F8">
        <w:rPr>
          <w:rFonts w:hint="eastAsia"/>
        </w:rPr>
        <w:t>，</w:t>
      </w:r>
      <w:r w:rsidR="006D08F8">
        <w:t>特征</w:t>
      </w:r>
      <w:r w:rsidR="006D08F8" w:rsidRPr="00C05B2C">
        <w:t>os_has_</w:t>
      </w:r>
      <w:r w:rsidR="006D08F8">
        <w:t>105</w:t>
      </w:r>
      <w:r w:rsidR="006D08F8">
        <w:rPr>
          <w:rFonts w:hint="eastAsia"/>
        </w:rPr>
        <w:t>为例</w:t>
      </w:r>
      <w:r w:rsidR="006D08F8">
        <w:t>：</w:t>
      </w:r>
    </w:p>
    <w:p w14:paraId="5BC03CFA" w14:textId="77777777" w:rsidR="006D08F8" w:rsidRDefault="00694BAD" w:rsidP="00694BAD">
      <w:pPr>
        <w:ind w:leftChars="200" w:left="480" w:firstLineChars="0" w:firstLine="0"/>
      </w:pPr>
      <w:r w:rsidRPr="00694BAD">
        <w:rPr>
          <w:noProof/>
        </w:rPr>
        <w:lastRenderedPageBreak/>
        <w:drawing>
          <wp:inline distT="0" distB="0" distL="0" distR="0" wp14:anchorId="22E00EE7" wp14:editId="74B75B73">
            <wp:extent cx="6188710" cy="767816"/>
            <wp:effectExtent l="0" t="0" r="2540" b="0"/>
            <wp:docPr id="36" name="图片 36" descr="C:\Users\wanghui\Documents\WeChat Files\tuxiaodou-\Files\pics\代码图_os_has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ghui\Documents\WeChat Files\tuxiaodou-\Files\pics\代码图_os_has_1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2CDB" w14:textId="12EADA1F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 w:rsidR="004B6D38">
        <w:t xml:space="preserve">-7 </w:t>
      </w:r>
      <w:r w:rsidR="004B6D38">
        <w:rPr>
          <w:rFonts w:hint="eastAsia"/>
        </w:rPr>
        <w:t>创建</w:t>
      </w:r>
      <w:r w:rsidR="004B6D38" w:rsidRPr="00C05B2C">
        <w:t>os_has_</w:t>
      </w:r>
      <w:r w:rsidR="004B6D38">
        <w:t>105</w:t>
      </w:r>
    </w:p>
    <w:p w14:paraId="00ED2AA7" w14:textId="78F031A3" w:rsidR="003B2962" w:rsidRPr="00C05B2C" w:rsidRDefault="003B2962" w:rsidP="00694BAD">
      <w:pPr>
        <w:ind w:leftChars="200" w:left="480" w:firstLineChars="0" w:firstLine="0"/>
      </w:pPr>
      <w:r>
        <w:t>os_has_107, channel_has_118, channel_has_119</w:t>
      </w:r>
      <w:r>
        <w:rPr>
          <w:rFonts w:hint="eastAsia"/>
        </w:rPr>
        <w:t>代码类似。</w:t>
      </w:r>
    </w:p>
    <w:p w14:paraId="2EA60DA7" w14:textId="750E3C28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2" w:name="_Toc533843148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4</w:t>
      </w:r>
      <w:r w:rsidR="002D2D50">
        <w:rPr>
          <w:rFonts w:ascii="time new roman" w:hAnsi="time new roman" w:hint="eastAsia"/>
        </w:rPr>
        <w:t>模型评估的记录（第三次）</w:t>
      </w:r>
      <w:bookmarkEnd w:id="32"/>
    </w:p>
    <w:p w14:paraId="33669769" w14:textId="4CC58301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503FAE48" wp14:editId="1417C9CE">
            <wp:extent cx="6188710" cy="2924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r_record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BC07" w14:textId="3132AF75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 w:rsidR="009B35F3">
        <w:t>-8 LR_record3</w:t>
      </w:r>
    </w:p>
    <w:p w14:paraId="01CB6586" w14:textId="4BACAD10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lastRenderedPageBreak/>
        <w:drawing>
          <wp:inline distT="0" distB="0" distL="0" distR="0" wp14:anchorId="3A7815BB" wp14:editId="3C2AD0A6">
            <wp:extent cx="6188710" cy="3592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bdt_record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26F" w14:textId="3F72173D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 w:rsidR="009B35F3">
        <w:t>-9 GBDT_record3</w:t>
      </w:r>
    </w:p>
    <w:p w14:paraId="73027901" w14:textId="5882641A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1D472B57" wp14:editId="556B79BE">
            <wp:extent cx="6188710" cy="3347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xgb_record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C56" w14:textId="0A0D59D1" w:rsidR="006D08F8" w:rsidRPr="006D08F8" w:rsidRDefault="006D08F8" w:rsidP="009B35F3">
      <w:pPr>
        <w:ind w:firstLine="482"/>
        <w:jc w:val="center"/>
        <w:rPr>
          <w:rFonts w:ascii="time new roman" w:hAnsi="time new roman" w:hint="eastAsia"/>
          <w:b/>
        </w:rPr>
      </w:pPr>
      <w:r w:rsidRPr="006D08F8">
        <w:rPr>
          <w:rFonts w:ascii="time new roman" w:hAnsi="time new roman" w:hint="eastAsia"/>
          <w:b/>
        </w:rPr>
        <w:t>图</w:t>
      </w:r>
      <w:r w:rsidRPr="006D08F8">
        <w:rPr>
          <w:rFonts w:ascii="time new roman" w:hAnsi="time new roman" w:hint="eastAsia"/>
          <w:b/>
        </w:rPr>
        <w:t xml:space="preserve"> 10</w:t>
      </w:r>
      <w:r w:rsidR="009B35F3">
        <w:rPr>
          <w:rFonts w:ascii="time new roman" w:hAnsi="time new roman"/>
          <w:b/>
        </w:rPr>
        <w:t>-10 XGBoost_record3</w:t>
      </w:r>
    </w:p>
    <w:p w14:paraId="40E90577" w14:textId="263EDB8C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3" w:name="_Toc533843149"/>
      <w:r>
        <w:rPr>
          <w:rFonts w:ascii="time new roman" w:hAnsi="time new roman" w:hint="eastAsia"/>
        </w:rPr>
        <w:lastRenderedPageBreak/>
        <w:t>十一</w:t>
      </w:r>
      <w:r w:rsidR="002D2D50">
        <w:rPr>
          <w:rFonts w:ascii="time new roman" w:hAnsi="time new roman" w:hint="eastAsia"/>
        </w:rPr>
        <w:t>、模型融合</w:t>
      </w:r>
      <w:bookmarkEnd w:id="33"/>
    </w:p>
    <w:p w14:paraId="3CB59125" w14:textId="77777777" w:rsidR="000C7B9B" w:rsidRDefault="002D2D50" w:rsidP="00694BAD">
      <w:pPr>
        <w:ind w:firstLine="480"/>
        <w:rPr>
          <w:szCs w:val="24"/>
          <w:shd w:val="clear" w:color="auto" w:fill="FFFFFF"/>
        </w:rPr>
      </w:pPr>
      <w:r>
        <w:rPr>
          <w:shd w:val="clear" w:color="auto" w:fill="FFFFFF"/>
        </w:rPr>
        <w:t>模型融合在比赛中非常重要，同时也是一个很大的话题。两种比较有效的方式</w:t>
      </w: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agging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。</w:t>
      </w:r>
    </w:p>
    <w:p w14:paraId="1C8E07F1" w14:textId="4CDE44BE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4" w:name="_Toc533843150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 w:hint="eastAsia"/>
        </w:rPr>
        <w:t>.1</w:t>
      </w:r>
      <w:bookmarkStart w:id="35" w:name="OLE_LINK21"/>
      <w:r w:rsidR="002D2D50">
        <w:rPr>
          <w:rFonts w:ascii="time new roman" w:hAnsi="time new roman" w:hint="eastAsia"/>
        </w:rPr>
        <w:t xml:space="preserve"> </w:t>
      </w:r>
      <w:bookmarkEnd w:id="35"/>
      <w:r w:rsidR="002D2D50">
        <w:rPr>
          <w:rFonts w:ascii="time new roman" w:hAnsi="time new roman" w:hint="eastAsia"/>
        </w:rPr>
        <w:t>Bagging</w:t>
      </w:r>
      <w:bookmarkEnd w:id="34"/>
    </w:p>
    <w:p w14:paraId="0FD377AE" w14:textId="77777777" w:rsidR="000C7B9B" w:rsidRDefault="002D2D50" w:rsidP="00694BA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agging</w:t>
      </w:r>
      <w:r>
        <w:rPr>
          <w:rFonts w:hint="eastAsia"/>
          <w:shd w:val="clear" w:color="auto" w:fill="FFFFFF"/>
        </w:rPr>
        <w:t>使用训练数据的不同随机子集来训练每个</w:t>
      </w:r>
      <w:r>
        <w:rPr>
          <w:rFonts w:hint="eastAsia"/>
          <w:shd w:val="clear" w:color="auto" w:fill="FFFFFF"/>
        </w:rPr>
        <w:t xml:space="preserve"> Base Model</w:t>
      </w:r>
      <w:r>
        <w:rPr>
          <w:rFonts w:hint="eastAsia"/>
          <w:shd w:val="clear" w:color="auto" w:fill="FFFFFF"/>
        </w:rPr>
        <w:t>，最后进行每个</w:t>
      </w:r>
      <w:r>
        <w:rPr>
          <w:rFonts w:hint="eastAsia"/>
          <w:shd w:val="clear" w:color="auto" w:fill="FFFFFF"/>
        </w:rPr>
        <w:t xml:space="preserve"> Base Model </w:t>
      </w:r>
      <w:r>
        <w:rPr>
          <w:rFonts w:hint="eastAsia"/>
          <w:shd w:val="clear" w:color="auto" w:fill="FFFFFF"/>
        </w:rPr>
        <w:t>权重相同的</w:t>
      </w:r>
      <w:r>
        <w:rPr>
          <w:rFonts w:hint="eastAsia"/>
          <w:shd w:val="clear" w:color="auto" w:fill="FFFFFF"/>
        </w:rPr>
        <w:t xml:space="preserve"> Vote</w:t>
      </w:r>
      <w:r>
        <w:rPr>
          <w:rFonts w:hint="eastAsia"/>
          <w:shd w:val="clear" w:color="auto" w:fill="FFFFFF"/>
        </w:rPr>
        <w:t>。也即</w:t>
      </w:r>
      <w:r>
        <w:rPr>
          <w:rFonts w:hint="eastAsia"/>
          <w:shd w:val="clear" w:color="auto" w:fill="FFFFFF"/>
        </w:rPr>
        <w:t xml:space="preserve"> Random Forest </w:t>
      </w:r>
      <w:r>
        <w:rPr>
          <w:rFonts w:hint="eastAsia"/>
          <w:shd w:val="clear" w:color="auto" w:fill="FFFFFF"/>
        </w:rPr>
        <w:t>的原理。</w:t>
      </w:r>
      <w:r>
        <w:rPr>
          <w:shd w:val="clear" w:color="auto" w:fill="FFFFFF"/>
        </w:rPr>
        <w:t>每个模型的权重怎么算？一般是根据单个模型的表现好坏来决定，可以看测试集上的表现，</w:t>
      </w:r>
      <w:proofErr w:type="spellStart"/>
      <w:r>
        <w:rPr>
          <w:shd w:val="clear" w:color="auto" w:fill="FFFFFF"/>
        </w:rPr>
        <w:t>Kaggle</w:t>
      </w:r>
      <w:proofErr w:type="spellEnd"/>
      <w:r>
        <w:rPr>
          <w:shd w:val="clear" w:color="auto" w:fill="FFFFFF"/>
        </w:rPr>
        <w:t>比赛里可以看</w:t>
      </w:r>
      <w:r>
        <w:rPr>
          <w:shd w:val="clear" w:color="auto" w:fill="FFFFFF"/>
        </w:rPr>
        <w:t>LB Score</w:t>
      </w:r>
      <w:r>
        <w:rPr>
          <w:shd w:val="clear" w:color="auto" w:fill="FFFFFF"/>
        </w:rPr>
        <w:t>，但是也不能完全看</w:t>
      </w:r>
      <w:r>
        <w:rPr>
          <w:shd w:val="clear" w:color="auto" w:fill="FFFFFF"/>
        </w:rPr>
        <w:t>Public LB</w:t>
      </w:r>
      <w:r>
        <w:rPr>
          <w:shd w:val="clear" w:color="auto" w:fill="FFFFFF"/>
        </w:rPr>
        <w:t>，这样就过拟合了。</w:t>
      </w:r>
    </w:p>
    <w:p w14:paraId="3EA2FA7E" w14:textId="4A535B1D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Averaging</w:t>
      </w:r>
      <w:r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一种，是最简单粗暴也是最好理解的模型融合方式，而且效果还挺好的。实际上就是加权平均。虽然简单，但是非常有效。如果模型的多样性足够，比如有的模型擅长从税收角度预测房价，有的模型擅长从房间数量来预测房价，把这些模型平均后，取长补短，就能获得一个更准确泛化能力更强的模型。</w:t>
      </w:r>
    </w:p>
    <w:p w14:paraId="0D709B07" w14:textId="633C8888" w:rsidR="000C7B9B" w:rsidRDefault="00E73DDC">
      <w:pPr>
        <w:pStyle w:val="2"/>
        <w:spacing w:line="360" w:lineRule="auto"/>
        <w:ind w:firstLineChars="0" w:firstLine="0"/>
        <w:jc w:val="left"/>
        <w:rPr>
          <w:rFonts w:ascii="time new roman" w:hAnsi="time new roman" w:hint="eastAsia"/>
        </w:rPr>
      </w:pPr>
      <w:bookmarkStart w:id="36" w:name="_Toc533843151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/>
        </w:rPr>
        <w:t>.</w:t>
      </w:r>
      <w:r w:rsidR="002D2D50">
        <w:rPr>
          <w:rFonts w:ascii="time new roman" w:hAnsi="time new roman" w:hint="eastAsia"/>
        </w:rPr>
        <w:t>2</w:t>
      </w:r>
      <w:bookmarkStart w:id="37" w:name="OLE_LINK22"/>
      <w:r w:rsidR="002D2D50"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Stacking</w:t>
      </w:r>
      <w:bookmarkEnd w:id="36"/>
      <w:bookmarkEnd w:id="37"/>
    </w:p>
    <w:p w14:paraId="33F81A8F" w14:textId="74A49248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应该是目前各类竞赛中最好用的模型融合方法了。看下面这张流传很广的图，其实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并不难理解。</w:t>
      </w:r>
    </w:p>
    <w:p w14:paraId="6BBA3D97" w14:textId="4ABE8004" w:rsidR="00187453" w:rsidRDefault="00187453" w:rsidP="006D08F8">
      <w:pPr>
        <w:ind w:firstLineChars="0" w:firstLine="0"/>
        <w:rPr>
          <w:rFonts w:ascii="time new roman" w:hAnsi="time new roman" w:cs="Arial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B9DF34B" wp14:editId="740B94A8">
            <wp:extent cx="6210300" cy="1935480"/>
            <wp:effectExtent l="0" t="0" r="0" b="7620"/>
            <wp:docPr id="8" name="图片 8" descr="https://img-blog.csdn.net/20180501162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011623525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0940" w14:textId="1A2BD96B" w:rsidR="00E87655" w:rsidRDefault="00E87655" w:rsidP="00E87655">
      <w:pPr>
        <w:pStyle w:val="af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图</w:t>
      </w:r>
      <w:r>
        <w:rPr>
          <w:rFonts w:hint="eastAsia"/>
          <w:shd w:val="clear" w:color="auto" w:fill="FFFFFF"/>
        </w:rPr>
        <w:t>11</w:t>
      </w:r>
      <w:r>
        <w:rPr>
          <w:shd w:val="clear" w:color="auto" w:fill="FFFFFF"/>
        </w:rPr>
        <w:t>-1</w:t>
      </w:r>
      <w:r w:rsidR="009B35F3">
        <w:rPr>
          <w:shd w:val="clear" w:color="auto" w:fill="FFFFFF"/>
        </w:rPr>
        <w:t xml:space="preserve"> Stacking</w:t>
      </w:r>
      <w:r w:rsidR="009B35F3">
        <w:rPr>
          <w:rFonts w:hint="eastAsia"/>
          <w:shd w:val="clear" w:color="auto" w:fill="FFFFFF"/>
        </w:rPr>
        <w:t>图解</w:t>
      </w:r>
    </w:p>
    <w:p w14:paraId="33C523C2" w14:textId="5DDE47B6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的核心思想是把第一层模型的结果作为第二层模型的特征，然后训练第二层模型得到最终结果。以</w:t>
      </w:r>
      <w:r>
        <w:rPr>
          <w:shd w:val="clear" w:color="auto" w:fill="FFFFFF"/>
        </w:rPr>
        <w:t>5-fold stacking</w:t>
      </w:r>
      <w:r>
        <w:rPr>
          <w:shd w:val="clear" w:color="auto" w:fill="FFFFFF"/>
        </w:rPr>
        <w:t>为例，将训练集随机分成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份，分别用其中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份作训练，来预测剩下的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份，同时也预测所有的测试集。这样，一个模型训练了五次，对训练集的预测拼起来，正好每一个训练集的样本都有一个预测值。对测试集的每个样本，则有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个预测值，求平均值作为测试集的预测值。这样，训练集和测试集都有一个预测值，作为第二层模型的特征。</w:t>
      </w:r>
    </w:p>
    <w:p w14:paraId="35C259FE" w14:textId="3755BCF5" w:rsidR="003B2962" w:rsidRPr="00694BAD" w:rsidRDefault="003B2962" w:rsidP="00694BAD">
      <w:pPr>
        <w:ind w:firstLine="482"/>
        <w:rPr>
          <w:b/>
          <w:shd w:val="clear" w:color="auto" w:fill="FFFFFF"/>
        </w:rPr>
      </w:pPr>
      <w:r w:rsidRPr="00694BAD">
        <w:rPr>
          <w:rFonts w:hint="eastAsia"/>
          <w:b/>
          <w:shd w:val="clear" w:color="auto" w:fill="FFFFFF"/>
        </w:rPr>
        <w:t>融合方法：我们使用融合方法是</w:t>
      </w:r>
      <w:r w:rsidRPr="00694BAD">
        <w:rPr>
          <w:rFonts w:hint="eastAsia"/>
          <w:b/>
          <w:shd w:val="clear" w:color="auto" w:fill="FFFFFF"/>
        </w:rPr>
        <w:t>Bagging</w:t>
      </w:r>
      <w:r w:rsidRPr="00694BAD">
        <w:rPr>
          <w:rFonts w:hint="eastAsia"/>
          <w:b/>
          <w:shd w:val="clear" w:color="auto" w:fill="FFFFFF"/>
        </w:rPr>
        <w:t>中的简单平均。</w:t>
      </w:r>
    </w:p>
    <w:p w14:paraId="6F3ED4F9" w14:textId="03BC207F" w:rsidR="00694BAD" w:rsidRPr="00694BAD" w:rsidRDefault="00694BAD" w:rsidP="00694BAD">
      <w:pPr>
        <w:ind w:firstLine="480"/>
        <w:rPr>
          <w:shd w:val="clear" w:color="auto" w:fill="FFFFFF"/>
        </w:rPr>
      </w:pPr>
      <w:r w:rsidRPr="00694BAD">
        <w:rPr>
          <w:rFonts w:hint="eastAsia"/>
          <w:shd w:val="clear" w:color="auto" w:fill="FFFFFF"/>
        </w:rPr>
        <w:t>代码</w:t>
      </w:r>
      <w:r w:rsidRPr="00694BAD">
        <w:rPr>
          <w:shd w:val="clear" w:color="auto" w:fill="FFFFFF"/>
        </w:rPr>
        <w:t>如下：</w:t>
      </w:r>
    </w:p>
    <w:p w14:paraId="7C034421" w14:textId="2F15BC29" w:rsidR="003B2962" w:rsidRDefault="00694BAD" w:rsidP="003B2962">
      <w:pPr>
        <w:pStyle w:val="a4"/>
        <w:ind w:firstLine="480"/>
        <w:rPr>
          <w:b/>
        </w:rPr>
      </w:pPr>
      <w:r w:rsidRPr="00694BAD">
        <w:rPr>
          <w:b/>
          <w:noProof/>
        </w:rPr>
        <w:drawing>
          <wp:inline distT="0" distB="0" distL="0" distR="0" wp14:anchorId="4F2A0CD2" wp14:editId="549764B8">
            <wp:extent cx="4735902" cy="1091810"/>
            <wp:effectExtent l="0" t="0" r="7620" b="0"/>
            <wp:docPr id="37" name="图片 37" descr="C:\Users\wanghui\AppData\Local\Temp\WeChat Files\61578290212039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ui\AppData\Local\Temp\WeChat Files\6157829021203907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02" cy="11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E5E" w14:textId="7DAA769B" w:rsidR="00EC26C6" w:rsidRPr="003F2C4F" w:rsidRDefault="00EC26C6" w:rsidP="00EC26C6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</w:t>
      </w:r>
      <w:r>
        <w:rPr>
          <w:b/>
        </w:rPr>
        <w:t>-2</w:t>
      </w:r>
      <w:r w:rsidR="006B1E46">
        <w:rPr>
          <w:b/>
        </w:rPr>
        <w:t xml:space="preserve"> </w:t>
      </w:r>
      <w:r w:rsidR="006B1E46">
        <w:rPr>
          <w:rFonts w:hint="eastAsia"/>
          <w:b/>
        </w:rPr>
        <w:t>模型</w:t>
      </w:r>
      <w:r w:rsidR="006B1E46">
        <w:rPr>
          <w:b/>
        </w:rPr>
        <w:t>融合</w:t>
      </w:r>
    </w:p>
    <w:p w14:paraId="019D11BD" w14:textId="6ACB62CB" w:rsidR="00A56C6E" w:rsidRDefault="00B45E97" w:rsidP="00A56C6E">
      <w:pPr>
        <w:pStyle w:val="a4"/>
        <w:ind w:firstLine="480"/>
        <w:rPr>
          <w:b/>
        </w:rPr>
      </w:pPr>
      <w:r>
        <w:rPr>
          <w:rFonts w:hint="eastAsia"/>
          <w:b/>
        </w:rPr>
        <w:t>融合效果</w:t>
      </w:r>
    </w:p>
    <w:p w14:paraId="0F870366" w14:textId="2145333A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一次特征工程</w:t>
      </w:r>
      <w:r>
        <w:rPr>
          <w:rFonts w:ascii="宋体" w:eastAsia="宋体" w:hAnsi="宋体" w:hint="eastAsia"/>
        </w:rPr>
        <w:t>：</w:t>
      </w:r>
    </w:p>
    <w:p w14:paraId="3371F4A0" w14:textId="23E01DB6" w:rsidR="003B2962" w:rsidRDefault="009F122A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E0A26F" wp14:editId="232FA09E">
            <wp:extent cx="6188710" cy="15068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sembling_record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6AF" w14:textId="7BD9D059" w:rsidR="00B45E97" w:rsidRDefault="00B45E97" w:rsidP="00B45E97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-3</w:t>
      </w:r>
      <w:r w:rsidR="006B1E46">
        <w:rPr>
          <w:b/>
        </w:rPr>
        <w:t xml:space="preserve"> Ensembling_record1</w:t>
      </w:r>
    </w:p>
    <w:p w14:paraId="655751F3" w14:textId="3EDF69E8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二次特征工程：</w:t>
      </w:r>
    </w:p>
    <w:p w14:paraId="7C02BD56" w14:textId="6A671C61" w:rsidR="00B45E97" w:rsidRDefault="009F122A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B89440" wp14:editId="1E6C367D">
            <wp:extent cx="6188710" cy="24669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nsembling_record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AC3E" w14:textId="2D7AD776" w:rsidR="00B45E97" w:rsidRDefault="00B45E97" w:rsidP="00B45E97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-4</w:t>
      </w:r>
      <w:r w:rsidR="006B1E46">
        <w:rPr>
          <w:b/>
        </w:rPr>
        <w:t xml:space="preserve"> </w:t>
      </w:r>
      <w:r w:rsidR="00E80222">
        <w:rPr>
          <w:b/>
        </w:rPr>
        <w:t>Ensembling_record2</w:t>
      </w:r>
    </w:p>
    <w:p w14:paraId="3523DA34" w14:textId="06343702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三次特征工程：</w:t>
      </w:r>
    </w:p>
    <w:p w14:paraId="17B1FA8A" w14:textId="2674B1BE" w:rsidR="00B45E97" w:rsidRDefault="009F122A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D3900D" wp14:editId="12FA48A8">
            <wp:extent cx="6188710" cy="25082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nsembling_record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BB5D" w14:textId="7B95B4B2" w:rsidR="00B45E97" w:rsidRPr="003B2962" w:rsidRDefault="00B45E97" w:rsidP="00B45E97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-5</w:t>
      </w:r>
      <w:r w:rsidR="006B1E46" w:rsidRPr="006B1E46">
        <w:rPr>
          <w:b/>
        </w:rPr>
        <w:t xml:space="preserve"> </w:t>
      </w:r>
      <w:r w:rsidR="00E80222">
        <w:rPr>
          <w:b/>
        </w:rPr>
        <w:t>Ensembling_record3</w:t>
      </w:r>
      <w:bookmarkStart w:id="38" w:name="_GoBack"/>
      <w:bookmarkEnd w:id="38"/>
    </w:p>
    <w:p w14:paraId="2CF987F8" w14:textId="582EF841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9" w:name="_Toc533843152"/>
      <w:r>
        <w:rPr>
          <w:rFonts w:ascii="time new roman" w:hAnsi="time new roman"/>
        </w:rPr>
        <w:t>十</w:t>
      </w:r>
      <w:r w:rsidR="00E73DDC">
        <w:rPr>
          <w:rFonts w:ascii="time new roman" w:hAnsi="time new roman" w:hint="eastAsia"/>
        </w:rPr>
        <w:t>二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/>
        </w:rPr>
        <w:t>提交</w:t>
      </w:r>
      <w:bookmarkEnd w:id="39"/>
    </w:p>
    <w:p w14:paraId="7BE1FB4C" w14:textId="77777777" w:rsidR="000C7B9B" w:rsidRDefault="002D2D50">
      <w:pPr>
        <w:ind w:firstLine="480"/>
        <w:rPr>
          <w:rFonts w:ascii="time new roman" w:hAnsi="time new roman" w:cs="Times New Roman" w:hint="eastAsia"/>
          <w:sz w:val="21"/>
          <w:szCs w:val="21"/>
        </w:rPr>
      </w:pPr>
      <w:r>
        <w:rPr>
          <w:rFonts w:ascii="time new roman" w:hAnsi="time new roman" w:hint="eastAsia"/>
        </w:rPr>
        <w:t>建立</w:t>
      </w:r>
      <w:r>
        <w:rPr>
          <w:rFonts w:ascii="time new roman" w:hAnsi="time new roman"/>
        </w:rPr>
        <w:t>代码的同级文件夹</w:t>
      </w:r>
      <w:r>
        <w:rPr>
          <w:rFonts w:ascii="time new roman" w:hAnsi="time new roman" w:hint="eastAsia"/>
        </w:rPr>
        <w:t>三个</w:t>
      </w:r>
      <w:r>
        <w:rPr>
          <w:rFonts w:ascii="time new roman" w:hAnsi="time new roman"/>
        </w:rPr>
        <w:t>：</w:t>
      </w: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Records</w:t>
      </w:r>
    </w:p>
    <w:p w14:paraId="27729A6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：用于存放竞赛需要的数据</w:t>
      </w:r>
    </w:p>
    <w:p w14:paraId="72995A2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：用于存放提交的数据</w:t>
      </w:r>
    </w:p>
    <w:p w14:paraId="0025292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Records</w:t>
      </w:r>
      <w:r>
        <w:rPr>
          <w:rFonts w:ascii="time new roman" w:hAnsi="time new roman" w:hint="eastAsia"/>
        </w:rPr>
        <w:t>：用于存放</w:t>
      </w:r>
      <w:proofErr w:type="gramStart"/>
      <w:r>
        <w:rPr>
          <w:rFonts w:ascii="time new roman" w:hAnsi="time new roman" w:hint="eastAsia"/>
        </w:rPr>
        <w:t>跑数据</w:t>
      </w:r>
      <w:proofErr w:type="gramEnd"/>
      <w:r>
        <w:rPr>
          <w:rFonts w:ascii="time new roman" w:hAnsi="time new roman" w:hint="eastAsia"/>
        </w:rPr>
        <w:t>中间的记录</w:t>
      </w:r>
    </w:p>
    <w:p w14:paraId="2CA83E4B" w14:textId="77777777" w:rsidR="000C7B9B" w:rsidRDefault="000C7B9B">
      <w:pPr>
        <w:ind w:firstLine="480"/>
        <w:rPr>
          <w:rFonts w:ascii="time new roman" w:hAnsi="time new roman" w:hint="eastAsia"/>
        </w:rPr>
      </w:pPr>
    </w:p>
    <w:sectPr w:rsidR="000C7B9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CABE" w14:textId="77777777" w:rsidR="002855ED" w:rsidRDefault="002855ED">
      <w:pPr>
        <w:spacing w:line="240" w:lineRule="auto"/>
        <w:ind w:firstLine="480"/>
      </w:pPr>
      <w:r>
        <w:separator/>
      </w:r>
    </w:p>
  </w:endnote>
  <w:endnote w:type="continuationSeparator" w:id="0">
    <w:p w14:paraId="599BE53C" w14:textId="77777777" w:rsidR="002855ED" w:rsidRDefault="002855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4F5D" w14:textId="77777777" w:rsidR="00A84D83" w:rsidRDefault="00A84D8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D04B" w14:textId="77777777" w:rsidR="00A84D83" w:rsidRDefault="00A84D8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9024" w14:textId="77777777" w:rsidR="00A84D83" w:rsidRDefault="00A84D8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2AAE" w14:textId="77777777" w:rsidR="002855ED" w:rsidRDefault="002855ED">
      <w:pPr>
        <w:spacing w:line="240" w:lineRule="auto"/>
        <w:ind w:firstLine="480"/>
      </w:pPr>
      <w:r>
        <w:separator/>
      </w:r>
    </w:p>
  </w:footnote>
  <w:footnote w:type="continuationSeparator" w:id="0">
    <w:p w14:paraId="6A7118A1" w14:textId="77777777" w:rsidR="002855ED" w:rsidRDefault="002855E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145" w14:textId="77777777" w:rsidR="00A84D83" w:rsidRDefault="00A84D8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A524" w14:textId="77777777" w:rsidR="00A84D83" w:rsidRDefault="00A84D83">
    <w:pPr>
      <w:pStyle w:val="ab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64B5A" wp14:editId="72858619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144905" cy="269240"/>
          <wp:effectExtent l="0" t="0" r="0" b="0"/>
          <wp:wrapNone/>
          <wp:docPr id="22" name="图片 22" descr="http://www.pkbigdata.com/common/allow/logo.png?date=2018%E5%B9%B412%E6%9C%8828%E6%97%A5%20%E4%B8%8A%E5%8D%889:16: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http://www.pkbigdata.com/common/allow/logo.png?date=2018%E5%B9%B412%E6%9C%8828%E6%97%A5%20%E4%B8%8A%E5%8D%889:16: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87" cy="2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6167" w14:textId="77777777" w:rsidR="00A84D83" w:rsidRDefault="00A84D8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9E2"/>
    <w:multiLevelType w:val="multilevel"/>
    <w:tmpl w:val="073E79E2"/>
    <w:lvl w:ilvl="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37C2694"/>
    <w:multiLevelType w:val="multilevel"/>
    <w:tmpl w:val="7EB458D0"/>
    <w:lvl w:ilvl="0">
      <w:start w:val="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F0EA1"/>
    <w:multiLevelType w:val="multilevel"/>
    <w:tmpl w:val="142F0EA1"/>
    <w:lvl w:ilvl="0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0C1DA3"/>
    <w:multiLevelType w:val="multilevel"/>
    <w:tmpl w:val="3E0C1DA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9618BC"/>
    <w:multiLevelType w:val="hybridMultilevel"/>
    <w:tmpl w:val="3AC401E8"/>
    <w:lvl w:ilvl="0" w:tplc="663809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047057"/>
    <w:multiLevelType w:val="hybridMultilevel"/>
    <w:tmpl w:val="F52C3608"/>
    <w:lvl w:ilvl="0" w:tplc="E8EC25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D71B8"/>
    <w:multiLevelType w:val="multilevel"/>
    <w:tmpl w:val="517D71B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EA32FF"/>
    <w:multiLevelType w:val="multilevel"/>
    <w:tmpl w:val="51EA32FF"/>
    <w:lvl w:ilvl="0">
      <w:start w:val="1"/>
      <w:numFmt w:val="decimal"/>
      <w:lvlText w:val="%1."/>
      <w:lvlJc w:val="left"/>
      <w:pPr>
        <w:ind w:left="840" w:hanging="360"/>
      </w:pPr>
      <w:rPr>
        <w:rFonts w:asciiTheme="minorHAnsi" w:eastAsia="宋体" w:hAnsiTheme="minorHAnsi" w:cstheme="minorBidi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8F38B1"/>
    <w:multiLevelType w:val="multilevel"/>
    <w:tmpl w:val="588F38B1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650BF8"/>
    <w:multiLevelType w:val="multilevel"/>
    <w:tmpl w:val="5E650BF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3714D"/>
    <w:multiLevelType w:val="hybridMultilevel"/>
    <w:tmpl w:val="AD841FE2"/>
    <w:lvl w:ilvl="0" w:tplc="1DBE763E">
      <w:start w:val="1"/>
      <w:numFmt w:val="low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700D6E2B"/>
    <w:multiLevelType w:val="hybridMultilevel"/>
    <w:tmpl w:val="F1643C6E"/>
    <w:lvl w:ilvl="0" w:tplc="BCC0C6E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41E036F"/>
    <w:multiLevelType w:val="hybridMultilevel"/>
    <w:tmpl w:val="ED8236F2"/>
    <w:lvl w:ilvl="0" w:tplc="4F86324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5017816"/>
    <w:multiLevelType w:val="multilevel"/>
    <w:tmpl w:val="7501781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295A5F"/>
    <w:multiLevelType w:val="multilevel"/>
    <w:tmpl w:val="79295A5F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7D"/>
    <w:rsid w:val="00015537"/>
    <w:rsid w:val="000203A9"/>
    <w:rsid w:val="0003038D"/>
    <w:rsid w:val="00031543"/>
    <w:rsid w:val="00051291"/>
    <w:rsid w:val="00070773"/>
    <w:rsid w:val="000847AC"/>
    <w:rsid w:val="0008769E"/>
    <w:rsid w:val="000A1A78"/>
    <w:rsid w:val="000A4A79"/>
    <w:rsid w:val="000B44B4"/>
    <w:rsid w:val="000C1C6A"/>
    <w:rsid w:val="000C6964"/>
    <w:rsid w:val="000C7B9B"/>
    <w:rsid w:val="000E4C2B"/>
    <w:rsid w:val="000F0D77"/>
    <w:rsid w:val="000F63BD"/>
    <w:rsid w:val="00102C53"/>
    <w:rsid w:val="001248BC"/>
    <w:rsid w:val="0013497E"/>
    <w:rsid w:val="00143BCF"/>
    <w:rsid w:val="001658A6"/>
    <w:rsid w:val="00187453"/>
    <w:rsid w:val="001B0B8E"/>
    <w:rsid w:val="001B6B18"/>
    <w:rsid w:val="001C462D"/>
    <w:rsid w:val="001C489B"/>
    <w:rsid w:val="001C61ED"/>
    <w:rsid w:val="001D5657"/>
    <w:rsid w:val="001D6DB1"/>
    <w:rsid w:val="001E2742"/>
    <w:rsid w:val="001F1DF6"/>
    <w:rsid w:val="00202C1E"/>
    <w:rsid w:val="0020636C"/>
    <w:rsid w:val="00207088"/>
    <w:rsid w:val="002151E1"/>
    <w:rsid w:val="002254E4"/>
    <w:rsid w:val="002320FE"/>
    <w:rsid w:val="00237C14"/>
    <w:rsid w:val="00246665"/>
    <w:rsid w:val="00253691"/>
    <w:rsid w:val="002546CE"/>
    <w:rsid w:val="00255968"/>
    <w:rsid w:val="00267F6A"/>
    <w:rsid w:val="002717C4"/>
    <w:rsid w:val="0027389A"/>
    <w:rsid w:val="0027686A"/>
    <w:rsid w:val="002772F0"/>
    <w:rsid w:val="00280B54"/>
    <w:rsid w:val="002855ED"/>
    <w:rsid w:val="002914E2"/>
    <w:rsid w:val="0029299D"/>
    <w:rsid w:val="00294472"/>
    <w:rsid w:val="00296C02"/>
    <w:rsid w:val="002A3B34"/>
    <w:rsid w:val="002C16E5"/>
    <w:rsid w:val="002C1E13"/>
    <w:rsid w:val="002C3B00"/>
    <w:rsid w:val="002C3FDF"/>
    <w:rsid w:val="002C4A2B"/>
    <w:rsid w:val="002C60DC"/>
    <w:rsid w:val="002D2D50"/>
    <w:rsid w:val="002F0458"/>
    <w:rsid w:val="002F2C4A"/>
    <w:rsid w:val="002F34EA"/>
    <w:rsid w:val="002F60F4"/>
    <w:rsid w:val="00314CB9"/>
    <w:rsid w:val="00316313"/>
    <w:rsid w:val="00354FAD"/>
    <w:rsid w:val="00360FD9"/>
    <w:rsid w:val="003869EB"/>
    <w:rsid w:val="00394A5F"/>
    <w:rsid w:val="003A1EE0"/>
    <w:rsid w:val="003A35DD"/>
    <w:rsid w:val="003B28D1"/>
    <w:rsid w:val="003B2962"/>
    <w:rsid w:val="003C194A"/>
    <w:rsid w:val="003D36A5"/>
    <w:rsid w:val="003D6E4C"/>
    <w:rsid w:val="003E1494"/>
    <w:rsid w:val="003E63B7"/>
    <w:rsid w:val="003F7EA5"/>
    <w:rsid w:val="00403D41"/>
    <w:rsid w:val="0040460E"/>
    <w:rsid w:val="00405F72"/>
    <w:rsid w:val="0041125F"/>
    <w:rsid w:val="004461BF"/>
    <w:rsid w:val="00447FB1"/>
    <w:rsid w:val="00450F7C"/>
    <w:rsid w:val="00457299"/>
    <w:rsid w:val="00481D03"/>
    <w:rsid w:val="00483FE6"/>
    <w:rsid w:val="00492872"/>
    <w:rsid w:val="00492C4B"/>
    <w:rsid w:val="004A6338"/>
    <w:rsid w:val="004A78D6"/>
    <w:rsid w:val="004B0FFC"/>
    <w:rsid w:val="004B19E2"/>
    <w:rsid w:val="004B4DC1"/>
    <w:rsid w:val="004B6D38"/>
    <w:rsid w:val="00507618"/>
    <w:rsid w:val="00510845"/>
    <w:rsid w:val="00516825"/>
    <w:rsid w:val="00526335"/>
    <w:rsid w:val="005349D7"/>
    <w:rsid w:val="00541710"/>
    <w:rsid w:val="005577CE"/>
    <w:rsid w:val="0058520B"/>
    <w:rsid w:val="00590891"/>
    <w:rsid w:val="005A3189"/>
    <w:rsid w:val="005B4BAA"/>
    <w:rsid w:val="005D05C6"/>
    <w:rsid w:val="005D1253"/>
    <w:rsid w:val="005D1EE1"/>
    <w:rsid w:val="005D61DD"/>
    <w:rsid w:val="005E1AA6"/>
    <w:rsid w:val="005E69D3"/>
    <w:rsid w:val="005E7C36"/>
    <w:rsid w:val="006079D4"/>
    <w:rsid w:val="00612800"/>
    <w:rsid w:val="00615A7D"/>
    <w:rsid w:val="006167EF"/>
    <w:rsid w:val="00640912"/>
    <w:rsid w:val="006419A9"/>
    <w:rsid w:val="00646CE6"/>
    <w:rsid w:val="00652D68"/>
    <w:rsid w:val="00656D39"/>
    <w:rsid w:val="00660E36"/>
    <w:rsid w:val="00662BF6"/>
    <w:rsid w:val="00666637"/>
    <w:rsid w:val="0069154C"/>
    <w:rsid w:val="00694BAD"/>
    <w:rsid w:val="006959D9"/>
    <w:rsid w:val="006B1E46"/>
    <w:rsid w:val="006C12BE"/>
    <w:rsid w:val="006C3C79"/>
    <w:rsid w:val="006C4066"/>
    <w:rsid w:val="006C772C"/>
    <w:rsid w:val="006D0317"/>
    <w:rsid w:val="006D08F8"/>
    <w:rsid w:val="006D35B4"/>
    <w:rsid w:val="006D3A56"/>
    <w:rsid w:val="006E7AD7"/>
    <w:rsid w:val="006F2A80"/>
    <w:rsid w:val="006F4EB0"/>
    <w:rsid w:val="00700DAE"/>
    <w:rsid w:val="0072072C"/>
    <w:rsid w:val="007234E2"/>
    <w:rsid w:val="00726F7E"/>
    <w:rsid w:val="00735150"/>
    <w:rsid w:val="00753C81"/>
    <w:rsid w:val="00756B50"/>
    <w:rsid w:val="00767F4C"/>
    <w:rsid w:val="00773903"/>
    <w:rsid w:val="00776BEA"/>
    <w:rsid w:val="00790C72"/>
    <w:rsid w:val="00792626"/>
    <w:rsid w:val="007A42DE"/>
    <w:rsid w:val="007B2573"/>
    <w:rsid w:val="007C6EC6"/>
    <w:rsid w:val="007D22D2"/>
    <w:rsid w:val="007D3F0A"/>
    <w:rsid w:val="007E0C3B"/>
    <w:rsid w:val="007E53A6"/>
    <w:rsid w:val="007F322D"/>
    <w:rsid w:val="008015CE"/>
    <w:rsid w:val="0081612E"/>
    <w:rsid w:val="0081660C"/>
    <w:rsid w:val="00825930"/>
    <w:rsid w:val="008471CE"/>
    <w:rsid w:val="00850E0B"/>
    <w:rsid w:val="00850F26"/>
    <w:rsid w:val="008550D1"/>
    <w:rsid w:val="008629BF"/>
    <w:rsid w:val="008665BE"/>
    <w:rsid w:val="00870986"/>
    <w:rsid w:val="00883110"/>
    <w:rsid w:val="0088320B"/>
    <w:rsid w:val="00883F88"/>
    <w:rsid w:val="0089754C"/>
    <w:rsid w:val="008C4746"/>
    <w:rsid w:val="008C5E5E"/>
    <w:rsid w:val="008D04DD"/>
    <w:rsid w:val="008E215B"/>
    <w:rsid w:val="008F0B89"/>
    <w:rsid w:val="0090130A"/>
    <w:rsid w:val="0090731F"/>
    <w:rsid w:val="00917E2B"/>
    <w:rsid w:val="00922F65"/>
    <w:rsid w:val="00924168"/>
    <w:rsid w:val="00927682"/>
    <w:rsid w:val="0094652B"/>
    <w:rsid w:val="00952C00"/>
    <w:rsid w:val="00956F47"/>
    <w:rsid w:val="00964887"/>
    <w:rsid w:val="00981723"/>
    <w:rsid w:val="00995755"/>
    <w:rsid w:val="009A11A1"/>
    <w:rsid w:val="009A4C15"/>
    <w:rsid w:val="009B35F3"/>
    <w:rsid w:val="009B5618"/>
    <w:rsid w:val="009F122A"/>
    <w:rsid w:val="009F348A"/>
    <w:rsid w:val="00A00417"/>
    <w:rsid w:val="00A00939"/>
    <w:rsid w:val="00A3138F"/>
    <w:rsid w:val="00A33DD6"/>
    <w:rsid w:val="00A42F81"/>
    <w:rsid w:val="00A46663"/>
    <w:rsid w:val="00A504DC"/>
    <w:rsid w:val="00A56C6E"/>
    <w:rsid w:val="00A66EE2"/>
    <w:rsid w:val="00A75746"/>
    <w:rsid w:val="00A80146"/>
    <w:rsid w:val="00A84D83"/>
    <w:rsid w:val="00A862B6"/>
    <w:rsid w:val="00A93EBA"/>
    <w:rsid w:val="00A95DBE"/>
    <w:rsid w:val="00A97CE1"/>
    <w:rsid w:val="00AB1543"/>
    <w:rsid w:val="00AC133C"/>
    <w:rsid w:val="00AD322A"/>
    <w:rsid w:val="00AF04BC"/>
    <w:rsid w:val="00AF1997"/>
    <w:rsid w:val="00AF6398"/>
    <w:rsid w:val="00B0514E"/>
    <w:rsid w:val="00B1192F"/>
    <w:rsid w:val="00B20292"/>
    <w:rsid w:val="00B238F2"/>
    <w:rsid w:val="00B23DBF"/>
    <w:rsid w:val="00B25C1D"/>
    <w:rsid w:val="00B333D8"/>
    <w:rsid w:val="00B37471"/>
    <w:rsid w:val="00B40726"/>
    <w:rsid w:val="00B45E97"/>
    <w:rsid w:val="00B508C0"/>
    <w:rsid w:val="00B55A3D"/>
    <w:rsid w:val="00B602F9"/>
    <w:rsid w:val="00B61912"/>
    <w:rsid w:val="00B70EEA"/>
    <w:rsid w:val="00B749E8"/>
    <w:rsid w:val="00B80935"/>
    <w:rsid w:val="00B83A67"/>
    <w:rsid w:val="00BA378F"/>
    <w:rsid w:val="00BA3878"/>
    <w:rsid w:val="00BD4518"/>
    <w:rsid w:val="00BE36B1"/>
    <w:rsid w:val="00BF25B4"/>
    <w:rsid w:val="00C12CAF"/>
    <w:rsid w:val="00C2063A"/>
    <w:rsid w:val="00C24274"/>
    <w:rsid w:val="00C372C2"/>
    <w:rsid w:val="00C46E98"/>
    <w:rsid w:val="00C5367C"/>
    <w:rsid w:val="00C55D40"/>
    <w:rsid w:val="00C71D22"/>
    <w:rsid w:val="00C7442F"/>
    <w:rsid w:val="00C944A4"/>
    <w:rsid w:val="00C95F7C"/>
    <w:rsid w:val="00CA282C"/>
    <w:rsid w:val="00CB1D3C"/>
    <w:rsid w:val="00CD1132"/>
    <w:rsid w:val="00CD1A17"/>
    <w:rsid w:val="00CD3921"/>
    <w:rsid w:val="00CD5B33"/>
    <w:rsid w:val="00CE3B35"/>
    <w:rsid w:val="00CE6A10"/>
    <w:rsid w:val="00CE7064"/>
    <w:rsid w:val="00D0003E"/>
    <w:rsid w:val="00D16147"/>
    <w:rsid w:val="00D23F50"/>
    <w:rsid w:val="00D400AE"/>
    <w:rsid w:val="00D46238"/>
    <w:rsid w:val="00D57C61"/>
    <w:rsid w:val="00D72A5D"/>
    <w:rsid w:val="00D85925"/>
    <w:rsid w:val="00D972E4"/>
    <w:rsid w:val="00DA64BA"/>
    <w:rsid w:val="00DD3E8C"/>
    <w:rsid w:val="00DE2A32"/>
    <w:rsid w:val="00DF228D"/>
    <w:rsid w:val="00DF323A"/>
    <w:rsid w:val="00E06BE8"/>
    <w:rsid w:val="00E2036E"/>
    <w:rsid w:val="00E2413D"/>
    <w:rsid w:val="00E31B38"/>
    <w:rsid w:val="00E33D7D"/>
    <w:rsid w:val="00E33DFE"/>
    <w:rsid w:val="00E51699"/>
    <w:rsid w:val="00E73DDC"/>
    <w:rsid w:val="00E80222"/>
    <w:rsid w:val="00E80726"/>
    <w:rsid w:val="00E827C9"/>
    <w:rsid w:val="00E871E1"/>
    <w:rsid w:val="00E87655"/>
    <w:rsid w:val="00E9197E"/>
    <w:rsid w:val="00E9265E"/>
    <w:rsid w:val="00EA7EDE"/>
    <w:rsid w:val="00EB6C91"/>
    <w:rsid w:val="00EC26C6"/>
    <w:rsid w:val="00ED35DA"/>
    <w:rsid w:val="00ED3719"/>
    <w:rsid w:val="00ED4A2D"/>
    <w:rsid w:val="00EE1A6D"/>
    <w:rsid w:val="00EF0D5F"/>
    <w:rsid w:val="00F001F1"/>
    <w:rsid w:val="00F04AF3"/>
    <w:rsid w:val="00F171C7"/>
    <w:rsid w:val="00F173C4"/>
    <w:rsid w:val="00F227A7"/>
    <w:rsid w:val="00F254F9"/>
    <w:rsid w:val="00F378DB"/>
    <w:rsid w:val="00F379D7"/>
    <w:rsid w:val="00F62CE0"/>
    <w:rsid w:val="00F90AD9"/>
    <w:rsid w:val="00F9257B"/>
    <w:rsid w:val="00F96405"/>
    <w:rsid w:val="00FA32CF"/>
    <w:rsid w:val="00FA3DDB"/>
    <w:rsid w:val="00FA6DFF"/>
    <w:rsid w:val="00FB4C01"/>
    <w:rsid w:val="00FB4F09"/>
    <w:rsid w:val="00FC4A96"/>
    <w:rsid w:val="00FD6FB2"/>
    <w:rsid w:val="00FE43A9"/>
    <w:rsid w:val="00FE4590"/>
    <w:rsid w:val="00FE6F54"/>
    <w:rsid w:val="00FF03C7"/>
    <w:rsid w:val="0D746727"/>
    <w:rsid w:val="63EB18A2"/>
    <w:rsid w:val="715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3F88E6"/>
  <w15:docId w15:val="{367C6CEC-C429-449B-BE69-386B81D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50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20" w:after="220" w:line="413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80" w:after="180" w:line="413" w:lineRule="auto"/>
      <w:ind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pPr>
      <w:spacing w:line="360" w:lineRule="auto"/>
    </w:pPr>
    <w:rPr>
      <w:rFonts w:asciiTheme="minorHAnsi" w:eastAsia="宋体" w:hAnsiTheme="minorHAnsi" w:cstheme="minorBidi"/>
      <w:b/>
      <w:bCs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  <w:jc w:val="left"/>
    </w:pPr>
    <w:rPr>
      <w:rFonts w:ascii="Calibri" w:eastAsia="微软雅黑" w:hAnsi="Calibri" w:cs="Times New Roman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hAnsiTheme="minorHAnsi" w:cstheme="minorBidi"/>
      <w:b/>
      <w:bCs/>
      <w:kern w:val="44"/>
      <w:sz w:val="36"/>
      <w:szCs w:val="44"/>
    </w:rPr>
  </w:style>
  <w:style w:type="paragraph" w:customStyle="1" w:styleId="12">
    <w:name w:val="正文1"/>
    <w:pPr>
      <w:jc w:val="both"/>
    </w:pPr>
    <w:rPr>
      <w:rFonts w:cs="宋体"/>
      <w:kern w:val="2"/>
      <w:sz w:val="21"/>
      <w:szCs w:val="21"/>
    </w:rPr>
  </w:style>
  <w:style w:type="paragraph" w:styleId="af">
    <w:name w:val="List Paragraph"/>
    <w:basedOn w:val="a"/>
    <w:uiPriority w:val="99"/>
    <w:pPr>
      <w:ind w:firstLine="420"/>
    </w:pPr>
  </w:style>
  <w:style w:type="character" w:customStyle="1" w:styleId="apple-converted-space">
    <w:name w:val="apple-converted-space"/>
    <w:basedOn w:val="a0"/>
  </w:style>
  <w:style w:type="character" w:customStyle="1" w:styleId="a6">
    <w:name w:val="批注文字 字符"/>
    <w:link w:val="a4"/>
    <w:uiPriority w:val="99"/>
    <w:rPr>
      <w:rFonts w:eastAsia="微软雅黑"/>
      <w:kern w:val="2"/>
      <w:sz w:val="24"/>
      <w:szCs w:val="24"/>
    </w:rPr>
  </w:style>
  <w:style w:type="character" w:customStyle="1" w:styleId="13">
    <w:name w:val="批注文字 字符1"/>
    <w:basedOn w:val="a0"/>
    <w:uiPriority w:val="99"/>
    <w:semiHidden/>
    <w:rPr>
      <w:rFonts w:asciiTheme="minorHAnsi" w:hAnsiTheme="minorHAnsi" w:cstheme="minorBidi"/>
      <w:kern w:val="2"/>
      <w:sz w:val="24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eastAsia="微软雅黑" w:hAnsiTheme="minorHAnsi" w:cstheme="minorBidi"/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2">
    <w:name w:val="图表题"/>
    <w:basedOn w:val="a"/>
    <w:link w:val="af3"/>
    <w:qFormat/>
    <w:rsid w:val="00652D68"/>
    <w:pPr>
      <w:ind w:firstLineChars="0" w:firstLine="0"/>
      <w:jc w:val="center"/>
    </w:pPr>
    <w:rPr>
      <w:rFonts w:ascii="time new roman" w:hAnsi="time new roman"/>
      <w:b/>
    </w:rPr>
  </w:style>
  <w:style w:type="character" w:customStyle="1" w:styleId="af3">
    <w:name w:val="图表题 字符"/>
    <w:basedOn w:val="a0"/>
    <w:link w:val="af2"/>
    <w:rsid w:val="00652D68"/>
    <w:rPr>
      <w:rFonts w:ascii="time new roman" w:hAnsi="time new roman" w:cstheme="minorBidi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18年12月28日星期五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607C5C3-23B7-433E-AC32-7EC7EFD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868</Words>
  <Characters>10649</Characters>
  <Application>Microsoft Office Word</Application>
  <DocSecurity>0</DocSecurity>
  <Lines>88</Lines>
  <Paragraphs>24</Paragraphs>
  <ScaleCrop>false</ScaleCrop>
  <Company>版本v0.1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揪出营销活动中的羊毛党</dc:title>
  <dc:creator>DataCastle数据城堡</dc:creator>
  <cp:lastModifiedBy>lenovo</cp:lastModifiedBy>
  <cp:revision>3</cp:revision>
  <dcterms:created xsi:type="dcterms:W3CDTF">2018-12-29T03:14:00Z</dcterms:created>
  <dcterms:modified xsi:type="dcterms:W3CDTF">2018-12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